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8C" w:rsidRPr="00BD1D12" w:rsidRDefault="00DB758C" w:rsidP="00747793">
      <w:pPr>
        <w:rPr>
          <w:sz w:val="24"/>
          <w:szCs w:val="24"/>
        </w:rPr>
      </w:pPr>
    </w:p>
    <w:p w:rsidR="0085373A" w:rsidRPr="00BD1D12" w:rsidRDefault="00DB758C" w:rsidP="0085373A">
      <w:pPr>
        <w:rPr>
          <w:sz w:val="24"/>
          <w:szCs w:val="24"/>
        </w:rPr>
      </w:pPr>
      <w:r w:rsidRPr="00BD1D12">
        <w:rPr>
          <w:sz w:val="24"/>
          <w:szCs w:val="24"/>
        </w:rPr>
        <w:t xml:space="preserve">         </w:t>
      </w:r>
      <w:r w:rsidR="0085373A" w:rsidRPr="00BD1D12">
        <w:rPr>
          <w:sz w:val="24"/>
          <w:szCs w:val="24"/>
        </w:rPr>
        <w:t xml:space="preserve">    </w:t>
      </w:r>
      <w:r w:rsidRPr="00BD1D12">
        <w:rPr>
          <w:sz w:val="24"/>
          <w:szCs w:val="24"/>
        </w:rPr>
        <w:t xml:space="preserve">          </w:t>
      </w:r>
      <w:r w:rsidR="0085373A" w:rsidRPr="00BD1D12">
        <w:rPr>
          <w:b/>
          <w:noProof/>
          <w:sz w:val="24"/>
          <w:szCs w:val="24"/>
          <w:lang w:eastAsia="hr-HR"/>
        </w:rPr>
        <w:drawing>
          <wp:inline distT="0" distB="0" distL="0" distR="0" wp14:anchorId="3F846845" wp14:editId="55A0F622">
            <wp:extent cx="1152525" cy="762000"/>
            <wp:effectExtent l="0" t="0" r="9525" b="0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3A" w:rsidRPr="00BD1D12" w:rsidRDefault="0085373A" w:rsidP="0085373A">
      <w:pPr>
        <w:rPr>
          <w:sz w:val="22"/>
          <w:szCs w:val="22"/>
        </w:rPr>
      </w:pPr>
      <w:r w:rsidRPr="00BD1D12">
        <w:rPr>
          <w:b/>
          <w:bCs/>
          <w:sz w:val="24"/>
          <w:szCs w:val="24"/>
        </w:rPr>
        <w:t xml:space="preserve">  </w:t>
      </w:r>
      <w:r w:rsidRPr="00BD1D12">
        <w:rPr>
          <w:b/>
          <w:bCs/>
          <w:sz w:val="24"/>
          <w:szCs w:val="24"/>
        </w:rPr>
        <w:tab/>
      </w:r>
      <w:r w:rsidRPr="00BD1D12">
        <w:rPr>
          <w:b/>
          <w:bCs/>
          <w:sz w:val="22"/>
          <w:szCs w:val="22"/>
        </w:rPr>
        <w:t xml:space="preserve">     REPUBLIKA HRVATSKA</w:t>
      </w:r>
    </w:p>
    <w:p w:rsidR="0085373A" w:rsidRPr="00BD1D12" w:rsidRDefault="0085373A" w:rsidP="0085373A">
      <w:pPr>
        <w:rPr>
          <w:sz w:val="22"/>
          <w:szCs w:val="22"/>
        </w:rPr>
      </w:pPr>
      <w:r w:rsidRPr="00BD1D12">
        <w:rPr>
          <w:b/>
          <w:bCs/>
          <w:sz w:val="22"/>
          <w:szCs w:val="22"/>
        </w:rPr>
        <w:t>BJELOVARSKO-BILOGORSKA ŽUPANIJA</w:t>
      </w:r>
    </w:p>
    <w:p w:rsidR="0085373A" w:rsidRPr="00BD1D12" w:rsidRDefault="0085373A" w:rsidP="0085373A">
      <w:pPr>
        <w:rPr>
          <w:b/>
          <w:bCs/>
          <w:sz w:val="22"/>
          <w:szCs w:val="22"/>
        </w:rPr>
      </w:pPr>
      <w:r w:rsidRPr="00BD1D12">
        <w:rPr>
          <w:b/>
          <w:bCs/>
          <w:sz w:val="22"/>
          <w:szCs w:val="22"/>
        </w:rPr>
        <w:t xml:space="preserve">                     OPĆINA BEREK</w:t>
      </w:r>
    </w:p>
    <w:p w:rsidR="0085373A" w:rsidRPr="00BD1D12" w:rsidRDefault="0085373A" w:rsidP="0085373A">
      <w:pPr>
        <w:rPr>
          <w:b/>
          <w:bCs/>
          <w:sz w:val="22"/>
          <w:szCs w:val="22"/>
        </w:rPr>
      </w:pPr>
      <w:r w:rsidRPr="00BD1D12">
        <w:rPr>
          <w:b/>
          <w:bCs/>
          <w:sz w:val="22"/>
          <w:szCs w:val="22"/>
        </w:rPr>
        <w:t xml:space="preserve">                   OPĆINSKO VIJEĆE</w:t>
      </w:r>
    </w:p>
    <w:p w:rsidR="0085373A" w:rsidRPr="00BD1D12" w:rsidRDefault="0085373A" w:rsidP="0085373A">
      <w:pPr>
        <w:rPr>
          <w:sz w:val="22"/>
          <w:szCs w:val="22"/>
        </w:rPr>
      </w:pPr>
    </w:p>
    <w:p w:rsidR="0085373A" w:rsidRPr="00BD1D12" w:rsidRDefault="0085373A" w:rsidP="0085373A">
      <w:pPr>
        <w:rPr>
          <w:b/>
          <w:sz w:val="22"/>
          <w:szCs w:val="22"/>
        </w:rPr>
      </w:pPr>
      <w:r w:rsidRPr="00BD1D12">
        <w:rPr>
          <w:b/>
          <w:sz w:val="22"/>
          <w:szCs w:val="22"/>
        </w:rPr>
        <w:t>KLASA:  021-05/2</w:t>
      </w:r>
      <w:r w:rsidR="005E4449" w:rsidRPr="00BD1D12">
        <w:rPr>
          <w:b/>
          <w:sz w:val="22"/>
          <w:szCs w:val="22"/>
        </w:rPr>
        <w:t>5</w:t>
      </w:r>
      <w:r w:rsidRPr="00BD1D12">
        <w:rPr>
          <w:b/>
          <w:sz w:val="22"/>
          <w:szCs w:val="22"/>
        </w:rPr>
        <w:t>-01/0</w:t>
      </w:r>
      <w:r w:rsidR="003D6EA3" w:rsidRPr="00BD1D12">
        <w:rPr>
          <w:b/>
          <w:sz w:val="22"/>
          <w:szCs w:val="22"/>
        </w:rPr>
        <w:t>2</w:t>
      </w:r>
      <w:r w:rsidRPr="00BD1D12">
        <w:rPr>
          <w:b/>
          <w:sz w:val="22"/>
          <w:szCs w:val="22"/>
        </w:rPr>
        <w:t xml:space="preserve">                                                           </w:t>
      </w:r>
    </w:p>
    <w:p w:rsidR="0085373A" w:rsidRPr="00BD1D12" w:rsidRDefault="0085373A" w:rsidP="0085373A">
      <w:pPr>
        <w:rPr>
          <w:b/>
          <w:sz w:val="22"/>
          <w:szCs w:val="22"/>
        </w:rPr>
      </w:pPr>
      <w:r w:rsidRPr="00BD1D12">
        <w:rPr>
          <w:b/>
          <w:sz w:val="22"/>
          <w:szCs w:val="22"/>
        </w:rPr>
        <w:t>URBROJ:</w:t>
      </w:r>
      <w:r w:rsidR="00F826ED" w:rsidRPr="00BD1D12">
        <w:rPr>
          <w:b/>
          <w:sz w:val="22"/>
          <w:szCs w:val="22"/>
        </w:rPr>
        <w:t xml:space="preserve"> </w:t>
      </w:r>
      <w:r w:rsidR="00747704" w:rsidRPr="00BD1D12">
        <w:rPr>
          <w:b/>
          <w:sz w:val="22"/>
          <w:szCs w:val="22"/>
        </w:rPr>
        <w:t>2103-06-01-25-0</w:t>
      </w:r>
      <w:r w:rsidR="00D91F16">
        <w:rPr>
          <w:b/>
          <w:sz w:val="22"/>
          <w:szCs w:val="22"/>
        </w:rPr>
        <w:t>5</w:t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</w:r>
    </w:p>
    <w:p w:rsidR="0085373A" w:rsidRPr="00BD1D12" w:rsidRDefault="0085373A" w:rsidP="0085373A">
      <w:pPr>
        <w:rPr>
          <w:sz w:val="22"/>
          <w:szCs w:val="22"/>
        </w:rPr>
      </w:pPr>
      <w:r w:rsidRPr="00BD1D12">
        <w:rPr>
          <w:b/>
          <w:sz w:val="22"/>
          <w:szCs w:val="22"/>
        </w:rPr>
        <w:t>Berek,</w:t>
      </w:r>
      <w:r w:rsidR="00DB79AC">
        <w:rPr>
          <w:b/>
          <w:sz w:val="22"/>
          <w:szCs w:val="22"/>
        </w:rPr>
        <w:t xml:space="preserve"> 21</w:t>
      </w:r>
      <w:r w:rsidR="005E4449" w:rsidRPr="00BD1D12">
        <w:rPr>
          <w:b/>
          <w:sz w:val="22"/>
          <w:szCs w:val="22"/>
        </w:rPr>
        <w:t xml:space="preserve">. </w:t>
      </w:r>
      <w:r w:rsidR="00AC05AF">
        <w:rPr>
          <w:b/>
          <w:sz w:val="22"/>
          <w:szCs w:val="22"/>
        </w:rPr>
        <w:t>kolovoza</w:t>
      </w:r>
      <w:r w:rsidRPr="00BD1D12">
        <w:rPr>
          <w:b/>
          <w:sz w:val="22"/>
          <w:szCs w:val="22"/>
        </w:rPr>
        <w:t xml:space="preserve"> 202</w:t>
      </w:r>
      <w:r w:rsidR="005E4449" w:rsidRPr="00BD1D12">
        <w:rPr>
          <w:b/>
          <w:sz w:val="22"/>
          <w:szCs w:val="22"/>
        </w:rPr>
        <w:t>5</w:t>
      </w:r>
      <w:r w:rsidR="00B12E49" w:rsidRPr="00BD1D12">
        <w:rPr>
          <w:b/>
          <w:sz w:val="22"/>
          <w:szCs w:val="22"/>
        </w:rPr>
        <w:t>.</w:t>
      </w:r>
      <w:r w:rsidRPr="00BD1D12">
        <w:rPr>
          <w:b/>
          <w:sz w:val="22"/>
          <w:szCs w:val="22"/>
        </w:rPr>
        <w:t xml:space="preserve"> godine</w:t>
      </w:r>
      <w:r w:rsidRPr="00BD1D12">
        <w:rPr>
          <w:sz w:val="22"/>
          <w:szCs w:val="22"/>
        </w:rPr>
        <w:tab/>
      </w:r>
    </w:p>
    <w:p w:rsidR="00DB758C" w:rsidRPr="00BD1D12" w:rsidRDefault="00DB758C" w:rsidP="0085373A">
      <w:pPr>
        <w:rPr>
          <w:sz w:val="22"/>
          <w:szCs w:val="22"/>
        </w:rPr>
      </w:pPr>
    </w:p>
    <w:p w:rsidR="00DB758C" w:rsidRPr="00BD1D12" w:rsidRDefault="00DB758C" w:rsidP="00747793">
      <w:pPr>
        <w:rPr>
          <w:b/>
          <w:bCs/>
          <w:sz w:val="22"/>
          <w:szCs w:val="22"/>
        </w:rPr>
      </w:pPr>
    </w:p>
    <w:p w:rsidR="00DB758C" w:rsidRPr="00BD1D12" w:rsidRDefault="00DB758C" w:rsidP="00B97883">
      <w:pPr>
        <w:jc w:val="center"/>
        <w:rPr>
          <w:b/>
          <w:bCs/>
          <w:sz w:val="22"/>
          <w:szCs w:val="22"/>
        </w:rPr>
      </w:pPr>
      <w:r w:rsidRPr="00BD1D12">
        <w:rPr>
          <w:b/>
          <w:bCs/>
          <w:sz w:val="22"/>
          <w:szCs w:val="22"/>
        </w:rPr>
        <w:t>Z A P I S N I K</w:t>
      </w:r>
    </w:p>
    <w:p w:rsidR="00DB758C" w:rsidRPr="00BD1D12" w:rsidRDefault="00DB758C" w:rsidP="00656753">
      <w:pPr>
        <w:jc w:val="both"/>
        <w:rPr>
          <w:b/>
          <w:bCs/>
          <w:sz w:val="22"/>
          <w:szCs w:val="22"/>
        </w:rPr>
      </w:pPr>
    </w:p>
    <w:p w:rsidR="002941E4" w:rsidRPr="00BD1D12" w:rsidRDefault="00712C08" w:rsidP="00A03D8C">
      <w:pPr>
        <w:jc w:val="both"/>
        <w:rPr>
          <w:sz w:val="22"/>
          <w:szCs w:val="22"/>
        </w:rPr>
      </w:pPr>
      <w:r w:rsidRPr="00BD1D12">
        <w:rPr>
          <w:sz w:val="22"/>
          <w:szCs w:val="22"/>
        </w:rPr>
        <w:tab/>
        <w:t xml:space="preserve">o radu </w:t>
      </w:r>
      <w:r w:rsidR="00122F4D">
        <w:rPr>
          <w:sz w:val="22"/>
          <w:szCs w:val="22"/>
        </w:rPr>
        <w:t>3</w:t>
      </w:r>
      <w:r w:rsidR="00DB758C" w:rsidRPr="00BD1D12">
        <w:rPr>
          <w:sz w:val="22"/>
          <w:szCs w:val="22"/>
        </w:rPr>
        <w:t xml:space="preserve">. sjednice Općinskog vijeća Općine </w:t>
      </w:r>
      <w:r w:rsidR="00122F4D">
        <w:rPr>
          <w:sz w:val="22"/>
          <w:szCs w:val="22"/>
        </w:rPr>
        <w:t>Berek održane 21</w:t>
      </w:r>
      <w:r w:rsidR="00747704" w:rsidRPr="00BD1D12">
        <w:rPr>
          <w:sz w:val="22"/>
          <w:szCs w:val="22"/>
        </w:rPr>
        <w:t xml:space="preserve">. </w:t>
      </w:r>
      <w:r w:rsidR="00AC05AF">
        <w:rPr>
          <w:sz w:val="22"/>
          <w:szCs w:val="22"/>
        </w:rPr>
        <w:t>kolovoza</w:t>
      </w:r>
      <w:r w:rsidR="00747704" w:rsidRPr="00BD1D12">
        <w:rPr>
          <w:sz w:val="22"/>
          <w:szCs w:val="22"/>
        </w:rPr>
        <w:t xml:space="preserve"> </w:t>
      </w:r>
      <w:r w:rsidR="00467A5E" w:rsidRPr="00BD1D12">
        <w:rPr>
          <w:sz w:val="22"/>
          <w:szCs w:val="22"/>
        </w:rPr>
        <w:t>202</w:t>
      </w:r>
      <w:r w:rsidR="005E4449" w:rsidRPr="00BD1D12">
        <w:rPr>
          <w:sz w:val="22"/>
          <w:szCs w:val="22"/>
        </w:rPr>
        <w:t>5</w:t>
      </w:r>
      <w:r w:rsidR="00747704" w:rsidRPr="00BD1D12">
        <w:rPr>
          <w:sz w:val="22"/>
          <w:szCs w:val="22"/>
        </w:rPr>
        <w:t>.</w:t>
      </w:r>
      <w:r w:rsidR="00016851" w:rsidRPr="00BD1D12">
        <w:rPr>
          <w:sz w:val="22"/>
          <w:szCs w:val="22"/>
        </w:rPr>
        <w:t xml:space="preserve"> u </w:t>
      </w:r>
      <w:proofErr w:type="spellStart"/>
      <w:r w:rsidR="00BD1D12" w:rsidRPr="00BD1D12">
        <w:rPr>
          <w:sz w:val="22"/>
          <w:szCs w:val="22"/>
        </w:rPr>
        <w:t>Bereku</w:t>
      </w:r>
      <w:proofErr w:type="spellEnd"/>
      <w:r w:rsidR="00D1738B" w:rsidRPr="00BD1D12">
        <w:rPr>
          <w:sz w:val="22"/>
          <w:szCs w:val="22"/>
        </w:rPr>
        <w:t xml:space="preserve"> </w:t>
      </w:r>
      <w:r w:rsidR="000E27DF" w:rsidRPr="00BD1D12">
        <w:rPr>
          <w:sz w:val="22"/>
          <w:szCs w:val="22"/>
        </w:rPr>
        <w:t>koja je započela</w:t>
      </w:r>
      <w:r w:rsidR="00433225" w:rsidRPr="00BD1D12">
        <w:rPr>
          <w:sz w:val="22"/>
          <w:szCs w:val="22"/>
        </w:rPr>
        <w:t xml:space="preserve"> s</w:t>
      </w:r>
      <w:r w:rsidR="00747704" w:rsidRPr="00BD1D12">
        <w:rPr>
          <w:sz w:val="22"/>
          <w:szCs w:val="22"/>
        </w:rPr>
        <w:t xml:space="preserve"> radom u 1</w:t>
      </w:r>
      <w:r w:rsidR="00BD1D12" w:rsidRPr="00BD1D12">
        <w:rPr>
          <w:sz w:val="22"/>
          <w:szCs w:val="22"/>
        </w:rPr>
        <w:t>9</w:t>
      </w:r>
      <w:r w:rsidR="00665423" w:rsidRPr="00BD1D12">
        <w:rPr>
          <w:sz w:val="22"/>
          <w:szCs w:val="22"/>
        </w:rPr>
        <w:t>:</w:t>
      </w:r>
      <w:r w:rsidR="005E4449" w:rsidRPr="00BD1D12">
        <w:rPr>
          <w:sz w:val="22"/>
          <w:szCs w:val="22"/>
        </w:rPr>
        <w:t>0</w:t>
      </w:r>
      <w:r w:rsidR="00665423" w:rsidRPr="00BD1D12">
        <w:rPr>
          <w:sz w:val="22"/>
          <w:szCs w:val="22"/>
        </w:rPr>
        <w:t xml:space="preserve">0 </w:t>
      </w:r>
      <w:r w:rsidR="00DB758C" w:rsidRPr="00BD1D12">
        <w:rPr>
          <w:sz w:val="22"/>
          <w:szCs w:val="22"/>
        </w:rPr>
        <w:t xml:space="preserve">sati. </w:t>
      </w:r>
      <w:r w:rsidRPr="00BD1D12">
        <w:rPr>
          <w:sz w:val="22"/>
          <w:szCs w:val="22"/>
        </w:rPr>
        <w:t xml:space="preserve"> </w:t>
      </w:r>
    </w:p>
    <w:p w:rsidR="00BD1D12" w:rsidRPr="00BD1D12" w:rsidRDefault="00BD1D12" w:rsidP="00BD1D12">
      <w:pPr>
        <w:pStyle w:val="Bezproreda"/>
        <w:jc w:val="both"/>
        <w:rPr>
          <w:rFonts w:ascii="Times New Roman" w:hAnsi="Times New Roman" w:cs="Times New Roman"/>
        </w:rPr>
      </w:pPr>
    </w:p>
    <w:p w:rsidR="00BD1D12" w:rsidRPr="00BD1D12" w:rsidRDefault="00433225" w:rsidP="00BD1D12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1D12">
        <w:rPr>
          <w:rFonts w:ascii="Times New Roman" w:hAnsi="Times New Roman" w:cs="Times New Roman"/>
        </w:rPr>
        <w:t xml:space="preserve"> </w:t>
      </w:r>
      <w:r w:rsidR="00BD1D12" w:rsidRPr="00BD1D12">
        <w:rPr>
          <w:rFonts w:ascii="Times New Roman" w:hAnsi="Times New Roman" w:cs="Times New Roman"/>
          <w:iCs/>
          <w:sz w:val="24"/>
          <w:szCs w:val="24"/>
        </w:rPr>
        <w:t xml:space="preserve">Nazočni  na sjednici (vijećnici):  Josip Marković, Mirjana Mikulić, Davor Novak, Vlado Krpan, </w:t>
      </w:r>
      <w:r w:rsidR="00122F4D">
        <w:rPr>
          <w:rFonts w:ascii="Times New Roman" w:hAnsi="Times New Roman" w:cs="Times New Roman"/>
          <w:iCs/>
          <w:sz w:val="24"/>
          <w:szCs w:val="24"/>
        </w:rPr>
        <w:t>Tomislav Šunjić, Tomislav Varga,</w:t>
      </w:r>
      <w:r w:rsidR="00BD1D12" w:rsidRPr="00BD1D12">
        <w:rPr>
          <w:rFonts w:ascii="Times New Roman" w:hAnsi="Times New Roman" w:cs="Times New Roman"/>
          <w:iCs/>
          <w:sz w:val="24"/>
          <w:szCs w:val="24"/>
        </w:rPr>
        <w:t xml:space="preserve"> Ivica </w:t>
      </w:r>
      <w:proofErr w:type="spellStart"/>
      <w:r w:rsidR="00BD1D12" w:rsidRPr="00BD1D12">
        <w:rPr>
          <w:rFonts w:ascii="Times New Roman" w:hAnsi="Times New Roman" w:cs="Times New Roman"/>
          <w:iCs/>
          <w:sz w:val="24"/>
          <w:szCs w:val="24"/>
        </w:rPr>
        <w:t>Majurec</w:t>
      </w:r>
      <w:proofErr w:type="spellEnd"/>
      <w:r w:rsidR="00122F4D">
        <w:rPr>
          <w:rFonts w:ascii="Times New Roman" w:hAnsi="Times New Roman" w:cs="Times New Roman"/>
          <w:iCs/>
          <w:sz w:val="24"/>
          <w:szCs w:val="24"/>
        </w:rPr>
        <w:t xml:space="preserve">, Senka </w:t>
      </w:r>
      <w:proofErr w:type="spellStart"/>
      <w:r w:rsidR="00122F4D">
        <w:rPr>
          <w:rFonts w:ascii="Times New Roman" w:hAnsi="Times New Roman" w:cs="Times New Roman"/>
          <w:iCs/>
          <w:sz w:val="24"/>
          <w:szCs w:val="24"/>
        </w:rPr>
        <w:t>Jambrišak</w:t>
      </w:r>
      <w:proofErr w:type="spellEnd"/>
      <w:r w:rsidR="00122F4D">
        <w:rPr>
          <w:rFonts w:ascii="Times New Roman" w:hAnsi="Times New Roman" w:cs="Times New Roman"/>
          <w:iCs/>
          <w:sz w:val="24"/>
          <w:szCs w:val="24"/>
        </w:rPr>
        <w:t xml:space="preserve"> i Zvonko </w:t>
      </w:r>
      <w:proofErr w:type="spellStart"/>
      <w:r w:rsidR="00122F4D">
        <w:rPr>
          <w:rFonts w:ascii="Times New Roman" w:hAnsi="Times New Roman" w:cs="Times New Roman"/>
          <w:iCs/>
          <w:sz w:val="24"/>
          <w:szCs w:val="24"/>
        </w:rPr>
        <w:t>Barilarić</w:t>
      </w:r>
      <w:proofErr w:type="spellEnd"/>
      <w:r w:rsidR="00122F4D">
        <w:rPr>
          <w:rFonts w:ascii="Times New Roman" w:hAnsi="Times New Roman" w:cs="Times New Roman"/>
          <w:iCs/>
          <w:sz w:val="24"/>
          <w:szCs w:val="24"/>
        </w:rPr>
        <w:t xml:space="preserve"> (9).</w:t>
      </w:r>
    </w:p>
    <w:p w:rsidR="00BD1D12" w:rsidRPr="00BD1D12" w:rsidRDefault="00BD1D12" w:rsidP="00656753">
      <w:pPr>
        <w:pStyle w:val="Bezproreda"/>
        <w:jc w:val="both"/>
        <w:rPr>
          <w:rFonts w:ascii="Times New Roman" w:hAnsi="Times New Roman" w:cs="Times New Roman"/>
        </w:rPr>
      </w:pPr>
    </w:p>
    <w:p w:rsidR="00BD1D12" w:rsidRDefault="00BD1D12" w:rsidP="00BD1D12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1D12">
        <w:rPr>
          <w:rFonts w:ascii="Times New Roman" w:hAnsi="Times New Roman" w:cs="Times New Roman"/>
          <w:iCs/>
          <w:sz w:val="24"/>
          <w:szCs w:val="24"/>
        </w:rPr>
        <w:t xml:space="preserve">Ostali nazočni: općinski načelnik Mato Tonković,  </w:t>
      </w:r>
      <w:r w:rsidR="00122F4D">
        <w:rPr>
          <w:rFonts w:ascii="Times New Roman" w:hAnsi="Times New Roman" w:cs="Times New Roman"/>
          <w:iCs/>
          <w:sz w:val="24"/>
          <w:szCs w:val="24"/>
        </w:rPr>
        <w:t xml:space="preserve">pročelnica </w:t>
      </w:r>
      <w:r w:rsidR="00A920D0">
        <w:rPr>
          <w:rFonts w:ascii="Times New Roman" w:hAnsi="Times New Roman" w:cs="Times New Roman"/>
          <w:iCs/>
          <w:sz w:val="24"/>
          <w:szCs w:val="24"/>
        </w:rPr>
        <w:t>jedinstvenog upravnog odjela Općine Berek</w:t>
      </w:r>
      <w:r w:rsidR="00122F4D">
        <w:rPr>
          <w:rFonts w:ascii="Times New Roman" w:hAnsi="Times New Roman" w:cs="Times New Roman"/>
          <w:iCs/>
          <w:sz w:val="24"/>
          <w:szCs w:val="24"/>
        </w:rPr>
        <w:t xml:space="preserve"> Ivana Cindrić Jurčević</w:t>
      </w:r>
      <w:r w:rsidR="00DB79AC">
        <w:rPr>
          <w:rFonts w:ascii="Times New Roman" w:hAnsi="Times New Roman" w:cs="Times New Roman"/>
          <w:iCs/>
          <w:sz w:val="24"/>
          <w:szCs w:val="24"/>
        </w:rPr>
        <w:t xml:space="preserve"> i mediji.</w:t>
      </w:r>
    </w:p>
    <w:p w:rsidR="00A920D0" w:rsidRDefault="00A920D0" w:rsidP="00BD1D12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920D0" w:rsidRDefault="00A920D0" w:rsidP="00BD1D12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je početka sjednice Predsjednik poziva vijećnicu Senk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mbrišak</w:t>
      </w:r>
      <w:proofErr w:type="spellEnd"/>
      <w:r w:rsidR="0006192E">
        <w:rPr>
          <w:rFonts w:ascii="Times New Roman" w:hAnsi="Times New Roman" w:cs="Times New Roman"/>
          <w:iCs/>
          <w:sz w:val="24"/>
          <w:szCs w:val="24"/>
        </w:rPr>
        <w:t xml:space="preserve"> da ustane i </w:t>
      </w:r>
      <w:r>
        <w:rPr>
          <w:rFonts w:ascii="Times New Roman" w:hAnsi="Times New Roman" w:cs="Times New Roman"/>
          <w:iCs/>
          <w:sz w:val="24"/>
          <w:szCs w:val="24"/>
        </w:rPr>
        <w:t xml:space="preserve">  prisegne pošto do sada nije zbog zdravstvenih razloga.</w:t>
      </w:r>
    </w:p>
    <w:p w:rsidR="00A920D0" w:rsidRPr="00BD1D12" w:rsidRDefault="00A920D0" w:rsidP="00BD1D12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920D0" w:rsidRPr="00D23488" w:rsidRDefault="0006192E" w:rsidP="00A920D0">
      <w:pPr>
        <w:jc w:val="both"/>
        <w:rPr>
          <w:sz w:val="24"/>
          <w:szCs w:val="24"/>
        </w:rPr>
      </w:pPr>
      <w:r w:rsidRPr="00D23488">
        <w:rPr>
          <w:rFonts w:cstheme="minorHAnsi"/>
          <w:i/>
          <w:iCs/>
          <w:sz w:val="24"/>
          <w:szCs w:val="24"/>
        </w:rPr>
        <w:t>„</w:t>
      </w:r>
      <w:r w:rsidR="00D23488" w:rsidRPr="00D23488">
        <w:rPr>
          <w:sz w:val="24"/>
          <w:szCs w:val="24"/>
        </w:rPr>
        <w:t>PRISEŽEM SVOJOM ČAŠĆU DA ĆU DUŽNOST VIJEĆNIKA U OPĆINSKOM VIJEĆU OPĆINE BEREK OBAVLJATI SAVJESNO I ODGOVORNO, I DA ĆU SE U SVOM RADU DRŽATI USTAVA REPUBLIKE HRVATSKE, ZAKONA I STATUTA OPĆINE BEREK, TE DA ĆU SE ZAUZIMATI ZA SVEKOLIKI NAPREDAK REPUBLIKE HRVATSKE I OPĆINE BEREK.»</w:t>
      </w:r>
    </w:p>
    <w:p w:rsidR="0006192E" w:rsidRDefault="0006192E" w:rsidP="00A920D0">
      <w:pPr>
        <w:jc w:val="both"/>
        <w:rPr>
          <w:rFonts w:cstheme="minorHAnsi"/>
          <w:i/>
          <w:iCs/>
          <w:sz w:val="24"/>
          <w:szCs w:val="24"/>
        </w:rPr>
      </w:pPr>
    </w:p>
    <w:p w:rsidR="0006192E" w:rsidRPr="0006192E" w:rsidRDefault="0006192E" w:rsidP="00A920D0">
      <w:pPr>
        <w:jc w:val="both"/>
        <w:rPr>
          <w:rFonts w:cstheme="minorHAnsi"/>
          <w:iCs/>
          <w:sz w:val="24"/>
          <w:szCs w:val="24"/>
        </w:rPr>
      </w:pPr>
      <w:r w:rsidRPr="0006192E">
        <w:rPr>
          <w:rFonts w:cstheme="minorHAnsi"/>
          <w:iCs/>
          <w:sz w:val="24"/>
          <w:szCs w:val="24"/>
        </w:rPr>
        <w:t>Vijećnica potpasuje prisegu. Predsjednik se zahvaljuje.</w:t>
      </w:r>
    </w:p>
    <w:p w:rsidR="00063DCF" w:rsidRPr="0006192E" w:rsidRDefault="00063DCF" w:rsidP="00656753">
      <w:pPr>
        <w:pStyle w:val="Bezproreda"/>
        <w:jc w:val="both"/>
        <w:rPr>
          <w:rFonts w:ascii="Times New Roman" w:hAnsi="Times New Roman" w:cs="Times New Roman"/>
        </w:rPr>
      </w:pPr>
    </w:p>
    <w:p w:rsidR="00DB758C" w:rsidRPr="00BD1D12" w:rsidRDefault="00DB758C" w:rsidP="00656753">
      <w:pPr>
        <w:pStyle w:val="Bezproreda"/>
        <w:jc w:val="both"/>
        <w:rPr>
          <w:rFonts w:ascii="Times New Roman" w:hAnsi="Times New Roman" w:cs="Times New Roman"/>
        </w:rPr>
      </w:pPr>
      <w:r w:rsidRPr="00BD1D12">
        <w:rPr>
          <w:rFonts w:ascii="Times New Roman" w:hAnsi="Times New Roman" w:cs="Times New Roman"/>
        </w:rPr>
        <w:tab/>
      </w:r>
      <w:r w:rsidR="00076BB1" w:rsidRPr="00BD1D12">
        <w:rPr>
          <w:rFonts w:ascii="Times New Roman" w:hAnsi="Times New Roman" w:cs="Times New Roman"/>
          <w:color w:val="000000"/>
        </w:rPr>
        <w:t xml:space="preserve"> </w:t>
      </w:r>
    </w:p>
    <w:p w:rsidR="00DB758C" w:rsidRPr="00BD1D12" w:rsidRDefault="00DB758C" w:rsidP="00656753">
      <w:pPr>
        <w:jc w:val="both"/>
        <w:rPr>
          <w:sz w:val="22"/>
          <w:szCs w:val="22"/>
        </w:rPr>
      </w:pPr>
      <w:r w:rsidRPr="00BD1D12">
        <w:rPr>
          <w:sz w:val="22"/>
          <w:szCs w:val="22"/>
        </w:rPr>
        <w:tab/>
        <w:t>Predsjednik Općinskog vijeća otvara</w:t>
      </w:r>
      <w:r w:rsidR="0007108B" w:rsidRPr="00BD1D12">
        <w:rPr>
          <w:sz w:val="22"/>
          <w:szCs w:val="22"/>
        </w:rPr>
        <w:t xml:space="preserve"> </w:t>
      </w:r>
      <w:r w:rsidR="00122F4D">
        <w:rPr>
          <w:sz w:val="22"/>
          <w:szCs w:val="22"/>
        </w:rPr>
        <w:t>3</w:t>
      </w:r>
      <w:r w:rsidR="00187FC0" w:rsidRPr="00BD1D12">
        <w:rPr>
          <w:sz w:val="22"/>
          <w:szCs w:val="22"/>
        </w:rPr>
        <w:t>.</w:t>
      </w:r>
      <w:r w:rsidRPr="00BD1D12">
        <w:rPr>
          <w:sz w:val="22"/>
          <w:szCs w:val="22"/>
        </w:rPr>
        <w:t xml:space="preserve"> sjednicu</w:t>
      </w:r>
      <w:r w:rsidR="00187FC0" w:rsidRPr="00BD1D12">
        <w:rPr>
          <w:sz w:val="22"/>
          <w:szCs w:val="22"/>
        </w:rPr>
        <w:t xml:space="preserve"> Općinskog vijeća Općine Berek</w:t>
      </w:r>
      <w:r w:rsidRPr="00BD1D12">
        <w:rPr>
          <w:sz w:val="22"/>
          <w:szCs w:val="22"/>
        </w:rPr>
        <w:t>, pozdravlja prisutne,</w:t>
      </w:r>
      <w:r w:rsidR="0076197A" w:rsidRPr="00BD1D12">
        <w:rPr>
          <w:sz w:val="22"/>
          <w:szCs w:val="22"/>
        </w:rPr>
        <w:t xml:space="preserve"> </w:t>
      </w:r>
      <w:r w:rsidRPr="00BD1D12">
        <w:rPr>
          <w:sz w:val="22"/>
          <w:szCs w:val="22"/>
        </w:rPr>
        <w:t>konstat</w:t>
      </w:r>
      <w:r w:rsidR="00EE17AF" w:rsidRPr="00BD1D12">
        <w:rPr>
          <w:sz w:val="22"/>
          <w:szCs w:val="22"/>
        </w:rPr>
        <w:t>ira da je na sjednici nazočno</w:t>
      </w:r>
      <w:r w:rsidR="00712C08" w:rsidRPr="00BD1D12">
        <w:rPr>
          <w:sz w:val="22"/>
          <w:szCs w:val="22"/>
        </w:rPr>
        <w:t xml:space="preserve"> </w:t>
      </w:r>
      <w:r w:rsidR="00122F4D">
        <w:rPr>
          <w:sz w:val="22"/>
          <w:szCs w:val="22"/>
        </w:rPr>
        <w:t>devet</w:t>
      </w:r>
      <w:r w:rsidR="00781E2E" w:rsidRPr="00BD1D12">
        <w:rPr>
          <w:sz w:val="22"/>
          <w:szCs w:val="22"/>
        </w:rPr>
        <w:t xml:space="preserve"> </w:t>
      </w:r>
      <w:r w:rsidR="00EE5F39" w:rsidRPr="00BD1D12">
        <w:rPr>
          <w:sz w:val="22"/>
          <w:szCs w:val="22"/>
        </w:rPr>
        <w:t>(</w:t>
      </w:r>
      <w:r w:rsidR="00122F4D">
        <w:rPr>
          <w:sz w:val="22"/>
          <w:szCs w:val="22"/>
        </w:rPr>
        <w:t>9</w:t>
      </w:r>
      <w:r w:rsidR="00EE5F39" w:rsidRPr="00BD1D12">
        <w:rPr>
          <w:sz w:val="22"/>
          <w:szCs w:val="22"/>
        </w:rPr>
        <w:t>)</w:t>
      </w:r>
      <w:r w:rsidRPr="00BD1D12">
        <w:rPr>
          <w:sz w:val="22"/>
          <w:szCs w:val="22"/>
        </w:rPr>
        <w:t xml:space="preserve"> vijećnika</w:t>
      </w:r>
      <w:r w:rsidR="00AB45B7">
        <w:rPr>
          <w:sz w:val="22"/>
          <w:szCs w:val="22"/>
        </w:rPr>
        <w:t xml:space="preserve"> te da vijeće može pravovaljano početi sa radom.</w:t>
      </w:r>
    </w:p>
    <w:p w:rsidR="00DB758C" w:rsidRPr="00BD1D12" w:rsidRDefault="00DB758C" w:rsidP="00656753">
      <w:pPr>
        <w:jc w:val="both"/>
        <w:rPr>
          <w:sz w:val="22"/>
          <w:szCs w:val="22"/>
        </w:rPr>
      </w:pPr>
    </w:p>
    <w:p w:rsidR="00DB758C" w:rsidRPr="00BD1D12" w:rsidRDefault="00DB758C" w:rsidP="00656753">
      <w:pPr>
        <w:jc w:val="both"/>
        <w:rPr>
          <w:sz w:val="22"/>
          <w:szCs w:val="22"/>
        </w:rPr>
      </w:pPr>
      <w:r w:rsidRPr="00BD1D12">
        <w:rPr>
          <w:sz w:val="22"/>
          <w:szCs w:val="22"/>
        </w:rPr>
        <w:tab/>
        <w:t>Predsjednik Općinskog vi</w:t>
      </w:r>
      <w:r w:rsidR="00EE17AF" w:rsidRPr="00BD1D12">
        <w:rPr>
          <w:sz w:val="22"/>
          <w:szCs w:val="22"/>
        </w:rPr>
        <w:t>jeća čita predloženi dnevni red</w:t>
      </w:r>
      <w:r w:rsidR="00DF769C" w:rsidRPr="00BD1D12">
        <w:rPr>
          <w:sz w:val="22"/>
          <w:szCs w:val="22"/>
        </w:rPr>
        <w:t>.</w:t>
      </w:r>
    </w:p>
    <w:p w:rsidR="00DB758C" w:rsidRPr="00BD1D12" w:rsidRDefault="00DB758C" w:rsidP="00656753">
      <w:pPr>
        <w:jc w:val="both"/>
        <w:rPr>
          <w:sz w:val="22"/>
          <w:szCs w:val="22"/>
        </w:rPr>
      </w:pPr>
    </w:p>
    <w:p w:rsidR="00DB758C" w:rsidRDefault="00DB758C" w:rsidP="00656753">
      <w:pPr>
        <w:suppressAutoHyphens w:val="0"/>
        <w:jc w:val="both"/>
        <w:rPr>
          <w:b/>
          <w:bCs/>
          <w:sz w:val="22"/>
          <w:szCs w:val="22"/>
          <w:lang w:eastAsia="hr-HR"/>
        </w:rPr>
      </w:pPr>
      <w:r w:rsidRPr="00BD1D12">
        <w:rPr>
          <w:b/>
          <w:bCs/>
          <w:sz w:val="22"/>
          <w:szCs w:val="22"/>
          <w:lang w:eastAsia="hr-HR"/>
        </w:rPr>
        <w:t>D N E V N I    R E D:</w:t>
      </w:r>
    </w:p>
    <w:p w:rsidR="00FD618E" w:rsidRPr="00BD1D12" w:rsidRDefault="00FD618E" w:rsidP="00656753">
      <w:pPr>
        <w:suppressAutoHyphens w:val="0"/>
        <w:jc w:val="both"/>
        <w:rPr>
          <w:b/>
          <w:bCs/>
          <w:sz w:val="22"/>
          <w:szCs w:val="22"/>
          <w:lang w:eastAsia="hr-HR"/>
        </w:rPr>
      </w:pPr>
    </w:p>
    <w:p w:rsidR="00122F4D" w:rsidRDefault="00122F4D" w:rsidP="00122F4D">
      <w:pPr>
        <w:numPr>
          <w:ilvl w:val="0"/>
          <w:numId w:val="5"/>
        </w:numPr>
        <w:suppressAutoHyphens w:val="0"/>
        <w:ind w:left="1494" w:hanging="5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vajanje Zapisnika s 2. sjednice Općinskog vijeća Općine Berek,</w:t>
      </w:r>
    </w:p>
    <w:p w:rsidR="00122F4D" w:rsidRDefault="00122F4D" w:rsidP="00122F4D">
      <w:pPr>
        <w:numPr>
          <w:ilvl w:val="0"/>
          <w:numId w:val="5"/>
        </w:numPr>
        <w:suppressAutoHyphens w:val="0"/>
        <w:ind w:left="1494" w:hanging="5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dluka o davanju prethodne suglasnosti na Statut Dječjeg vrtića „Radost“ Berek,</w:t>
      </w:r>
    </w:p>
    <w:p w:rsidR="00122F4D" w:rsidRDefault="00122F4D" w:rsidP="00122F4D">
      <w:pPr>
        <w:numPr>
          <w:ilvl w:val="0"/>
          <w:numId w:val="5"/>
        </w:numPr>
        <w:suppressAutoHyphens w:val="0"/>
        <w:ind w:left="1494" w:hanging="5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dluka o davanju prethodne suglasnosti na Pravilnik o unutarnjem ustrojstvu i načinu rada Dječjeg vrtića „Radost“ Berek,</w:t>
      </w:r>
    </w:p>
    <w:p w:rsidR="00122F4D" w:rsidRDefault="00122F4D" w:rsidP="00122F4D">
      <w:pPr>
        <w:numPr>
          <w:ilvl w:val="0"/>
          <w:numId w:val="5"/>
        </w:numPr>
        <w:suppressAutoHyphens w:val="0"/>
        <w:ind w:left="1494" w:hanging="5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dluka o </w:t>
      </w:r>
      <w:r w:rsidRPr="00914413">
        <w:rPr>
          <w:i/>
          <w:sz w:val="24"/>
          <w:szCs w:val="24"/>
        </w:rPr>
        <w:t>imenovanju privremenog ravnatelja Dječjeg vrtića „Radost“ Berek</w:t>
      </w:r>
      <w:r>
        <w:rPr>
          <w:i/>
          <w:sz w:val="24"/>
          <w:szCs w:val="24"/>
        </w:rPr>
        <w:t>,</w:t>
      </w:r>
    </w:p>
    <w:p w:rsidR="00122F4D" w:rsidRDefault="00122F4D" w:rsidP="00122F4D">
      <w:pPr>
        <w:numPr>
          <w:ilvl w:val="0"/>
          <w:numId w:val="5"/>
        </w:numPr>
        <w:suppressAutoHyphens w:val="0"/>
        <w:ind w:left="1494" w:hanging="5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dluka o povjeravanju poslova upravljanja i održavanja objekta dječjeg vrtića i opreme ustanovi Dječji vrtić „Radost“ Berek,</w:t>
      </w:r>
    </w:p>
    <w:p w:rsidR="00122F4D" w:rsidRPr="00914413" w:rsidRDefault="00122F4D" w:rsidP="00122F4D">
      <w:pPr>
        <w:numPr>
          <w:ilvl w:val="0"/>
          <w:numId w:val="5"/>
        </w:numPr>
        <w:suppressAutoHyphens w:val="0"/>
        <w:ind w:left="1494" w:hanging="50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Odluka o usvajanju polugodišnjeg izvršenja Proračuna Općine Berek za 2025. godinu sa Bilješkama,</w:t>
      </w:r>
    </w:p>
    <w:p w:rsidR="00FD618E" w:rsidRPr="00122F4D" w:rsidRDefault="00122F4D" w:rsidP="00122F4D">
      <w:pPr>
        <w:numPr>
          <w:ilvl w:val="0"/>
          <w:numId w:val="5"/>
        </w:numPr>
        <w:suppressAutoHyphens w:val="0"/>
        <w:ind w:left="1494" w:hanging="501"/>
        <w:jc w:val="both"/>
        <w:rPr>
          <w:i/>
          <w:sz w:val="24"/>
          <w:szCs w:val="24"/>
        </w:rPr>
      </w:pPr>
      <w:r w:rsidRPr="00EA0B0F">
        <w:rPr>
          <w:i/>
          <w:sz w:val="24"/>
          <w:szCs w:val="24"/>
        </w:rPr>
        <w:t>Razno.</w:t>
      </w:r>
    </w:p>
    <w:p w:rsidR="004D42D5" w:rsidRPr="00BD1D12" w:rsidRDefault="004D42D5" w:rsidP="00656753">
      <w:pPr>
        <w:suppressAutoHyphens w:val="0"/>
        <w:jc w:val="both"/>
        <w:rPr>
          <w:b/>
          <w:bCs/>
          <w:sz w:val="24"/>
          <w:szCs w:val="24"/>
          <w:lang w:eastAsia="hr-HR"/>
        </w:rPr>
      </w:pPr>
    </w:p>
    <w:p w:rsidR="00394897" w:rsidRPr="00BD1D12" w:rsidRDefault="00394897" w:rsidP="00076BB1">
      <w:pPr>
        <w:suppressAutoHyphens w:val="0"/>
        <w:ind w:left="1418"/>
        <w:jc w:val="both"/>
        <w:rPr>
          <w:sz w:val="24"/>
          <w:szCs w:val="24"/>
        </w:rPr>
      </w:pPr>
    </w:p>
    <w:p w:rsidR="00DB758C" w:rsidRPr="00BD1D12" w:rsidRDefault="00DB758C" w:rsidP="00656753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4"/>
          <w:szCs w:val="24"/>
        </w:rPr>
        <w:tab/>
      </w:r>
      <w:r w:rsidRPr="00BD1D12">
        <w:rPr>
          <w:color w:val="000000"/>
          <w:sz w:val="22"/>
          <w:szCs w:val="22"/>
        </w:rPr>
        <w:t>Predsjednik vijeća Tomislav Šunjić daje dnevni red na usvajanje.</w:t>
      </w:r>
    </w:p>
    <w:p w:rsidR="00DB758C" w:rsidRPr="00BD1D12" w:rsidRDefault="00DB758C" w:rsidP="00656753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ab/>
      </w:r>
      <w:r w:rsidR="00187FC0" w:rsidRPr="00BD1D12">
        <w:rPr>
          <w:color w:val="000000"/>
          <w:sz w:val="22"/>
          <w:szCs w:val="22"/>
        </w:rPr>
        <w:t>B</w:t>
      </w:r>
      <w:r w:rsidR="005E4449" w:rsidRPr="00BD1D12">
        <w:rPr>
          <w:color w:val="000000"/>
          <w:sz w:val="22"/>
          <w:szCs w:val="22"/>
        </w:rPr>
        <w:t xml:space="preserve">ez </w:t>
      </w:r>
      <w:r w:rsidR="00DB7562" w:rsidRPr="00BD1D12">
        <w:rPr>
          <w:color w:val="000000"/>
          <w:sz w:val="22"/>
          <w:szCs w:val="22"/>
        </w:rPr>
        <w:t xml:space="preserve">rasprave jednoglasno, s </w:t>
      </w:r>
      <w:r w:rsidR="00A920D0">
        <w:rPr>
          <w:color w:val="000000"/>
          <w:sz w:val="22"/>
          <w:szCs w:val="22"/>
        </w:rPr>
        <w:t>devet</w:t>
      </w:r>
      <w:r w:rsidR="00A03D8C" w:rsidRPr="00BD1D12">
        <w:rPr>
          <w:color w:val="000000"/>
          <w:sz w:val="22"/>
          <w:szCs w:val="22"/>
        </w:rPr>
        <w:t xml:space="preserve"> </w:t>
      </w:r>
      <w:r w:rsidR="002941E4" w:rsidRPr="00BD1D12">
        <w:rPr>
          <w:color w:val="000000"/>
          <w:sz w:val="22"/>
          <w:szCs w:val="22"/>
        </w:rPr>
        <w:t>(</w:t>
      </w:r>
      <w:r w:rsidR="00A920D0">
        <w:rPr>
          <w:color w:val="000000"/>
          <w:sz w:val="22"/>
          <w:szCs w:val="22"/>
        </w:rPr>
        <w:t>9</w:t>
      </w:r>
      <w:r w:rsidRPr="00BD1D12">
        <w:rPr>
          <w:color w:val="000000"/>
          <w:sz w:val="22"/>
          <w:szCs w:val="22"/>
        </w:rPr>
        <w:t>) glasova „ZA“ (</w:t>
      </w:r>
      <w:r w:rsidR="00FD618E" w:rsidRPr="00BD1D12">
        <w:rPr>
          <w:iCs/>
          <w:sz w:val="24"/>
          <w:szCs w:val="24"/>
        </w:rPr>
        <w:t xml:space="preserve">Josip Marković, Mirjana Mikulić, Davor Novak, Vlado Krpan, </w:t>
      </w:r>
      <w:r w:rsidR="00A920D0">
        <w:rPr>
          <w:iCs/>
          <w:sz w:val="24"/>
          <w:szCs w:val="24"/>
        </w:rPr>
        <w:t>Tomislav Šunjić, Tomislav Varga,</w:t>
      </w:r>
      <w:r w:rsidR="00FD618E" w:rsidRPr="00BD1D12">
        <w:rPr>
          <w:iCs/>
          <w:sz w:val="24"/>
          <w:szCs w:val="24"/>
        </w:rPr>
        <w:t xml:space="preserve"> Ivica </w:t>
      </w:r>
      <w:proofErr w:type="spellStart"/>
      <w:r w:rsidR="00FD618E" w:rsidRPr="00BD1D12">
        <w:rPr>
          <w:iCs/>
          <w:sz w:val="24"/>
          <w:szCs w:val="24"/>
        </w:rPr>
        <w:t>Majurec</w:t>
      </w:r>
      <w:proofErr w:type="spellEnd"/>
      <w:r w:rsidR="00A920D0">
        <w:rPr>
          <w:iCs/>
          <w:sz w:val="24"/>
          <w:szCs w:val="24"/>
        </w:rPr>
        <w:t xml:space="preserve">, Senka </w:t>
      </w:r>
      <w:proofErr w:type="spellStart"/>
      <w:r w:rsidR="00A920D0">
        <w:rPr>
          <w:iCs/>
          <w:sz w:val="24"/>
          <w:szCs w:val="24"/>
        </w:rPr>
        <w:t>Jmabrišak</w:t>
      </w:r>
      <w:proofErr w:type="spellEnd"/>
      <w:r w:rsidR="00A920D0">
        <w:rPr>
          <w:iCs/>
          <w:sz w:val="24"/>
          <w:szCs w:val="24"/>
        </w:rPr>
        <w:t xml:space="preserve">, Zvonko </w:t>
      </w:r>
      <w:proofErr w:type="spellStart"/>
      <w:r w:rsidR="00A920D0">
        <w:rPr>
          <w:iCs/>
          <w:sz w:val="24"/>
          <w:szCs w:val="24"/>
        </w:rPr>
        <w:t>Barilarić</w:t>
      </w:r>
      <w:proofErr w:type="spellEnd"/>
      <w:r w:rsidR="00DB79AC">
        <w:rPr>
          <w:iCs/>
          <w:sz w:val="24"/>
          <w:szCs w:val="24"/>
        </w:rPr>
        <w:t>)</w:t>
      </w:r>
      <w:r w:rsidR="00FD618E">
        <w:rPr>
          <w:iCs/>
          <w:sz w:val="24"/>
          <w:szCs w:val="24"/>
        </w:rPr>
        <w:t xml:space="preserve"> </w:t>
      </w:r>
      <w:r w:rsidRPr="00BD1D12">
        <w:rPr>
          <w:color w:val="000000"/>
          <w:sz w:val="22"/>
          <w:szCs w:val="22"/>
        </w:rPr>
        <w:t xml:space="preserve">usvojen je dnevni red.  </w:t>
      </w:r>
    </w:p>
    <w:p w:rsidR="00E152E3" w:rsidRDefault="00E152E3" w:rsidP="00656753">
      <w:pPr>
        <w:jc w:val="both"/>
        <w:rPr>
          <w:color w:val="000000"/>
          <w:sz w:val="22"/>
          <w:szCs w:val="22"/>
        </w:rPr>
      </w:pPr>
    </w:p>
    <w:p w:rsidR="00FD618E" w:rsidRPr="00BD1D12" w:rsidRDefault="00FD618E" w:rsidP="00656753">
      <w:pPr>
        <w:jc w:val="both"/>
        <w:rPr>
          <w:color w:val="000000"/>
          <w:sz w:val="22"/>
          <w:szCs w:val="22"/>
        </w:rPr>
      </w:pPr>
    </w:p>
    <w:p w:rsidR="00DB758C" w:rsidRDefault="00DB758C" w:rsidP="00656753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ab/>
        <w:t>Prelazi se na sam rad sj</w:t>
      </w:r>
      <w:r w:rsidR="002E3762" w:rsidRPr="00BD1D12">
        <w:rPr>
          <w:color w:val="000000"/>
          <w:sz w:val="22"/>
          <w:szCs w:val="22"/>
        </w:rPr>
        <w:t>ednice po točkama dnevnog reda.</w:t>
      </w:r>
    </w:p>
    <w:p w:rsidR="00A920D0" w:rsidRPr="00BD1D12" w:rsidRDefault="00A920D0" w:rsidP="00656753">
      <w:pPr>
        <w:jc w:val="both"/>
        <w:rPr>
          <w:color w:val="000000"/>
          <w:sz w:val="22"/>
          <w:szCs w:val="22"/>
        </w:rPr>
      </w:pPr>
    </w:p>
    <w:p w:rsidR="00A920D0" w:rsidRDefault="00C66F9A" w:rsidP="00A920D0">
      <w:pPr>
        <w:suppressAutoHyphens w:val="0"/>
        <w:rPr>
          <w:b/>
          <w:color w:val="000000"/>
          <w:sz w:val="22"/>
          <w:szCs w:val="22"/>
        </w:rPr>
      </w:pPr>
      <w:r w:rsidRPr="00BD1D12">
        <w:rPr>
          <w:b/>
          <w:color w:val="000000"/>
          <w:sz w:val="22"/>
          <w:szCs w:val="22"/>
        </w:rPr>
        <w:t>AD.1</w:t>
      </w:r>
      <w:r w:rsidR="00DB758C" w:rsidRPr="00BD1D12">
        <w:rPr>
          <w:b/>
          <w:color w:val="000000"/>
          <w:sz w:val="22"/>
          <w:szCs w:val="22"/>
        </w:rPr>
        <w:t>.</w:t>
      </w:r>
      <w:r w:rsidR="00132AF0">
        <w:rPr>
          <w:b/>
          <w:color w:val="000000"/>
          <w:sz w:val="22"/>
          <w:szCs w:val="22"/>
        </w:rPr>
        <w:t xml:space="preserve"> </w:t>
      </w:r>
      <w:r w:rsidR="0006192E">
        <w:rPr>
          <w:b/>
          <w:color w:val="000000"/>
          <w:sz w:val="22"/>
          <w:szCs w:val="22"/>
        </w:rPr>
        <w:t xml:space="preserve"> Usvajanje Zapisnika s 2. sjednice Općinskog vijeća Općine Berek</w:t>
      </w:r>
    </w:p>
    <w:p w:rsidR="0006192E" w:rsidRDefault="0006192E" w:rsidP="00A920D0">
      <w:pPr>
        <w:suppressAutoHyphens w:val="0"/>
        <w:rPr>
          <w:b/>
          <w:color w:val="000000"/>
          <w:sz w:val="22"/>
          <w:szCs w:val="22"/>
        </w:rPr>
      </w:pPr>
    </w:p>
    <w:p w:rsidR="0006192E" w:rsidRDefault="0006192E" w:rsidP="00A920D0">
      <w:pPr>
        <w:suppressAutoHyphens w:val="0"/>
        <w:rPr>
          <w:color w:val="000000"/>
          <w:sz w:val="22"/>
          <w:szCs w:val="22"/>
        </w:rPr>
      </w:pPr>
      <w:r w:rsidRPr="0006192E">
        <w:rPr>
          <w:color w:val="000000"/>
          <w:sz w:val="22"/>
          <w:szCs w:val="22"/>
        </w:rPr>
        <w:t>Predsjednik vijeća otvara rasprava po ovoj točci dnevnog reda</w:t>
      </w:r>
      <w:r>
        <w:rPr>
          <w:color w:val="000000"/>
          <w:sz w:val="22"/>
          <w:szCs w:val="22"/>
        </w:rPr>
        <w:t>. Za riječ se javlja vijećnik Tomislav Varga te moli dali se materijali mogu dobiti koji dan ranije.</w:t>
      </w:r>
    </w:p>
    <w:p w:rsidR="0006192E" w:rsidRPr="0006192E" w:rsidRDefault="0006192E" w:rsidP="00A920D0">
      <w:pPr>
        <w:suppressAutoHyphens w:val="0"/>
        <w:rPr>
          <w:i/>
          <w:sz w:val="24"/>
          <w:szCs w:val="24"/>
        </w:rPr>
      </w:pPr>
      <w:r>
        <w:rPr>
          <w:color w:val="000000"/>
          <w:sz w:val="22"/>
          <w:szCs w:val="22"/>
        </w:rPr>
        <w:t>Predsjednik Tomislav Šunjić mu odgovara da može te da je bilo žurno zbog početka rada Dječjeg vrtića.</w:t>
      </w:r>
    </w:p>
    <w:p w:rsidR="00FD618E" w:rsidRPr="00A920D0" w:rsidRDefault="00FD618E" w:rsidP="009D6311">
      <w:pPr>
        <w:jc w:val="both"/>
        <w:rPr>
          <w:b/>
          <w:color w:val="000000"/>
          <w:sz w:val="22"/>
          <w:szCs w:val="22"/>
        </w:rPr>
      </w:pPr>
    </w:p>
    <w:p w:rsidR="0006192E" w:rsidRPr="00BD1D12" w:rsidRDefault="00F163A3" w:rsidP="0006192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06192E" w:rsidRPr="00BD1D12">
        <w:rPr>
          <w:color w:val="000000"/>
          <w:sz w:val="22"/>
          <w:szCs w:val="22"/>
        </w:rPr>
        <w:t xml:space="preserve">Predsjednik vijeća Tomislav Šunjić daje </w:t>
      </w:r>
      <w:r w:rsidR="0006192E">
        <w:rPr>
          <w:color w:val="000000"/>
          <w:sz w:val="22"/>
          <w:szCs w:val="22"/>
        </w:rPr>
        <w:t xml:space="preserve">zapisnik </w:t>
      </w:r>
      <w:r w:rsidR="0006192E" w:rsidRPr="00BD1D12">
        <w:rPr>
          <w:color w:val="000000"/>
          <w:sz w:val="22"/>
          <w:szCs w:val="22"/>
        </w:rPr>
        <w:t xml:space="preserve"> na usvajanje.</w:t>
      </w:r>
    </w:p>
    <w:p w:rsidR="0006192E" w:rsidRPr="00BD1D12" w:rsidRDefault="0006192E" w:rsidP="0006192E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ab/>
        <w:t xml:space="preserve">Bez rasprave jednoglasno, s </w:t>
      </w:r>
      <w:r>
        <w:rPr>
          <w:color w:val="000000"/>
          <w:sz w:val="22"/>
          <w:szCs w:val="22"/>
        </w:rPr>
        <w:t>devet</w:t>
      </w:r>
      <w:r w:rsidRPr="00BD1D12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9</w:t>
      </w:r>
      <w:r w:rsidRPr="00BD1D12">
        <w:rPr>
          <w:color w:val="000000"/>
          <w:sz w:val="22"/>
          <w:szCs w:val="22"/>
        </w:rPr>
        <w:t>) glasova „ZA“ (</w:t>
      </w:r>
      <w:r w:rsidRPr="00BD1D12">
        <w:rPr>
          <w:iCs/>
          <w:sz w:val="24"/>
          <w:szCs w:val="24"/>
        </w:rPr>
        <w:t xml:space="preserve">Josip Marković, Mirjana Mikulić, Davor Novak, Vlado Krpan, </w:t>
      </w:r>
      <w:r>
        <w:rPr>
          <w:iCs/>
          <w:sz w:val="24"/>
          <w:szCs w:val="24"/>
        </w:rPr>
        <w:t>Tomislav Šunjić, Tomislav Varga,</w:t>
      </w:r>
      <w:r w:rsidRPr="00BD1D12">
        <w:rPr>
          <w:iCs/>
          <w:sz w:val="24"/>
          <w:szCs w:val="24"/>
        </w:rPr>
        <w:t xml:space="preserve"> Ivica </w:t>
      </w:r>
      <w:proofErr w:type="spellStart"/>
      <w:r w:rsidRPr="00BD1D12">
        <w:rPr>
          <w:iCs/>
          <w:sz w:val="24"/>
          <w:szCs w:val="24"/>
        </w:rPr>
        <w:t>Majurec</w:t>
      </w:r>
      <w:proofErr w:type="spellEnd"/>
      <w:r>
        <w:rPr>
          <w:iCs/>
          <w:sz w:val="24"/>
          <w:szCs w:val="24"/>
        </w:rPr>
        <w:t xml:space="preserve">, Senka </w:t>
      </w:r>
      <w:proofErr w:type="spellStart"/>
      <w:r>
        <w:rPr>
          <w:iCs/>
          <w:sz w:val="24"/>
          <w:szCs w:val="24"/>
        </w:rPr>
        <w:t>Jmabrišak</w:t>
      </w:r>
      <w:proofErr w:type="spellEnd"/>
      <w:r>
        <w:rPr>
          <w:iCs/>
          <w:sz w:val="24"/>
          <w:szCs w:val="24"/>
        </w:rPr>
        <w:t xml:space="preserve">, Zvonko </w:t>
      </w:r>
      <w:proofErr w:type="spellStart"/>
      <w:r>
        <w:rPr>
          <w:iCs/>
          <w:sz w:val="24"/>
          <w:szCs w:val="24"/>
        </w:rPr>
        <w:t>Barilarić</w:t>
      </w:r>
      <w:proofErr w:type="spellEnd"/>
      <w:r w:rsidR="00DB79AC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>
        <w:rPr>
          <w:color w:val="000000"/>
          <w:sz w:val="22"/>
          <w:szCs w:val="22"/>
        </w:rPr>
        <w:t>usvojen</w:t>
      </w:r>
      <w:r w:rsidRPr="00BD1D12">
        <w:rPr>
          <w:color w:val="000000"/>
          <w:sz w:val="22"/>
          <w:szCs w:val="22"/>
        </w:rPr>
        <w:t xml:space="preserve">  </w:t>
      </w:r>
    </w:p>
    <w:p w:rsidR="00F163A3" w:rsidRDefault="00F163A3" w:rsidP="009D6311">
      <w:pPr>
        <w:jc w:val="both"/>
        <w:rPr>
          <w:b/>
          <w:color w:val="000000"/>
          <w:sz w:val="22"/>
          <w:szCs w:val="22"/>
        </w:rPr>
      </w:pPr>
    </w:p>
    <w:p w:rsidR="00F163A3" w:rsidRDefault="0006192E" w:rsidP="0006192E">
      <w:pPr>
        <w:jc w:val="center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</w:t>
      </w:r>
      <w:r>
        <w:rPr>
          <w:b/>
          <w:color w:val="000000"/>
          <w:sz w:val="22"/>
          <w:szCs w:val="22"/>
        </w:rPr>
        <w:t>Zapisnika s 2. sjednice Općinskog vijeća Općine Berek“</w:t>
      </w:r>
    </w:p>
    <w:p w:rsidR="0006192E" w:rsidRDefault="0006192E" w:rsidP="0006192E">
      <w:pPr>
        <w:jc w:val="center"/>
        <w:rPr>
          <w:b/>
          <w:color w:val="000000"/>
          <w:sz w:val="22"/>
          <w:szCs w:val="22"/>
        </w:rPr>
      </w:pPr>
    </w:p>
    <w:p w:rsidR="0006192E" w:rsidRDefault="0006192E" w:rsidP="0006192E">
      <w:pPr>
        <w:jc w:val="center"/>
        <w:rPr>
          <w:b/>
          <w:color w:val="000000"/>
          <w:sz w:val="22"/>
          <w:szCs w:val="22"/>
        </w:rPr>
      </w:pPr>
    </w:p>
    <w:p w:rsidR="0006192E" w:rsidRPr="00C942A6" w:rsidRDefault="0006192E" w:rsidP="0006192E">
      <w:pPr>
        <w:jc w:val="center"/>
        <w:rPr>
          <w:color w:val="000000"/>
          <w:sz w:val="22"/>
          <w:szCs w:val="22"/>
        </w:rPr>
      </w:pPr>
      <w:r w:rsidRPr="00C942A6">
        <w:rPr>
          <w:color w:val="000000"/>
          <w:sz w:val="22"/>
          <w:szCs w:val="22"/>
        </w:rPr>
        <w:t xml:space="preserve">(Zapisnika s 2. sjednice Općinskog vijeća Općine Berek nalazi se u privitku ovog zapisnika </w:t>
      </w:r>
      <w:r w:rsidR="00C942A6" w:rsidRPr="00C942A6">
        <w:rPr>
          <w:color w:val="000000"/>
          <w:sz w:val="22"/>
          <w:szCs w:val="22"/>
        </w:rPr>
        <w:t xml:space="preserve"> i čini njegov sastavni dio)</w:t>
      </w:r>
    </w:p>
    <w:p w:rsidR="0006192E" w:rsidRPr="00C942A6" w:rsidRDefault="0006192E" w:rsidP="0006192E">
      <w:pPr>
        <w:pStyle w:val="Bezproreda"/>
        <w:jc w:val="center"/>
        <w:rPr>
          <w:rFonts w:cstheme="minorHAnsi"/>
          <w:iCs/>
          <w:sz w:val="24"/>
          <w:szCs w:val="24"/>
        </w:rPr>
      </w:pPr>
    </w:p>
    <w:p w:rsidR="0006192E" w:rsidRDefault="0006192E" w:rsidP="0006192E">
      <w:pPr>
        <w:jc w:val="center"/>
        <w:rPr>
          <w:color w:val="000000"/>
          <w:sz w:val="22"/>
          <w:szCs w:val="22"/>
        </w:rPr>
      </w:pPr>
    </w:p>
    <w:p w:rsidR="00C942A6" w:rsidRPr="002A3FAF" w:rsidRDefault="008C5557" w:rsidP="00C942A6">
      <w:pPr>
        <w:suppressAutoHyphens w:val="0"/>
        <w:ind w:left="142"/>
        <w:rPr>
          <w:b/>
          <w:sz w:val="24"/>
          <w:szCs w:val="24"/>
        </w:rPr>
      </w:pPr>
      <w:r w:rsidRPr="002A3FAF">
        <w:rPr>
          <w:b/>
          <w:color w:val="000000"/>
          <w:sz w:val="22"/>
          <w:szCs w:val="22"/>
        </w:rPr>
        <w:t xml:space="preserve">AD.2. </w:t>
      </w:r>
      <w:r w:rsidR="00C942A6" w:rsidRPr="002A3FAF">
        <w:rPr>
          <w:b/>
          <w:sz w:val="24"/>
          <w:szCs w:val="24"/>
        </w:rPr>
        <w:t>Odluka o davanju prethodne suglasnosti na Statut Dječjeg vrtića „Radost“ Berek,</w:t>
      </w:r>
    </w:p>
    <w:p w:rsidR="00FD618E" w:rsidRPr="002A3FAF" w:rsidRDefault="00FD618E" w:rsidP="009D6311">
      <w:pPr>
        <w:jc w:val="both"/>
        <w:rPr>
          <w:b/>
          <w:color w:val="000000"/>
          <w:sz w:val="22"/>
          <w:szCs w:val="22"/>
        </w:rPr>
      </w:pPr>
    </w:p>
    <w:p w:rsidR="00C942A6" w:rsidRDefault="00C942A6" w:rsidP="009D6311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 xml:space="preserve">Tomislav Šunjić započinje s </w:t>
      </w:r>
      <w:r>
        <w:rPr>
          <w:color w:val="000000"/>
          <w:sz w:val="22"/>
          <w:szCs w:val="22"/>
        </w:rPr>
        <w:t>drugom</w:t>
      </w:r>
      <w:r w:rsidRPr="00BD1D12">
        <w:rPr>
          <w:color w:val="000000"/>
          <w:sz w:val="22"/>
          <w:szCs w:val="22"/>
        </w:rPr>
        <w:t xml:space="preserve"> točkom dnevnog reda.</w:t>
      </w:r>
      <w:r>
        <w:rPr>
          <w:color w:val="000000"/>
          <w:sz w:val="22"/>
          <w:szCs w:val="22"/>
        </w:rPr>
        <w:t xml:space="preserve"> U materijalima ste  dobili Statut koji se treba usvojiti od strane vijeća. Statut ima svaki vrtić to ja zakonski akt koji mora biti. Pročelnica će nam pojasniti.</w:t>
      </w:r>
    </w:p>
    <w:p w:rsidR="00C942A6" w:rsidRDefault="00C942A6" w:rsidP="009D6311">
      <w:pPr>
        <w:jc w:val="both"/>
        <w:rPr>
          <w:color w:val="000000"/>
          <w:sz w:val="22"/>
          <w:szCs w:val="22"/>
        </w:rPr>
      </w:pPr>
    </w:p>
    <w:p w:rsidR="00C942A6" w:rsidRDefault="00C942A6" w:rsidP="009D631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čelnica se nadovezuje te ističe kako je Statut polazna točka za sam početak rada Dječjeg vrtića</w:t>
      </w:r>
      <w:r w:rsidR="00132AF0">
        <w:rPr>
          <w:color w:val="000000"/>
          <w:sz w:val="22"/>
          <w:szCs w:val="22"/>
        </w:rPr>
        <w:t xml:space="preserve">, bez kojega vrtić ne može početi. Da bi vrtić kao pravna osoba postojala bez Statuta se ne možemo prijaviti   kod sudskog registra . U Statutu vam je sve navedeno što se tiče samog rada . </w:t>
      </w:r>
    </w:p>
    <w:p w:rsidR="00132AF0" w:rsidRDefault="00132AF0" w:rsidP="009D6311">
      <w:pPr>
        <w:jc w:val="both"/>
        <w:rPr>
          <w:color w:val="000000"/>
          <w:sz w:val="22"/>
          <w:szCs w:val="22"/>
        </w:rPr>
      </w:pPr>
    </w:p>
    <w:p w:rsidR="00132AF0" w:rsidRDefault="00132AF0" w:rsidP="009D631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dsjednik se zahvaljuje pročelnici na izlaganju te otvara raspravu po ovoj točci dnevnog reda.</w:t>
      </w:r>
    </w:p>
    <w:p w:rsidR="00FD618E" w:rsidRDefault="00FD618E" w:rsidP="009D6311">
      <w:pPr>
        <w:jc w:val="both"/>
        <w:rPr>
          <w:b/>
          <w:color w:val="000000"/>
          <w:sz w:val="22"/>
          <w:szCs w:val="22"/>
        </w:rPr>
      </w:pPr>
    </w:p>
    <w:p w:rsidR="00132AF0" w:rsidRPr="00BD1D12" w:rsidRDefault="00DB758C" w:rsidP="00132AF0">
      <w:pPr>
        <w:jc w:val="both"/>
        <w:rPr>
          <w:color w:val="000000"/>
          <w:sz w:val="22"/>
          <w:szCs w:val="22"/>
        </w:rPr>
      </w:pPr>
      <w:r w:rsidRPr="00BD1D12">
        <w:rPr>
          <w:b/>
          <w:color w:val="000000"/>
          <w:sz w:val="22"/>
          <w:szCs w:val="22"/>
        </w:rPr>
        <w:t xml:space="preserve"> </w:t>
      </w:r>
      <w:r w:rsidR="00132AF0" w:rsidRPr="00BD1D12">
        <w:rPr>
          <w:color w:val="000000"/>
          <w:sz w:val="22"/>
          <w:szCs w:val="22"/>
        </w:rPr>
        <w:t xml:space="preserve">Predsjednik vijeća Tomislav Šunjić daje </w:t>
      </w:r>
      <w:r w:rsidR="00132AF0">
        <w:rPr>
          <w:color w:val="000000"/>
          <w:sz w:val="22"/>
          <w:szCs w:val="22"/>
        </w:rPr>
        <w:t xml:space="preserve">Odluku </w:t>
      </w:r>
      <w:r w:rsidR="00132AF0" w:rsidRPr="00BD1D12">
        <w:rPr>
          <w:color w:val="000000"/>
          <w:sz w:val="22"/>
          <w:szCs w:val="22"/>
        </w:rPr>
        <w:t xml:space="preserve"> na usvajanje.</w:t>
      </w:r>
    </w:p>
    <w:p w:rsidR="00132AF0" w:rsidRDefault="00132AF0" w:rsidP="00132AF0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ab/>
        <w:t xml:space="preserve">Bez rasprave jednoglasno, s </w:t>
      </w:r>
      <w:r>
        <w:rPr>
          <w:color w:val="000000"/>
          <w:sz w:val="22"/>
          <w:szCs w:val="22"/>
        </w:rPr>
        <w:t>devet</w:t>
      </w:r>
      <w:r w:rsidRPr="00BD1D12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9</w:t>
      </w:r>
      <w:r w:rsidRPr="00BD1D12">
        <w:rPr>
          <w:color w:val="000000"/>
          <w:sz w:val="22"/>
          <w:szCs w:val="22"/>
        </w:rPr>
        <w:t>) glasova „ZA“ (</w:t>
      </w:r>
      <w:r w:rsidRPr="00BD1D12">
        <w:rPr>
          <w:iCs/>
          <w:sz w:val="24"/>
          <w:szCs w:val="24"/>
        </w:rPr>
        <w:t xml:space="preserve">Josip Marković, Mirjana Mikulić, Davor Novak, Vlado Krpan, </w:t>
      </w:r>
      <w:r>
        <w:rPr>
          <w:iCs/>
          <w:sz w:val="24"/>
          <w:szCs w:val="24"/>
        </w:rPr>
        <w:t>Tomislav Šunjić, Tomislav Varga,</w:t>
      </w:r>
      <w:r w:rsidRPr="00BD1D12">
        <w:rPr>
          <w:iCs/>
          <w:sz w:val="24"/>
          <w:szCs w:val="24"/>
        </w:rPr>
        <w:t xml:space="preserve"> Ivica </w:t>
      </w:r>
      <w:proofErr w:type="spellStart"/>
      <w:r w:rsidRPr="00BD1D12">
        <w:rPr>
          <w:iCs/>
          <w:sz w:val="24"/>
          <w:szCs w:val="24"/>
        </w:rPr>
        <w:t>Majurec</w:t>
      </w:r>
      <w:proofErr w:type="spellEnd"/>
      <w:r>
        <w:rPr>
          <w:iCs/>
          <w:sz w:val="24"/>
          <w:szCs w:val="24"/>
        </w:rPr>
        <w:t xml:space="preserve">, Senka </w:t>
      </w:r>
      <w:proofErr w:type="spellStart"/>
      <w:r>
        <w:rPr>
          <w:iCs/>
          <w:sz w:val="24"/>
          <w:szCs w:val="24"/>
        </w:rPr>
        <w:t>Jmabrišak</w:t>
      </w:r>
      <w:proofErr w:type="spellEnd"/>
      <w:r>
        <w:rPr>
          <w:iCs/>
          <w:sz w:val="24"/>
          <w:szCs w:val="24"/>
        </w:rPr>
        <w:t xml:space="preserve">, Zvonko </w:t>
      </w:r>
      <w:proofErr w:type="spellStart"/>
      <w:r>
        <w:rPr>
          <w:iCs/>
          <w:sz w:val="24"/>
          <w:szCs w:val="24"/>
        </w:rPr>
        <w:t>Barilari</w:t>
      </w:r>
      <w:proofErr w:type="spellEnd"/>
      <w:r w:rsidR="00DB79AC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>
        <w:rPr>
          <w:color w:val="000000"/>
          <w:sz w:val="22"/>
          <w:szCs w:val="22"/>
        </w:rPr>
        <w:t>usvojena</w:t>
      </w:r>
    </w:p>
    <w:p w:rsidR="00132AF0" w:rsidRDefault="00132AF0" w:rsidP="00132AF0">
      <w:pPr>
        <w:jc w:val="both"/>
        <w:rPr>
          <w:color w:val="000000"/>
          <w:sz w:val="22"/>
          <w:szCs w:val="22"/>
        </w:rPr>
      </w:pPr>
    </w:p>
    <w:p w:rsidR="00132AF0" w:rsidRPr="00BD1D12" w:rsidRDefault="00132AF0" w:rsidP="00132AF0">
      <w:pPr>
        <w:jc w:val="both"/>
        <w:rPr>
          <w:color w:val="000000"/>
          <w:sz w:val="22"/>
          <w:szCs w:val="22"/>
        </w:rPr>
      </w:pPr>
      <w:r>
        <w:rPr>
          <w:b/>
          <w:i/>
          <w:sz w:val="24"/>
          <w:szCs w:val="24"/>
        </w:rPr>
        <w:t>„</w:t>
      </w:r>
      <w:r w:rsidRPr="00C942A6">
        <w:rPr>
          <w:b/>
          <w:i/>
          <w:sz w:val="24"/>
          <w:szCs w:val="24"/>
        </w:rPr>
        <w:t>Odluka o davanju prethodne suglasnosti na Statut Dječjeg vrtića „Radost“ Berek</w:t>
      </w:r>
      <w:r>
        <w:rPr>
          <w:b/>
          <w:i/>
          <w:sz w:val="24"/>
          <w:szCs w:val="24"/>
        </w:rPr>
        <w:t>“</w:t>
      </w:r>
    </w:p>
    <w:p w:rsidR="004D42D5" w:rsidRDefault="007369F8" w:rsidP="00C942A6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ab/>
      </w:r>
    </w:p>
    <w:p w:rsidR="00132AF0" w:rsidRDefault="00132AF0" w:rsidP="00C942A6">
      <w:pPr>
        <w:jc w:val="both"/>
        <w:rPr>
          <w:color w:val="000000"/>
          <w:sz w:val="22"/>
          <w:szCs w:val="22"/>
        </w:rPr>
      </w:pPr>
    </w:p>
    <w:p w:rsidR="00132AF0" w:rsidRPr="00132AF0" w:rsidRDefault="00132AF0" w:rsidP="00132AF0">
      <w:pPr>
        <w:jc w:val="both"/>
        <w:rPr>
          <w:color w:val="000000"/>
          <w:sz w:val="22"/>
          <w:szCs w:val="22"/>
        </w:rPr>
      </w:pPr>
      <w:r>
        <w:rPr>
          <w:b/>
          <w:i/>
          <w:sz w:val="24"/>
          <w:szCs w:val="24"/>
        </w:rPr>
        <w:t>(</w:t>
      </w:r>
      <w:r w:rsidRPr="00132AF0">
        <w:rPr>
          <w:i/>
          <w:sz w:val="24"/>
          <w:szCs w:val="24"/>
        </w:rPr>
        <w:t xml:space="preserve">Odluka o davanju prethodne suglasnosti na Statut Dječjeg vrtića „Radost“ Berek </w:t>
      </w:r>
      <w:r w:rsidRPr="00132AF0">
        <w:rPr>
          <w:color w:val="000000"/>
          <w:sz w:val="22"/>
          <w:szCs w:val="22"/>
        </w:rPr>
        <w:t xml:space="preserve"> nalazi se u privitku ovog zapisnika  i čini njegov sastavni dio)</w:t>
      </w:r>
    </w:p>
    <w:p w:rsidR="00132AF0" w:rsidRPr="00132AF0" w:rsidRDefault="00132AF0" w:rsidP="00132AF0">
      <w:pPr>
        <w:jc w:val="both"/>
        <w:rPr>
          <w:color w:val="000000"/>
          <w:sz w:val="22"/>
          <w:szCs w:val="22"/>
        </w:rPr>
      </w:pPr>
      <w:r w:rsidRPr="00132AF0">
        <w:rPr>
          <w:color w:val="000000"/>
          <w:sz w:val="22"/>
          <w:szCs w:val="22"/>
        </w:rPr>
        <w:tab/>
      </w:r>
    </w:p>
    <w:p w:rsidR="00132AF0" w:rsidRPr="00BD1D12" w:rsidRDefault="00132AF0" w:rsidP="00C942A6">
      <w:pPr>
        <w:jc w:val="both"/>
        <w:rPr>
          <w:i/>
          <w:sz w:val="22"/>
          <w:szCs w:val="22"/>
        </w:rPr>
      </w:pPr>
    </w:p>
    <w:p w:rsidR="00132AF0" w:rsidRPr="002A3FAF" w:rsidRDefault="000F0EE9" w:rsidP="00132AF0">
      <w:pPr>
        <w:suppressAutoHyphens w:val="0"/>
        <w:jc w:val="both"/>
        <w:rPr>
          <w:b/>
          <w:sz w:val="24"/>
          <w:szCs w:val="24"/>
        </w:rPr>
      </w:pPr>
      <w:r w:rsidRPr="00BD1D12">
        <w:rPr>
          <w:b/>
          <w:color w:val="000000"/>
          <w:sz w:val="22"/>
          <w:szCs w:val="22"/>
        </w:rPr>
        <w:t>AD.</w:t>
      </w:r>
      <w:r w:rsidR="004E305D">
        <w:rPr>
          <w:b/>
          <w:color w:val="000000"/>
          <w:sz w:val="22"/>
          <w:szCs w:val="22"/>
        </w:rPr>
        <w:t>3</w:t>
      </w:r>
      <w:r w:rsidR="00DB7562" w:rsidRPr="00BD1D12">
        <w:rPr>
          <w:b/>
          <w:color w:val="000000"/>
          <w:sz w:val="22"/>
          <w:szCs w:val="22"/>
        </w:rPr>
        <w:t>.</w:t>
      </w:r>
      <w:r w:rsidR="00132AF0">
        <w:rPr>
          <w:b/>
          <w:color w:val="000000"/>
          <w:sz w:val="22"/>
          <w:szCs w:val="22"/>
        </w:rPr>
        <w:t xml:space="preserve"> </w:t>
      </w:r>
      <w:r w:rsidR="00DB7562" w:rsidRPr="00BD1D12">
        <w:rPr>
          <w:b/>
          <w:color w:val="000000"/>
          <w:sz w:val="22"/>
          <w:szCs w:val="22"/>
        </w:rPr>
        <w:t xml:space="preserve"> </w:t>
      </w:r>
      <w:r w:rsidR="00132AF0" w:rsidRPr="002A3FAF">
        <w:rPr>
          <w:b/>
          <w:sz w:val="24"/>
          <w:szCs w:val="24"/>
        </w:rPr>
        <w:t>Odluka o davanju prethodne suglasnosti na Pravilnik o unutarnjem ustrojstvu i načinu rada Dječjeg vrtića „Radost“ Berek,</w:t>
      </w:r>
    </w:p>
    <w:p w:rsidR="003126D7" w:rsidRPr="00BD1D12" w:rsidRDefault="003126D7" w:rsidP="00132AF0">
      <w:pPr>
        <w:suppressAutoHyphens w:val="0"/>
        <w:jc w:val="both"/>
        <w:rPr>
          <w:b/>
          <w:color w:val="000000"/>
          <w:sz w:val="22"/>
          <w:szCs w:val="22"/>
        </w:rPr>
      </w:pPr>
    </w:p>
    <w:p w:rsidR="00FB069E" w:rsidRPr="00BD1D12" w:rsidRDefault="00FB069E" w:rsidP="00F416E5">
      <w:pPr>
        <w:suppressAutoHyphens w:val="0"/>
        <w:jc w:val="both"/>
        <w:rPr>
          <w:b/>
          <w:color w:val="000000"/>
          <w:sz w:val="22"/>
          <w:szCs w:val="22"/>
        </w:rPr>
      </w:pPr>
    </w:p>
    <w:p w:rsidR="002A3FAF" w:rsidRDefault="00FB069E" w:rsidP="00F416E5">
      <w:pPr>
        <w:suppressAutoHyphens w:val="0"/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>Tomislav Šunjić započinj</w:t>
      </w:r>
      <w:r w:rsidR="0015019C" w:rsidRPr="00BD1D12">
        <w:rPr>
          <w:color w:val="000000"/>
          <w:sz w:val="22"/>
          <w:szCs w:val="22"/>
        </w:rPr>
        <w:t xml:space="preserve">e s </w:t>
      </w:r>
      <w:r w:rsidR="00DC69EB">
        <w:rPr>
          <w:color w:val="000000"/>
          <w:sz w:val="22"/>
          <w:szCs w:val="22"/>
        </w:rPr>
        <w:t>trećom</w:t>
      </w:r>
      <w:r w:rsidR="0015019C" w:rsidRPr="00BD1D12">
        <w:rPr>
          <w:color w:val="000000"/>
          <w:sz w:val="22"/>
          <w:szCs w:val="22"/>
        </w:rPr>
        <w:t xml:space="preserve"> točkom dnevnog reda</w:t>
      </w:r>
      <w:r w:rsidR="00E2044F" w:rsidRPr="00BD1D12">
        <w:rPr>
          <w:color w:val="000000"/>
          <w:sz w:val="22"/>
          <w:szCs w:val="22"/>
        </w:rPr>
        <w:t>.</w:t>
      </w:r>
      <w:r w:rsidR="00E2044F">
        <w:rPr>
          <w:color w:val="000000"/>
          <w:sz w:val="22"/>
          <w:szCs w:val="22"/>
        </w:rPr>
        <w:t xml:space="preserve"> </w:t>
      </w:r>
      <w:r w:rsidR="002A3FAF">
        <w:rPr>
          <w:color w:val="000000"/>
          <w:sz w:val="22"/>
          <w:szCs w:val="22"/>
        </w:rPr>
        <w:t>Pravilnik ste dobili u materijalima u kojem je sve obrazloženo.</w:t>
      </w:r>
    </w:p>
    <w:p w:rsidR="002A3FAF" w:rsidRDefault="002A3FAF" w:rsidP="00F416E5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ječ daj pročelnici da izloži.</w:t>
      </w:r>
    </w:p>
    <w:p w:rsidR="002A3FAF" w:rsidRDefault="004F647F" w:rsidP="00F416E5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2A3FAF">
        <w:rPr>
          <w:color w:val="000000"/>
          <w:sz w:val="22"/>
          <w:szCs w:val="22"/>
        </w:rPr>
        <w:t>Pročelnica ističe kako je Pravilnikom samo detaljizirano tko će što raditi i što s</w:t>
      </w:r>
      <w:r w:rsidR="00DB79AC">
        <w:rPr>
          <w:color w:val="000000"/>
          <w:sz w:val="22"/>
          <w:szCs w:val="22"/>
        </w:rPr>
        <w:t>u</w:t>
      </w:r>
      <w:r w:rsidR="002A3FAF">
        <w:rPr>
          <w:color w:val="000000"/>
          <w:sz w:val="22"/>
          <w:szCs w:val="22"/>
        </w:rPr>
        <w:t xml:space="preserve"> sve zaposlenici dužni i ovlašteni raditi u vrtiću. Navedeni su svi detalji rada i poslovanja.</w:t>
      </w:r>
      <w:r w:rsidR="000E317C">
        <w:rPr>
          <w:color w:val="000000"/>
          <w:sz w:val="22"/>
          <w:szCs w:val="22"/>
        </w:rPr>
        <w:t xml:space="preserve"> Od rada dječjeg vrtića, sistematizacije radnih mjesta, odnosno osoblje koje će biti zaposleno. Od ravnatelja do odgajatelja koji su obavezni. Stručni suradnici koji ne moraju  biti službeno zaposleni  mogu npr. Ugovorom o djelu a to je pedagog, viša medicinska sestra,kuhar, čistačica i ekonom. Kada vrtić krene s radom vidjet će se na koliko sati bude potrebno da se stručni suradnici zaposle. Nas vrtić nažalost neće krenuti s radom početkom ove pedagoške godine jer nas administracija koči. Pravilnik se uvijek uz vašu suglasnost može mijenjati. Do tada ovo je Pravilnik koji zadovoljava formu k</w:t>
      </w:r>
      <w:r w:rsidR="00453B89">
        <w:rPr>
          <w:color w:val="000000"/>
          <w:sz w:val="22"/>
          <w:szCs w:val="22"/>
        </w:rPr>
        <w:t>oju pravilnik mora imati</w:t>
      </w:r>
      <w:r w:rsidR="000E317C">
        <w:rPr>
          <w:color w:val="000000"/>
          <w:sz w:val="22"/>
          <w:szCs w:val="22"/>
        </w:rPr>
        <w:t xml:space="preserve"> da bi se natječaj za zapošljavanje mogao raspisati. Potrebno je još napraviti Program rada vrtića, koji je poprilično opsežan</w:t>
      </w:r>
      <w:r>
        <w:rPr>
          <w:color w:val="000000"/>
          <w:sz w:val="22"/>
          <w:szCs w:val="22"/>
        </w:rPr>
        <w:t>. Svaki poslovni subjekt mora imati Pravilnik kojim je uređen radni odnos.</w:t>
      </w:r>
    </w:p>
    <w:p w:rsidR="004F647F" w:rsidRDefault="004F647F" w:rsidP="00F416E5">
      <w:pPr>
        <w:suppressAutoHyphens w:val="0"/>
        <w:jc w:val="both"/>
        <w:rPr>
          <w:color w:val="000000"/>
          <w:sz w:val="22"/>
          <w:szCs w:val="22"/>
        </w:rPr>
      </w:pPr>
    </w:p>
    <w:p w:rsidR="004F647F" w:rsidRDefault="004F647F" w:rsidP="00F416E5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dsjednik se zahvaljuje pročelnici na izlaganju te otvara raspravu. </w:t>
      </w:r>
    </w:p>
    <w:p w:rsidR="004F647F" w:rsidRDefault="004F647F" w:rsidP="00F416E5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riječ se javlja vijećnik Ivica </w:t>
      </w:r>
      <w:proofErr w:type="spellStart"/>
      <w:r>
        <w:rPr>
          <w:color w:val="000000"/>
          <w:sz w:val="22"/>
          <w:szCs w:val="22"/>
        </w:rPr>
        <w:t>Majurec</w:t>
      </w:r>
      <w:proofErr w:type="spellEnd"/>
      <w:r>
        <w:rPr>
          <w:color w:val="000000"/>
          <w:sz w:val="22"/>
          <w:szCs w:val="22"/>
        </w:rPr>
        <w:t xml:space="preserve"> koji moli pojašnjenje za radni staž odgojitelja. Navodi da je u pravilniku određena 1 godina radnog staža, a nakon završene škole nemaju radnog staža.</w:t>
      </w:r>
    </w:p>
    <w:p w:rsidR="004F647F" w:rsidRDefault="004F647F" w:rsidP="00F416E5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Pročelnica objašnjava da</w:t>
      </w:r>
      <w:r w:rsidR="00B608BD">
        <w:rPr>
          <w:color w:val="000000"/>
          <w:sz w:val="22"/>
          <w:szCs w:val="22"/>
        </w:rPr>
        <w:t xml:space="preserve"> se</w:t>
      </w:r>
      <w:r>
        <w:rPr>
          <w:color w:val="000000"/>
          <w:sz w:val="22"/>
          <w:szCs w:val="22"/>
        </w:rPr>
        <w:t xml:space="preserve"> ne moraju odmah iz škole prijaviti</w:t>
      </w:r>
      <w:r w:rsidR="00B608BD">
        <w:rPr>
          <w:color w:val="000000"/>
          <w:sz w:val="22"/>
          <w:szCs w:val="22"/>
        </w:rPr>
        <w:t>,  mogu</w:t>
      </w:r>
      <w:r>
        <w:rPr>
          <w:color w:val="000000"/>
          <w:sz w:val="22"/>
          <w:szCs w:val="22"/>
        </w:rPr>
        <w:t xml:space="preserve"> </w:t>
      </w:r>
      <w:r w:rsidR="00B608BD">
        <w:rPr>
          <w:color w:val="000000"/>
          <w:sz w:val="22"/>
          <w:szCs w:val="22"/>
        </w:rPr>
        <w:t xml:space="preserve">se javiti </w:t>
      </w:r>
      <w:r>
        <w:rPr>
          <w:color w:val="000000"/>
          <w:sz w:val="22"/>
          <w:szCs w:val="22"/>
        </w:rPr>
        <w:t xml:space="preserve">djelatnici iz drugih vrtića  i oni nezaposleni.  U svakom poslu se traži radno iskustvo. Ako bude dovoljno prijavljenih odgajatelja neće se ni dadilje zapošljavati.  Ako ne bude dovoljno odgajatelja ići će se na </w:t>
      </w:r>
      <w:r w:rsidR="00453B89">
        <w:rPr>
          <w:color w:val="000000"/>
          <w:sz w:val="22"/>
          <w:szCs w:val="22"/>
        </w:rPr>
        <w:t>tri</w:t>
      </w:r>
      <w:r>
        <w:rPr>
          <w:color w:val="000000"/>
          <w:sz w:val="22"/>
          <w:szCs w:val="22"/>
        </w:rPr>
        <w:t xml:space="preserve"> a ostalih tri će biti dadilje koje su završile 6</w:t>
      </w:r>
      <w:r w:rsidR="00453B89">
        <w:rPr>
          <w:color w:val="000000"/>
          <w:sz w:val="22"/>
          <w:szCs w:val="22"/>
        </w:rPr>
        <w:t>-to</w:t>
      </w:r>
      <w:r>
        <w:rPr>
          <w:color w:val="000000"/>
          <w:sz w:val="22"/>
          <w:szCs w:val="22"/>
        </w:rPr>
        <w:t xml:space="preserve"> mjesečni tečaj. Kod tih dadilja je uvjet da se svakih nekoliko mjeseci raspisuje natječaj za odgajatelja. Ukoliko se javi netko kvalificiran</w:t>
      </w:r>
      <w:r w:rsidR="00453B8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dadilja gubi svoje radno mjesto.</w:t>
      </w:r>
    </w:p>
    <w:p w:rsidR="00B608BD" w:rsidRDefault="00B608BD" w:rsidP="00F416E5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riječ se javlja vijećnik Tomislav Varga kojega zanima kada će vrtić početi sa radom, dali će to biti u ovoj kalendarskoj</w:t>
      </w:r>
      <w:r w:rsidR="00453B89">
        <w:rPr>
          <w:color w:val="000000"/>
          <w:sz w:val="22"/>
          <w:szCs w:val="22"/>
        </w:rPr>
        <w:t xml:space="preserve"> godini?</w:t>
      </w:r>
    </w:p>
    <w:p w:rsidR="00453B89" w:rsidRDefault="00453B89" w:rsidP="00F416E5">
      <w:pPr>
        <w:suppressAutoHyphens w:val="0"/>
        <w:jc w:val="both"/>
        <w:rPr>
          <w:color w:val="000000"/>
          <w:sz w:val="22"/>
          <w:szCs w:val="22"/>
        </w:rPr>
      </w:pPr>
    </w:p>
    <w:p w:rsidR="00B608BD" w:rsidRDefault="00B608BD" w:rsidP="00F416E5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čelnica pojašnjava kako to ne ovisi o nama</w:t>
      </w:r>
      <w:r w:rsidR="00453B8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nego o uredu u županiji od kojega trebamo dobiti odobrenje. Da bi predali zahtjev potrebno je jako puno dokumentacije, od tehničke dokumentacije, </w:t>
      </w:r>
      <w:proofErr w:type="spellStart"/>
      <w:r>
        <w:rPr>
          <w:color w:val="000000"/>
          <w:sz w:val="22"/>
          <w:szCs w:val="22"/>
        </w:rPr>
        <w:t>atestova</w:t>
      </w:r>
      <w:proofErr w:type="spellEnd"/>
      <w:r>
        <w:rPr>
          <w:color w:val="000000"/>
          <w:sz w:val="22"/>
          <w:szCs w:val="22"/>
        </w:rPr>
        <w:t xml:space="preserve"> za svu robu i materijale, što nas nije tražila ni središnja agencija za financiranje koja financira vrtić. </w:t>
      </w:r>
    </w:p>
    <w:p w:rsidR="00B608BD" w:rsidRDefault="00B608BD" w:rsidP="00F416E5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mislav V</w:t>
      </w:r>
      <w:r w:rsidR="001D34B0">
        <w:rPr>
          <w:color w:val="000000"/>
          <w:sz w:val="22"/>
          <w:szCs w:val="22"/>
        </w:rPr>
        <w:t>ar</w:t>
      </w:r>
      <w:r w:rsidR="003D27CC">
        <w:rPr>
          <w:color w:val="000000"/>
          <w:sz w:val="22"/>
          <w:szCs w:val="22"/>
        </w:rPr>
        <w:t>g</w:t>
      </w:r>
      <w:r w:rsidR="001D34B0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pita kada se kreće s raspisivanjem natječaja za radna mjesta</w:t>
      </w:r>
      <w:r w:rsidR="003D27CC">
        <w:rPr>
          <w:color w:val="000000"/>
          <w:sz w:val="22"/>
          <w:szCs w:val="22"/>
        </w:rPr>
        <w:t>?</w:t>
      </w:r>
    </w:p>
    <w:p w:rsidR="00453B89" w:rsidRDefault="00453B89" w:rsidP="00F416E5">
      <w:pPr>
        <w:suppressAutoHyphens w:val="0"/>
        <w:jc w:val="both"/>
        <w:rPr>
          <w:color w:val="000000"/>
          <w:sz w:val="22"/>
          <w:szCs w:val="22"/>
        </w:rPr>
      </w:pPr>
    </w:p>
    <w:p w:rsidR="003D27CC" w:rsidRDefault="003D27CC" w:rsidP="00F416E5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čelnica odgovara kada budemo upisani u sudski registar kada dobijemo razvrstavanje po NKD-u.</w:t>
      </w:r>
    </w:p>
    <w:p w:rsidR="001D34B0" w:rsidRDefault="003D27CC" w:rsidP="00F416E5">
      <w:p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čelnik se uključuje u raspravu te ističe </w:t>
      </w:r>
      <w:r w:rsidR="00426DCE">
        <w:rPr>
          <w:color w:val="000000"/>
          <w:sz w:val="22"/>
          <w:szCs w:val="22"/>
        </w:rPr>
        <w:t>kako su svi nervozni zašto vrtić nije profunkcionirao 01.09.. Zato se zakazuju ovako bitne sjednice. Kada smo dobili Suglasnost od ministarstva odmah smo zakazali sjednicu. Program koji je pročelnica spominjala</w:t>
      </w:r>
      <w:r w:rsidR="001D34B0">
        <w:rPr>
          <w:color w:val="000000"/>
          <w:sz w:val="22"/>
          <w:szCs w:val="22"/>
        </w:rPr>
        <w:t xml:space="preserve"> je vrlo opsežan dokumenata uz koji radimo na ostaloj dokumentaciji. Vrtić s radom neće početi 01.09.</w:t>
      </w:r>
      <w:r w:rsidR="00453B89">
        <w:rPr>
          <w:color w:val="000000"/>
          <w:sz w:val="22"/>
          <w:szCs w:val="22"/>
        </w:rPr>
        <w:t>,</w:t>
      </w:r>
      <w:r w:rsidR="001D34B0">
        <w:rPr>
          <w:color w:val="000000"/>
          <w:sz w:val="22"/>
          <w:szCs w:val="22"/>
        </w:rPr>
        <w:t xml:space="preserve"> ali nadamo se da do dana općine možda bude. Raspisivanje natječaja</w:t>
      </w:r>
      <w:r w:rsidR="00453B89">
        <w:rPr>
          <w:color w:val="000000"/>
          <w:sz w:val="22"/>
          <w:szCs w:val="22"/>
        </w:rPr>
        <w:t xml:space="preserve"> bude kada se dobije odobrenje od županije</w:t>
      </w:r>
      <w:r w:rsidR="001D34B0">
        <w:rPr>
          <w:color w:val="000000"/>
          <w:sz w:val="22"/>
          <w:szCs w:val="22"/>
        </w:rPr>
        <w:t>. Poklopila se sezona godišnjih odmora gdje većina službi i neradi pa se odužilo.</w:t>
      </w:r>
    </w:p>
    <w:p w:rsidR="002A3FAF" w:rsidRDefault="002A3FAF" w:rsidP="00F416E5">
      <w:pPr>
        <w:suppressAutoHyphens w:val="0"/>
        <w:jc w:val="both"/>
        <w:rPr>
          <w:color w:val="000000"/>
          <w:sz w:val="22"/>
          <w:szCs w:val="22"/>
        </w:rPr>
      </w:pPr>
    </w:p>
    <w:p w:rsidR="00E02FBD" w:rsidRDefault="001026F4" w:rsidP="001026F4">
      <w:pPr>
        <w:suppressAutoHyphens w:val="0"/>
        <w:jc w:val="both"/>
        <w:rPr>
          <w:iCs/>
          <w:sz w:val="24"/>
          <w:szCs w:val="24"/>
        </w:rPr>
      </w:pPr>
      <w:r>
        <w:rPr>
          <w:sz w:val="22"/>
          <w:szCs w:val="22"/>
        </w:rPr>
        <w:t>Predsjednik</w:t>
      </w:r>
      <w:r w:rsidR="001D34B0">
        <w:rPr>
          <w:sz w:val="22"/>
          <w:szCs w:val="22"/>
        </w:rPr>
        <w:t xml:space="preserve"> zahvaljuje i </w:t>
      </w:r>
      <w:r>
        <w:rPr>
          <w:sz w:val="22"/>
          <w:szCs w:val="22"/>
        </w:rPr>
        <w:t xml:space="preserve"> daje na glasovanje.</w:t>
      </w:r>
      <w:r w:rsidR="00D9380D">
        <w:rPr>
          <w:sz w:val="22"/>
          <w:szCs w:val="22"/>
        </w:rPr>
        <w:t xml:space="preserve"> </w:t>
      </w:r>
      <w:r w:rsidR="001D34B0">
        <w:rPr>
          <w:sz w:val="22"/>
          <w:szCs w:val="22"/>
        </w:rPr>
        <w:t>S</w:t>
      </w:r>
      <w:r w:rsidR="00E02FBD">
        <w:rPr>
          <w:color w:val="000000"/>
          <w:sz w:val="22"/>
          <w:szCs w:val="22"/>
        </w:rPr>
        <w:t>edam</w:t>
      </w:r>
      <w:r w:rsidR="00956D13" w:rsidRPr="00BD1D12">
        <w:rPr>
          <w:color w:val="000000"/>
          <w:sz w:val="22"/>
          <w:szCs w:val="22"/>
        </w:rPr>
        <w:t xml:space="preserve"> (</w:t>
      </w:r>
      <w:r w:rsidR="00E02FBD">
        <w:rPr>
          <w:color w:val="000000"/>
          <w:sz w:val="22"/>
          <w:szCs w:val="22"/>
        </w:rPr>
        <w:t>7</w:t>
      </w:r>
      <w:r w:rsidR="00956D13" w:rsidRPr="00BD1D12">
        <w:rPr>
          <w:color w:val="000000"/>
          <w:sz w:val="22"/>
          <w:szCs w:val="22"/>
        </w:rPr>
        <w:t>) glasova „ZA“</w:t>
      </w:r>
      <w:r w:rsidR="00E02FBD" w:rsidRPr="00E02FBD">
        <w:rPr>
          <w:iCs/>
          <w:sz w:val="24"/>
          <w:szCs w:val="24"/>
        </w:rPr>
        <w:t xml:space="preserve"> </w:t>
      </w:r>
      <w:r w:rsidR="00E02FBD" w:rsidRPr="00BD1D12">
        <w:rPr>
          <w:iCs/>
          <w:sz w:val="24"/>
          <w:szCs w:val="24"/>
        </w:rPr>
        <w:t>Josip Marković, Mirjana Mikulić, Davor Novak, Vlado Krpan, Tomislav Šunjić,</w:t>
      </w:r>
      <w:r w:rsidR="00453B89">
        <w:rPr>
          <w:iCs/>
          <w:sz w:val="24"/>
          <w:szCs w:val="24"/>
        </w:rPr>
        <w:t xml:space="preserve"> </w:t>
      </w:r>
      <w:r w:rsidR="001D34B0">
        <w:rPr>
          <w:iCs/>
          <w:sz w:val="24"/>
          <w:szCs w:val="24"/>
        </w:rPr>
        <w:t xml:space="preserve">Zvonko </w:t>
      </w:r>
      <w:proofErr w:type="spellStart"/>
      <w:r w:rsidR="001D34B0">
        <w:rPr>
          <w:iCs/>
          <w:sz w:val="24"/>
          <w:szCs w:val="24"/>
        </w:rPr>
        <w:t>Barilarić</w:t>
      </w:r>
      <w:proofErr w:type="spellEnd"/>
      <w:r w:rsidR="001D34B0">
        <w:rPr>
          <w:iCs/>
          <w:sz w:val="24"/>
          <w:szCs w:val="24"/>
        </w:rPr>
        <w:t xml:space="preserve"> i Senka </w:t>
      </w:r>
      <w:proofErr w:type="spellStart"/>
      <w:r w:rsidR="001D34B0">
        <w:rPr>
          <w:iCs/>
          <w:sz w:val="24"/>
          <w:szCs w:val="24"/>
        </w:rPr>
        <w:t>Jambrišak</w:t>
      </w:r>
      <w:proofErr w:type="spellEnd"/>
      <w:r w:rsidR="001D34B0">
        <w:rPr>
          <w:iCs/>
          <w:sz w:val="24"/>
          <w:szCs w:val="24"/>
        </w:rPr>
        <w:t>. Dva (2)</w:t>
      </w:r>
      <w:r w:rsidR="00453B89">
        <w:rPr>
          <w:iCs/>
          <w:sz w:val="24"/>
          <w:szCs w:val="24"/>
        </w:rPr>
        <w:t xml:space="preserve"> „ PROTIV“</w:t>
      </w:r>
      <w:r w:rsidR="001D34B0">
        <w:rPr>
          <w:iCs/>
          <w:sz w:val="24"/>
          <w:szCs w:val="24"/>
        </w:rPr>
        <w:t xml:space="preserve"> </w:t>
      </w:r>
      <w:r w:rsidR="00E02FBD" w:rsidRPr="00BD1D12">
        <w:rPr>
          <w:iCs/>
          <w:sz w:val="24"/>
          <w:szCs w:val="24"/>
        </w:rPr>
        <w:t xml:space="preserve"> Tomislav Varga i Ivica </w:t>
      </w:r>
      <w:proofErr w:type="spellStart"/>
      <w:r w:rsidR="00E02FBD" w:rsidRPr="00BD1D12">
        <w:rPr>
          <w:iCs/>
          <w:sz w:val="24"/>
          <w:szCs w:val="24"/>
        </w:rPr>
        <w:t>Majurec</w:t>
      </w:r>
      <w:proofErr w:type="spellEnd"/>
      <w:r w:rsidR="00E02FBD">
        <w:rPr>
          <w:iCs/>
          <w:sz w:val="24"/>
          <w:szCs w:val="24"/>
        </w:rPr>
        <w:t xml:space="preserve"> usvojena je </w:t>
      </w:r>
    </w:p>
    <w:p w:rsidR="00E02FBD" w:rsidRDefault="001D34B0" w:rsidP="001026F4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2A3FAF">
        <w:rPr>
          <w:b/>
          <w:sz w:val="24"/>
          <w:szCs w:val="24"/>
        </w:rPr>
        <w:t>Odluka o davanju prethodne suglasnosti na Pravilnik o unutarnjem ustrojstvu i načinu rada Dječjeg vrtića „Radost“ Berek</w:t>
      </w:r>
      <w:r>
        <w:rPr>
          <w:b/>
          <w:sz w:val="24"/>
          <w:szCs w:val="24"/>
        </w:rPr>
        <w:t>“</w:t>
      </w:r>
    </w:p>
    <w:p w:rsidR="001D34B0" w:rsidRPr="001026F4" w:rsidRDefault="001D34B0" w:rsidP="001026F4">
      <w:pPr>
        <w:spacing w:before="240"/>
        <w:jc w:val="center"/>
        <w:rPr>
          <w:b/>
          <w:color w:val="000000"/>
          <w:sz w:val="22"/>
          <w:szCs w:val="22"/>
        </w:rPr>
      </w:pPr>
    </w:p>
    <w:p w:rsidR="001026F4" w:rsidRPr="00BD1D12" w:rsidRDefault="001026F4" w:rsidP="001D34B0">
      <w:pPr>
        <w:spacing w:before="240"/>
        <w:jc w:val="center"/>
        <w:rPr>
          <w:i/>
          <w:sz w:val="22"/>
          <w:szCs w:val="22"/>
        </w:rPr>
      </w:pPr>
      <w:r w:rsidRPr="00BD1D12">
        <w:rPr>
          <w:i/>
          <w:sz w:val="22"/>
          <w:szCs w:val="22"/>
        </w:rPr>
        <w:t>(</w:t>
      </w:r>
      <w:r w:rsidR="001D34B0" w:rsidRPr="001D34B0">
        <w:rPr>
          <w:sz w:val="24"/>
          <w:szCs w:val="24"/>
        </w:rPr>
        <w:t>Odluka o davanju prethodne suglasnosti na Pravilnik o unutarnjem ustrojstvu i načinu rada Dječjeg vrtića „Radost“ Berek“</w:t>
      </w:r>
      <w:r w:rsidRPr="00BD1D12">
        <w:rPr>
          <w:i/>
          <w:sz w:val="22"/>
          <w:szCs w:val="22"/>
        </w:rPr>
        <w:t xml:space="preserve"> nalazi se u privitku ovoga zapisnika i čini njegov sastavni dio)</w:t>
      </w:r>
      <w:r>
        <w:rPr>
          <w:i/>
          <w:sz w:val="22"/>
          <w:szCs w:val="22"/>
        </w:rPr>
        <w:t>.</w:t>
      </w:r>
    </w:p>
    <w:p w:rsidR="00E02FBD" w:rsidRPr="00BD1D12" w:rsidRDefault="00E02FBD" w:rsidP="00E02FBD">
      <w:pPr>
        <w:spacing w:before="240"/>
        <w:jc w:val="center"/>
        <w:rPr>
          <w:color w:val="000000"/>
          <w:sz w:val="22"/>
          <w:szCs w:val="22"/>
        </w:rPr>
      </w:pPr>
    </w:p>
    <w:p w:rsidR="00E02FBD" w:rsidRDefault="00E02FBD" w:rsidP="004D42D5">
      <w:pPr>
        <w:spacing w:before="240"/>
        <w:jc w:val="both"/>
        <w:rPr>
          <w:color w:val="000000"/>
          <w:sz w:val="22"/>
          <w:szCs w:val="22"/>
        </w:rPr>
      </w:pPr>
    </w:p>
    <w:p w:rsidR="001D34B0" w:rsidRPr="001D34B0" w:rsidRDefault="00510EBB" w:rsidP="001D34B0">
      <w:pPr>
        <w:suppressAutoHyphens w:val="0"/>
        <w:jc w:val="both"/>
        <w:rPr>
          <w:b/>
          <w:i/>
          <w:sz w:val="24"/>
          <w:szCs w:val="24"/>
        </w:rPr>
      </w:pPr>
      <w:r w:rsidRPr="001D34B0">
        <w:rPr>
          <w:b/>
          <w:sz w:val="22"/>
          <w:szCs w:val="22"/>
        </w:rPr>
        <w:t>AD.</w:t>
      </w:r>
      <w:r w:rsidR="00D9380D" w:rsidRPr="001D34B0">
        <w:rPr>
          <w:b/>
          <w:sz w:val="22"/>
          <w:szCs w:val="22"/>
        </w:rPr>
        <w:t>4</w:t>
      </w:r>
      <w:r w:rsidR="00AC7DC3" w:rsidRPr="001D34B0">
        <w:rPr>
          <w:b/>
          <w:sz w:val="22"/>
          <w:szCs w:val="22"/>
        </w:rPr>
        <w:t>.</w:t>
      </w:r>
      <w:r w:rsidR="00D9380D" w:rsidRPr="001D34B0">
        <w:rPr>
          <w:b/>
          <w:sz w:val="22"/>
          <w:szCs w:val="22"/>
        </w:rPr>
        <w:t xml:space="preserve">  </w:t>
      </w:r>
      <w:r w:rsidR="001D34B0" w:rsidRPr="001D34B0">
        <w:rPr>
          <w:b/>
          <w:i/>
          <w:sz w:val="24"/>
          <w:szCs w:val="24"/>
        </w:rPr>
        <w:t>Odluka o imenovanju privremenog ravnatelja Dječjeg vrtića „Radost“ Berek</w:t>
      </w:r>
    </w:p>
    <w:p w:rsidR="00703FD6" w:rsidRPr="00BD1D12" w:rsidRDefault="00703FD6" w:rsidP="0056625F">
      <w:pPr>
        <w:suppressAutoHyphens w:val="0"/>
        <w:rPr>
          <w:b/>
          <w:sz w:val="22"/>
          <w:szCs w:val="22"/>
        </w:rPr>
      </w:pPr>
    </w:p>
    <w:p w:rsidR="008F29AD" w:rsidRDefault="00703FD6" w:rsidP="007A265B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 xml:space="preserve">Tomislav Šunjić započinje s </w:t>
      </w:r>
      <w:r w:rsidR="00D9380D">
        <w:rPr>
          <w:color w:val="000000"/>
          <w:sz w:val="22"/>
          <w:szCs w:val="22"/>
        </w:rPr>
        <w:t>četvrtom</w:t>
      </w:r>
      <w:r w:rsidRPr="00BD1D12">
        <w:rPr>
          <w:color w:val="000000"/>
          <w:sz w:val="22"/>
          <w:szCs w:val="22"/>
        </w:rPr>
        <w:t xml:space="preserve"> točkom dnevnog</w:t>
      </w:r>
      <w:r w:rsidR="00453B89">
        <w:rPr>
          <w:color w:val="000000"/>
          <w:sz w:val="22"/>
          <w:szCs w:val="22"/>
        </w:rPr>
        <w:t xml:space="preserve"> reda </w:t>
      </w:r>
      <w:r w:rsidR="001D34B0">
        <w:rPr>
          <w:color w:val="000000"/>
          <w:sz w:val="22"/>
          <w:szCs w:val="22"/>
        </w:rPr>
        <w:t xml:space="preserve"> i napominje vijećnicima da su u materijalima  dobili Odluku</w:t>
      </w:r>
      <w:r w:rsidR="00453B89">
        <w:rPr>
          <w:color w:val="000000"/>
          <w:sz w:val="22"/>
          <w:szCs w:val="22"/>
        </w:rPr>
        <w:t xml:space="preserve"> i</w:t>
      </w:r>
      <w:r w:rsidR="001D34B0">
        <w:rPr>
          <w:color w:val="000000"/>
          <w:sz w:val="22"/>
          <w:szCs w:val="22"/>
        </w:rPr>
        <w:t xml:space="preserve"> da su upoznati se tim od prošle sjednice. Znadete da će pročelnica biti vršiteljica dužnosti ravnatelja do izbora ravnatelja koji će nastaviti rad vrtića. Otvara rasprava po ovoj točci dnevnog reda.</w:t>
      </w:r>
      <w:r w:rsidR="007A265B">
        <w:rPr>
          <w:color w:val="000000"/>
          <w:sz w:val="22"/>
          <w:szCs w:val="22"/>
        </w:rPr>
        <w:t xml:space="preserve"> Kako nema rasprave stavlja na glasanje.</w:t>
      </w:r>
    </w:p>
    <w:p w:rsidR="001D34B0" w:rsidRPr="00BD1D12" w:rsidRDefault="001D34B0" w:rsidP="001D34B0">
      <w:pPr>
        <w:jc w:val="both"/>
        <w:rPr>
          <w:color w:val="000000"/>
          <w:sz w:val="22"/>
          <w:szCs w:val="22"/>
        </w:rPr>
      </w:pPr>
    </w:p>
    <w:p w:rsidR="001D34B0" w:rsidRDefault="001D34B0" w:rsidP="001D34B0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ab/>
        <w:t xml:space="preserve">Bez rasprave jednoglasno, s </w:t>
      </w:r>
      <w:r>
        <w:rPr>
          <w:color w:val="000000"/>
          <w:sz w:val="22"/>
          <w:szCs w:val="22"/>
        </w:rPr>
        <w:t>devet</w:t>
      </w:r>
      <w:r w:rsidRPr="00BD1D12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9</w:t>
      </w:r>
      <w:r w:rsidRPr="00BD1D12">
        <w:rPr>
          <w:color w:val="000000"/>
          <w:sz w:val="22"/>
          <w:szCs w:val="22"/>
        </w:rPr>
        <w:t>) glasova „ZA“ (</w:t>
      </w:r>
      <w:r w:rsidRPr="00BD1D12">
        <w:rPr>
          <w:iCs/>
          <w:sz w:val="24"/>
          <w:szCs w:val="24"/>
        </w:rPr>
        <w:t xml:space="preserve">Josip Marković, Mirjana Mikulić, Davor Novak, Vlado Krpan, </w:t>
      </w:r>
      <w:r>
        <w:rPr>
          <w:iCs/>
          <w:sz w:val="24"/>
          <w:szCs w:val="24"/>
        </w:rPr>
        <w:t>Tomislav Šunjić, Tomislav Varga,</w:t>
      </w:r>
      <w:r w:rsidRPr="00BD1D12">
        <w:rPr>
          <w:iCs/>
          <w:sz w:val="24"/>
          <w:szCs w:val="24"/>
        </w:rPr>
        <w:t xml:space="preserve"> Ivica </w:t>
      </w:r>
      <w:proofErr w:type="spellStart"/>
      <w:r w:rsidRPr="00BD1D12">
        <w:rPr>
          <w:iCs/>
          <w:sz w:val="24"/>
          <w:szCs w:val="24"/>
        </w:rPr>
        <w:t>Majurec</w:t>
      </w:r>
      <w:proofErr w:type="spellEnd"/>
      <w:r>
        <w:rPr>
          <w:iCs/>
          <w:sz w:val="24"/>
          <w:szCs w:val="24"/>
        </w:rPr>
        <w:t xml:space="preserve">, Senka </w:t>
      </w:r>
      <w:proofErr w:type="spellStart"/>
      <w:r>
        <w:rPr>
          <w:iCs/>
          <w:sz w:val="24"/>
          <w:szCs w:val="24"/>
        </w:rPr>
        <w:t>Jmabrišak</w:t>
      </w:r>
      <w:proofErr w:type="spellEnd"/>
      <w:r>
        <w:rPr>
          <w:iCs/>
          <w:sz w:val="24"/>
          <w:szCs w:val="24"/>
        </w:rPr>
        <w:t xml:space="preserve">, Zvonko </w:t>
      </w:r>
      <w:proofErr w:type="spellStart"/>
      <w:r>
        <w:rPr>
          <w:iCs/>
          <w:sz w:val="24"/>
          <w:szCs w:val="24"/>
        </w:rPr>
        <w:t>Barilarić</w:t>
      </w:r>
      <w:proofErr w:type="spellEnd"/>
      <w:r>
        <w:rPr>
          <w:iCs/>
          <w:sz w:val="24"/>
          <w:szCs w:val="24"/>
        </w:rPr>
        <w:t xml:space="preserve"> </w:t>
      </w:r>
      <w:r w:rsidR="00453B89">
        <w:rPr>
          <w:iCs/>
          <w:sz w:val="24"/>
          <w:szCs w:val="24"/>
        </w:rPr>
        <w:t xml:space="preserve">) </w:t>
      </w:r>
      <w:r>
        <w:rPr>
          <w:color w:val="000000"/>
          <w:sz w:val="22"/>
          <w:szCs w:val="22"/>
        </w:rPr>
        <w:t>usvojena</w:t>
      </w:r>
      <w:r w:rsidR="00453B89">
        <w:rPr>
          <w:color w:val="000000"/>
          <w:sz w:val="22"/>
          <w:szCs w:val="22"/>
        </w:rPr>
        <w:t xml:space="preserve"> je</w:t>
      </w:r>
    </w:p>
    <w:p w:rsidR="008F29AD" w:rsidRDefault="001524E7" w:rsidP="008F29AD">
      <w:pPr>
        <w:suppressAutoHyphens w:val="0"/>
        <w:jc w:val="both"/>
        <w:rPr>
          <w:color w:val="000000"/>
          <w:sz w:val="22"/>
          <w:szCs w:val="22"/>
        </w:rPr>
      </w:pPr>
      <w:r w:rsidRPr="00BD1D12">
        <w:rPr>
          <w:sz w:val="22"/>
          <w:szCs w:val="22"/>
        </w:rPr>
        <w:t xml:space="preserve"> </w:t>
      </w:r>
    </w:p>
    <w:p w:rsidR="007A265B" w:rsidRPr="001D34B0" w:rsidRDefault="001524E7" w:rsidP="007A265B">
      <w:pPr>
        <w:suppressAutoHyphens w:val="0"/>
        <w:jc w:val="both"/>
        <w:rPr>
          <w:b/>
          <w:i/>
          <w:sz w:val="24"/>
          <w:szCs w:val="24"/>
        </w:rPr>
      </w:pPr>
      <w:r w:rsidRPr="00BD1D12">
        <w:rPr>
          <w:i/>
          <w:color w:val="000000"/>
          <w:sz w:val="22"/>
          <w:szCs w:val="22"/>
        </w:rPr>
        <w:t xml:space="preserve">             „</w:t>
      </w:r>
      <w:r w:rsidR="007A265B" w:rsidRPr="001D34B0">
        <w:rPr>
          <w:b/>
          <w:i/>
          <w:sz w:val="24"/>
          <w:szCs w:val="24"/>
        </w:rPr>
        <w:t>Odluka o imenovanju privremenog ravnatelja Dječjeg vrtića „Radost“ Berek</w:t>
      </w:r>
      <w:r w:rsidR="007A265B">
        <w:rPr>
          <w:b/>
          <w:i/>
          <w:sz w:val="24"/>
          <w:szCs w:val="24"/>
        </w:rPr>
        <w:t>“</w:t>
      </w:r>
    </w:p>
    <w:p w:rsidR="004664DB" w:rsidRPr="00BD1D12" w:rsidRDefault="004664DB" w:rsidP="008F29AD">
      <w:pPr>
        <w:suppressAutoHyphens w:val="0"/>
        <w:rPr>
          <w:sz w:val="22"/>
          <w:szCs w:val="22"/>
        </w:rPr>
      </w:pPr>
    </w:p>
    <w:p w:rsidR="001524E7" w:rsidRDefault="008F29AD" w:rsidP="007A265B">
      <w:pPr>
        <w:suppressAutoHyphens w:val="0"/>
        <w:jc w:val="both"/>
        <w:rPr>
          <w:sz w:val="22"/>
          <w:szCs w:val="22"/>
        </w:rPr>
      </w:pPr>
      <w:r w:rsidRPr="00BD1D12">
        <w:rPr>
          <w:sz w:val="22"/>
          <w:szCs w:val="22"/>
        </w:rPr>
        <w:t xml:space="preserve"> </w:t>
      </w:r>
      <w:r w:rsidR="001524E7" w:rsidRPr="00BD1D12">
        <w:rPr>
          <w:sz w:val="22"/>
          <w:szCs w:val="22"/>
        </w:rPr>
        <w:t>(</w:t>
      </w:r>
      <w:r w:rsidR="007A265B" w:rsidRPr="007A265B">
        <w:rPr>
          <w:sz w:val="24"/>
          <w:szCs w:val="24"/>
        </w:rPr>
        <w:t>Odluka o imenovanju privremenog ravnatel</w:t>
      </w:r>
      <w:r w:rsidR="007A265B">
        <w:rPr>
          <w:sz w:val="24"/>
          <w:szCs w:val="24"/>
        </w:rPr>
        <w:t>ja Dječjeg vrtića „Radost“ Bere</w:t>
      </w:r>
      <w:r w:rsidR="007A265B" w:rsidRPr="007A265B">
        <w:rPr>
          <w:sz w:val="24"/>
          <w:szCs w:val="24"/>
        </w:rPr>
        <w:t xml:space="preserve">“ </w:t>
      </w:r>
      <w:r w:rsidR="00C40B19" w:rsidRPr="007A265B">
        <w:rPr>
          <w:sz w:val="22"/>
          <w:szCs w:val="22"/>
        </w:rPr>
        <w:t xml:space="preserve"> nalazi</w:t>
      </w:r>
      <w:r w:rsidR="001524E7" w:rsidRPr="007A265B">
        <w:rPr>
          <w:sz w:val="22"/>
          <w:szCs w:val="22"/>
        </w:rPr>
        <w:t xml:space="preserve"> se u privitku ovoga zapisnika i čini njegov sastavni dio)</w:t>
      </w:r>
    </w:p>
    <w:p w:rsidR="007A265B" w:rsidRPr="007A265B" w:rsidRDefault="007A265B" w:rsidP="007A265B">
      <w:pPr>
        <w:suppressAutoHyphens w:val="0"/>
        <w:jc w:val="both"/>
        <w:rPr>
          <w:color w:val="000000"/>
          <w:sz w:val="22"/>
          <w:szCs w:val="22"/>
        </w:rPr>
      </w:pPr>
    </w:p>
    <w:p w:rsidR="007A265B" w:rsidRPr="007A265B" w:rsidRDefault="001524E7" w:rsidP="007A265B">
      <w:pPr>
        <w:suppressAutoHyphens w:val="0"/>
        <w:jc w:val="both"/>
        <w:rPr>
          <w:b/>
          <w:i/>
          <w:sz w:val="24"/>
          <w:szCs w:val="24"/>
        </w:rPr>
      </w:pPr>
      <w:r w:rsidRPr="007A265B">
        <w:rPr>
          <w:b/>
          <w:i/>
          <w:sz w:val="22"/>
          <w:szCs w:val="22"/>
        </w:rPr>
        <w:t xml:space="preserve">AD. </w:t>
      </w:r>
      <w:r w:rsidR="004664DB" w:rsidRPr="007A265B">
        <w:rPr>
          <w:b/>
          <w:i/>
          <w:sz w:val="22"/>
          <w:szCs w:val="22"/>
        </w:rPr>
        <w:t>5</w:t>
      </w:r>
      <w:r w:rsidR="006D6001">
        <w:rPr>
          <w:b/>
          <w:i/>
          <w:sz w:val="22"/>
          <w:szCs w:val="22"/>
        </w:rPr>
        <w:t xml:space="preserve">. </w:t>
      </w:r>
      <w:r w:rsidR="007A265B" w:rsidRPr="007A265B">
        <w:rPr>
          <w:b/>
          <w:i/>
          <w:sz w:val="24"/>
          <w:szCs w:val="24"/>
        </w:rPr>
        <w:t xml:space="preserve"> Odluka o povjeravanju poslova upravljanja i održavanja objekta dječjeg vrtića i opreme ustan</w:t>
      </w:r>
      <w:r w:rsidR="007A265B">
        <w:rPr>
          <w:b/>
          <w:i/>
          <w:sz w:val="24"/>
          <w:szCs w:val="24"/>
        </w:rPr>
        <w:t>ovi Dječji vrtić „Radost“ Berek</w:t>
      </w:r>
    </w:p>
    <w:p w:rsidR="007A265B" w:rsidRDefault="004664DB" w:rsidP="007A265B">
      <w:pPr>
        <w:spacing w:before="24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524E7" w:rsidRPr="00BD1D12">
        <w:rPr>
          <w:sz w:val="22"/>
          <w:szCs w:val="22"/>
        </w:rPr>
        <w:t xml:space="preserve">Predsjednik Općinskog vijeća Tomislav Šunjić </w:t>
      </w:r>
      <w:r w:rsidR="00EA5F4D" w:rsidRPr="00BD1D12">
        <w:rPr>
          <w:sz w:val="22"/>
          <w:szCs w:val="22"/>
        </w:rPr>
        <w:t xml:space="preserve">započinje ovu točku dnevnog reda, te </w:t>
      </w:r>
      <w:r w:rsidR="001524E7" w:rsidRPr="00BD1D12">
        <w:rPr>
          <w:sz w:val="22"/>
          <w:szCs w:val="22"/>
        </w:rPr>
        <w:t>napominje da su v</w:t>
      </w:r>
      <w:r w:rsidR="00EA5F4D" w:rsidRPr="00BD1D12">
        <w:rPr>
          <w:sz w:val="22"/>
          <w:szCs w:val="22"/>
        </w:rPr>
        <w:t xml:space="preserve">ijećnici dobili u materijalima </w:t>
      </w:r>
      <w:r>
        <w:rPr>
          <w:sz w:val="22"/>
          <w:szCs w:val="22"/>
        </w:rPr>
        <w:t xml:space="preserve">ovu Odluku. </w:t>
      </w:r>
      <w:r w:rsidR="007A265B">
        <w:rPr>
          <w:sz w:val="22"/>
          <w:szCs w:val="22"/>
        </w:rPr>
        <w:t>Radi se o tome da se napravi  Ugovor između osnivača  i Dječjeg vrtića o preuzimanju objekta i sve opreme kojom treba upravljati i gospodariti. Daje riječ pročelnici da pojasni.</w:t>
      </w:r>
    </w:p>
    <w:p w:rsidR="007A265B" w:rsidRDefault="007A265B" w:rsidP="007A265B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Pročelnica pojašnjava da je ovu Odluku potrebno donijeti upravo za izdavanje Rješenja o obavljanju djelatnosti predškolskog odgoja i obrazovanja od strane županije. </w:t>
      </w:r>
      <w:r w:rsidR="006D6001">
        <w:rPr>
          <w:sz w:val="22"/>
          <w:szCs w:val="22"/>
        </w:rPr>
        <w:t>Načelnik će biti potpisnik Ugovora od stane općine s ustanovom dječjeg vrtića  i ravnateljem koji bude. Ugovor će biti bez naknade i na neodređeno vrijeme.</w:t>
      </w:r>
    </w:p>
    <w:p w:rsidR="006D6001" w:rsidRDefault="006D6001" w:rsidP="007A265B">
      <w:pPr>
        <w:spacing w:before="240"/>
        <w:rPr>
          <w:sz w:val="22"/>
          <w:szCs w:val="22"/>
        </w:rPr>
      </w:pPr>
      <w:r>
        <w:rPr>
          <w:sz w:val="22"/>
          <w:szCs w:val="22"/>
        </w:rPr>
        <w:t>Predsjednik se zahvaljuje i otvara raspravu po ovoj točci dnevnog reda.</w:t>
      </w:r>
    </w:p>
    <w:p w:rsidR="006D6001" w:rsidRPr="00BD1D12" w:rsidRDefault="006D6001" w:rsidP="006D6001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 xml:space="preserve">Predsjednik vijeća Tomislav Šunjić daje </w:t>
      </w:r>
      <w:r>
        <w:rPr>
          <w:color w:val="000000"/>
          <w:sz w:val="22"/>
          <w:szCs w:val="22"/>
        </w:rPr>
        <w:t xml:space="preserve">Odluku </w:t>
      </w:r>
      <w:r w:rsidRPr="00BD1D12">
        <w:rPr>
          <w:color w:val="000000"/>
          <w:sz w:val="22"/>
          <w:szCs w:val="22"/>
        </w:rPr>
        <w:t xml:space="preserve"> na usvajanje.</w:t>
      </w:r>
    </w:p>
    <w:p w:rsidR="006D6001" w:rsidRDefault="006D6001" w:rsidP="006D6001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ab/>
        <w:t xml:space="preserve">Bez rasprave jednoglasno, s </w:t>
      </w:r>
      <w:r>
        <w:rPr>
          <w:color w:val="000000"/>
          <w:sz w:val="22"/>
          <w:szCs w:val="22"/>
        </w:rPr>
        <w:t>devet</w:t>
      </w:r>
      <w:r w:rsidRPr="00BD1D12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9</w:t>
      </w:r>
      <w:r w:rsidRPr="00BD1D12">
        <w:rPr>
          <w:color w:val="000000"/>
          <w:sz w:val="22"/>
          <w:szCs w:val="22"/>
        </w:rPr>
        <w:t>) glasova „ZA“ (</w:t>
      </w:r>
      <w:r w:rsidRPr="00BD1D12">
        <w:rPr>
          <w:iCs/>
          <w:sz w:val="24"/>
          <w:szCs w:val="24"/>
        </w:rPr>
        <w:t xml:space="preserve">Josip Marković, Mirjana Mikulić, Davor Novak, Vlado Krpan, </w:t>
      </w:r>
      <w:r>
        <w:rPr>
          <w:iCs/>
          <w:sz w:val="24"/>
          <w:szCs w:val="24"/>
        </w:rPr>
        <w:t>Tomislav Šunjić, Tomislav Varga,</w:t>
      </w:r>
      <w:r w:rsidRPr="00BD1D12">
        <w:rPr>
          <w:iCs/>
          <w:sz w:val="24"/>
          <w:szCs w:val="24"/>
        </w:rPr>
        <w:t xml:space="preserve"> Ivica </w:t>
      </w:r>
      <w:proofErr w:type="spellStart"/>
      <w:r w:rsidRPr="00BD1D12">
        <w:rPr>
          <w:iCs/>
          <w:sz w:val="24"/>
          <w:szCs w:val="24"/>
        </w:rPr>
        <w:t>Majurec</w:t>
      </w:r>
      <w:proofErr w:type="spellEnd"/>
      <w:r>
        <w:rPr>
          <w:iCs/>
          <w:sz w:val="24"/>
          <w:szCs w:val="24"/>
        </w:rPr>
        <w:t xml:space="preserve">, Senka </w:t>
      </w:r>
      <w:proofErr w:type="spellStart"/>
      <w:r>
        <w:rPr>
          <w:iCs/>
          <w:sz w:val="24"/>
          <w:szCs w:val="24"/>
        </w:rPr>
        <w:t>Jmabrišak</w:t>
      </w:r>
      <w:proofErr w:type="spellEnd"/>
      <w:r>
        <w:rPr>
          <w:iCs/>
          <w:sz w:val="24"/>
          <w:szCs w:val="24"/>
        </w:rPr>
        <w:t xml:space="preserve">, Zvonko </w:t>
      </w:r>
      <w:proofErr w:type="spellStart"/>
      <w:r>
        <w:rPr>
          <w:iCs/>
          <w:sz w:val="24"/>
          <w:szCs w:val="24"/>
        </w:rPr>
        <w:t>Barilarić</w:t>
      </w:r>
      <w:proofErr w:type="spellEnd"/>
      <w:r w:rsidR="00453B89">
        <w:rPr>
          <w:iCs/>
          <w:sz w:val="24"/>
          <w:szCs w:val="24"/>
        </w:rPr>
        <w:t xml:space="preserve">) </w:t>
      </w:r>
      <w:r>
        <w:rPr>
          <w:color w:val="000000"/>
          <w:sz w:val="22"/>
          <w:szCs w:val="22"/>
        </w:rPr>
        <w:t>usvojena</w:t>
      </w:r>
      <w:r w:rsidR="00453B89">
        <w:rPr>
          <w:color w:val="000000"/>
          <w:sz w:val="22"/>
          <w:szCs w:val="22"/>
        </w:rPr>
        <w:t xml:space="preserve"> je</w:t>
      </w:r>
    </w:p>
    <w:p w:rsidR="006D6001" w:rsidRDefault="006D6001" w:rsidP="006D6001">
      <w:pPr>
        <w:jc w:val="both"/>
        <w:rPr>
          <w:color w:val="000000"/>
          <w:sz w:val="22"/>
          <w:szCs w:val="22"/>
        </w:rPr>
      </w:pPr>
    </w:p>
    <w:p w:rsidR="006D6001" w:rsidRPr="007A265B" w:rsidRDefault="006D6001" w:rsidP="006D6001">
      <w:pPr>
        <w:suppressAutoHyphens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„</w:t>
      </w:r>
      <w:r w:rsidRPr="007A265B">
        <w:rPr>
          <w:b/>
          <w:i/>
          <w:sz w:val="24"/>
          <w:szCs w:val="24"/>
        </w:rPr>
        <w:t>Odluka o povjeravanju poslova upravljanja i održavanja objekta dječjeg vrtića i opreme ustan</w:t>
      </w:r>
      <w:r>
        <w:rPr>
          <w:b/>
          <w:i/>
          <w:sz w:val="24"/>
          <w:szCs w:val="24"/>
        </w:rPr>
        <w:t>ovi Dječji vrtić „Radost“ Berek“</w:t>
      </w:r>
    </w:p>
    <w:p w:rsidR="001524E7" w:rsidRPr="00BD1D12" w:rsidRDefault="00EA5F4D" w:rsidP="001524E7">
      <w:pPr>
        <w:suppressAutoHyphens w:val="0"/>
        <w:jc w:val="both"/>
        <w:rPr>
          <w:sz w:val="22"/>
          <w:szCs w:val="22"/>
        </w:rPr>
      </w:pPr>
      <w:r w:rsidRPr="00BD1D12">
        <w:rPr>
          <w:sz w:val="22"/>
          <w:szCs w:val="22"/>
        </w:rPr>
        <w:t xml:space="preserve"> </w:t>
      </w:r>
    </w:p>
    <w:p w:rsidR="00933EFC" w:rsidRPr="006D6001" w:rsidRDefault="002E3487" w:rsidP="006D6001">
      <w:pPr>
        <w:suppressAutoHyphens w:val="0"/>
        <w:rPr>
          <w:i/>
          <w:sz w:val="22"/>
          <w:szCs w:val="22"/>
        </w:rPr>
      </w:pPr>
      <w:r>
        <w:rPr>
          <w:color w:val="000000"/>
        </w:rPr>
        <w:t xml:space="preserve">           </w:t>
      </w:r>
      <w:r w:rsidR="006D6001" w:rsidRPr="006D6001">
        <w:rPr>
          <w:i/>
          <w:sz w:val="22"/>
          <w:szCs w:val="22"/>
        </w:rPr>
        <w:t>(</w:t>
      </w:r>
      <w:r w:rsidR="006D6001" w:rsidRPr="006D6001">
        <w:rPr>
          <w:i/>
          <w:sz w:val="24"/>
          <w:szCs w:val="24"/>
        </w:rPr>
        <w:t>Odluka o povjeravanju poslova upravljanja i održavanja objekta dječjeg vrtića i opreme ustanovi Dječji vrtić „Radost“ Berek“</w:t>
      </w:r>
      <w:r w:rsidR="009C5BFD" w:rsidRPr="006D6001">
        <w:rPr>
          <w:i/>
          <w:sz w:val="22"/>
          <w:szCs w:val="22"/>
        </w:rPr>
        <w:t xml:space="preserve"> </w:t>
      </w:r>
      <w:r w:rsidR="00726870" w:rsidRPr="006D6001">
        <w:rPr>
          <w:i/>
          <w:sz w:val="22"/>
          <w:szCs w:val="22"/>
        </w:rPr>
        <w:t xml:space="preserve"> nalazi se u privitku ovoga zapisnika i čini njegov sastavni dio)</w:t>
      </w:r>
    </w:p>
    <w:p w:rsidR="009C5BFD" w:rsidRPr="00BD1D12" w:rsidRDefault="009C5BFD" w:rsidP="009C5BFD">
      <w:pPr>
        <w:spacing w:before="240"/>
        <w:jc w:val="center"/>
        <w:rPr>
          <w:b/>
          <w:i/>
          <w:sz w:val="22"/>
          <w:szCs w:val="22"/>
        </w:rPr>
      </w:pPr>
    </w:p>
    <w:p w:rsidR="00933EFC" w:rsidRPr="006D6001" w:rsidRDefault="00C967FF" w:rsidP="00933EFC">
      <w:pPr>
        <w:suppressAutoHyphens w:val="0"/>
        <w:jc w:val="both"/>
        <w:rPr>
          <w:b/>
          <w:sz w:val="22"/>
          <w:szCs w:val="22"/>
        </w:rPr>
      </w:pPr>
      <w:proofErr w:type="spellStart"/>
      <w:r w:rsidRPr="00BD1D12">
        <w:rPr>
          <w:b/>
          <w:sz w:val="22"/>
          <w:szCs w:val="22"/>
        </w:rPr>
        <w:t>A.D</w:t>
      </w:r>
      <w:proofErr w:type="spellEnd"/>
      <w:r w:rsidRPr="00BD1D12">
        <w:rPr>
          <w:b/>
          <w:sz w:val="22"/>
          <w:szCs w:val="22"/>
        </w:rPr>
        <w:t>.</w:t>
      </w:r>
      <w:r w:rsidR="00933EFC" w:rsidRPr="00BD1D12">
        <w:rPr>
          <w:b/>
          <w:sz w:val="22"/>
          <w:szCs w:val="22"/>
        </w:rPr>
        <w:t xml:space="preserve"> </w:t>
      </w:r>
      <w:r w:rsidR="009C5BFD">
        <w:rPr>
          <w:b/>
          <w:sz w:val="22"/>
          <w:szCs w:val="22"/>
        </w:rPr>
        <w:t>6</w:t>
      </w:r>
      <w:r w:rsidR="00933EFC" w:rsidRPr="00BD1D12">
        <w:rPr>
          <w:b/>
          <w:sz w:val="22"/>
          <w:szCs w:val="22"/>
        </w:rPr>
        <w:t>.</w:t>
      </w:r>
      <w:r w:rsidR="009C5BFD">
        <w:rPr>
          <w:b/>
          <w:sz w:val="22"/>
          <w:szCs w:val="22"/>
        </w:rPr>
        <w:t xml:space="preserve"> </w:t>
      </w:r>
      <w:r w:rsidR="006D6001">
        <w:rPr>
          <w:b/>
          <w:sz w:val="22"/>
          <w:szCs w:val="22"/>
        </w:rPr>
        <w:t xml:space="preserve"> </w:t>
      </w:r>
      <w:r w:rsidR="006D6001" w:rsidRPr="006D6001">
        <w:rPr>
          <w:b/>
          <w:i/>
          <w:sz w:val="24"/>
          <w:szCs w:val="24"/>
        </w:rPr>
        <w:t>Odluka o usvajanju polugodišnjeg izvršenja Proračuna Općine Berek za 2025. godinu sa Bilješkama</w:t>
      </w:r>
    </w:p>
    <w:p w:rsidR="007A35E2" w:rsidRPr="00BD1D12" w:rsidRDefault="007A35E2" w:rsidP="00C967FF">
      <w:pPr>
        <w:suppressAutoHyphens w:val="0"/>
        <w:rPr>
          <w:b/>
          <w:sz w:val="22"/>
          <w:szCs w:val="22"/>
        </w:rPr>
      </w:pPr>
    </w:p>
    <w:p w:rsidR="006D6001" w:rsidRDefault="009C5BFD" w:rsidP="006D6001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Tomislav Šunjić napominje da su vijećnici</w:t>
      </w:r>
      <w:r w:rsidR="006D6001">
        <w:rPr>
          <w:sz w:val="22"/>
          <w:szCs w:val="22"/>
        </w:rPr>
        <w:t xml:space="preserve"> uz  materijale dobili i kompletan izvještaj s bilješkama od 01.01. do 30.06. vidi se kolik</w:t>
      </w:r>
      <w:r w:rsidR="00453B89">
        <w:rPr>
          <w:sz w:val="22"/>
          <w:szCs w:val="22"/>
        </w:rPr>
        <w:t>i</w:t>
      </w:r>
      <w:r w:rsidR="006D6001">
        <w:rPr>
          <w:sz w:val="22"/>
          <w:szCs w:val="22"/>
        </w:rPr>
        <w:t xml:space="preserve"> su prihodi </w:t>
      </w:r>
      <w:r w:rsidR="00453B89">
        <w:rPr>
          <w:sz w:val="22"/>
          <w:szCs w:val="22"/>
        </w:rPr>
        <w:t xml:space="preserve">a </w:t>
      </w:r>
      <w:r w:rsidR="006D6001">
        <w:rPr>
          <w:sz w:val="22"/>
          <w:szCs w:val="22"/>
        </w:rPr>
        <w:t>kolik</w:t>
      </w:r>
      <w:r w:rsidR="00453B89">
        <w:rPr>
          <w:sz w:val="22"/>
          <w:szCs w:val="22"/>
        </w:rPr>
        <w:t>i</w:t>
      </w:r>
      <w:r w:rsidR="006D6001">
        <w:rPr>
          <w:sz w:val="22"/>
          <w:szCs w:val="22"/>
        </w:rPr>
        <w:t xml:space="preserve"> su rashodi po stavkama i kontima. Koliki je postotak izvršenja za prvih 6 mjeseci. </w:t>
      </w:r>
    </w:p>
    <w:p w:rsidR="00237E8F" w:rsidRDefault="006D6001" w:rsidP="006D6001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Pročelnica se uključuje  i dodaje da je to izvršenje po proračunu za prvih šest mjeseci. </w:t>
      </w:r>
      <w:r w:rsidR="009C5BFD">
        <w:rPr>
          <w:sz w:val="22"/>
          <w:szCs w:val="22"/>
        </w:rPr>
        <w:t xml:space="preserve"> </w:t>
      </w:r>
      <w:r>
        <w:rPr>
          <w:sz w:val="22"/>
          <w:szCs w:val="22"/>
        </w:rPr>
        <w:t>U bilješkama imate sve detaljno napisano. Ako vas brinu dospjele obaveze od 503,369</w:t>
      </w:r>
      <w:r w:rsidR="00453B89">
        <w:rPr>
          <w:sz w:val="22"/>
          <w:szCs w:val="22"/>
        </w:rPr>
        <w:t xml:space="preserve"> € </w:t>
      </w:r>
      <w:r>
        <w:rPr>
          <w:sz w:val="22"/>
          <w:szCs w:val="22"/>
        </w:rPr>
        <w:t xml:space="preserve"> to su dospjele  obveze za vrtić koje još uvijek očekujemo.</w:t>
      </w:r>
      <w:r w:rsidR="00453B89">
        <w:rPr>
          <w:sz w:val="22"/>
          <w:szCs w:val="22"/>
        </w:rPr>
        <w:t xml:space="preserve"> U </w:t>
      </w:r>
      <w:r>
        <w:rPr>
          <w:sz w:val="22"/>
          <w:szCs w:val="22"/>
        </w:rPr>
        <w:t xml:space="preserve"> prvih 6 mjeseci kredita nemamo. Kredit dolazi na kraj 7 mj. Izdaci su bili za plaće , nije bilo većih projekata osim vrtića.</w:t>
      </w:r>
    </w:p>
    <w:p w:rsidR="00237E8F" w:rsidRDefault="00237E8F" w:rsidP="007A35E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dsjednik zahvaljuje na pitanjima i izlaganjima te </w:t>
      </w:r>
      <w:r w:rsidR="00D91F16">
        <w:rPr>
          <w:sz w:val="22"/>
          <w:szCs w:val="22"/>
        </w:rPr>
        <w:t>otvara rasprava</w:t>
      </w:r>
      <w:r>
        <w:rPr>
          <w:sz w:val="22"/>
          <w:szCs w:val="22"/>
        </w:rPr>
        <w:t>.</w:t>
      </w:r>
      <w:r w:rsidR="00D91F16">
        <w:rPr>
          <w:sz w:val="22"/>
          <w:szCs w:val="22"/>
        </w:rPr>
        <w:t xml:space="preserve"> Kako se nitko ne uključuje u raspravu daje na glasanje.</w:t>
      </w:r>
    </w:p>
    <w:p w:rsidR="00D91F16" w:rsidRDefault="00D91F16" w:rsidP="00D91F16">
      <w:pPr>
        <w:jc w:val="both"/>
        <w:rPr>
          <w:color w:val="000000"/>
          <w:sz w:val="22"/>
          <w:szCs w:val="22"/>
        </w:rPr>
      </w:pPr>
      <w:r w:rsidRPr="00BD1D12">
        <w:rPr>
          <w:color w:val="000000"/>
          <w:sz w:val="22"/>
          <w:szCs w:val="22"/>
        </w:rPr>
        <w:t xml:space="preserve">Bez rasprave jednoglasno, s </w:t>
      </w:r>
      <w:r>
        <w:rPr>
          <w:color w:val="000000"/>
          <w:sz w:val="22"/>
          <w:szCs w:val="22"/>
        </w:rPr>
        <w:t>devet</w:t>
      </w:r>
      <w:r w:rsidRPr="00BD1D12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9</w:t>
      </w:r>
      <w:r w:rsidRPr="00BD1D12">
        <w:rPr>
          <w:color w:val="000000"/>
          <w:sz w:val="22"/>
          <w:szCs w:val="22"/>
        </w:rPr>
        <w:t>) glasova „ZA“ (</w:t>
      </w:r>
      <w:r w:rsidRPr="00BD1D12">
        <w:rPr>
          <w:iCs/>
          <w:sz w:val="24"/>
          <w:szCs w:val="24"/>
        </w:rPr>
        <w:t xml:space="preserve">Josip Marković, Mirjana Mikulić, Davor Novak, Vlado Krpan, </w:t>
      </w:r>
      <w:r>
        <w:rPr>
          <w:iCs/>
          <w:sz w:val="24"/>
          <w:szCs w:val="24"/>
        </w:rPr>
        <w:t>Tomislav Šunjić, Tomislav Varga,</w:t>
      </w:r>
      <w:r w:rsidRPr="00BD1D12">
        <w:rPr>
          <w:iCs/>
          <w:sz w:val="24"/>
          <w:szCs w:val="24"/>
        </w:rPr>
        <w:t xml:space="preserve"> Ivica </w:t>
      </w:r>
      <w:proofErr w:type="spellStart"/>
      <w:r w:rsidRPr="00BD1D12">
        <w:rPr>
          <w:iCs/>
          <w:sz w:val="24"/>
          <w:szCs w:val="24"/>
        </w:rPr>
        <w:t>Majurec</w:t>
      </w:r>
      <w:proofErr w:type="spellEnd"/>
      <w:r>
        <w:rPr>
          <w:iCs/>
          <w:sz w:val="24"/>
          <w:szCs w:val="24"/>
        </w:rPr>
        <w:t xml:space="preserve">, Senka </w:t>
      </w:r>
      <w:proofErr w:type="spellStart"/>
      <w:r>
        <w:rPr>
          <w:iCs/>
          <w:sz w:val="24"/>
          <w:szCs w:val="24"/>
        </w:rPr>
        <w:t>Jmabrišak</w:t>
      </w:r>
      <w:proofErr w:type="spellEnd"/>
      <w:r>
        <w:rPr>
          <w:iCs/>
          <w:sz w:val="24"/>
          <w:szCs w:val="24"/>
        </w:rPr>
        <w:t xml:space="preserve">, Zvonko </w:t>
      </w:r>
      <w:proofErr w:type="spellStart"/>
      <w:r>
        <w:rPr>
          <w:iCs/>
          <w:sz w:val="24"/>
          <w:szCs w:val="24"/>
        </w:rPr>
        <w:t>Barilarić</w:t>
      </w:r>
      <w:proofErr w:type="spellEnd"/>
      <w:r w:rsidR="00453B89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>
        <w:rPr>
          <w:color w:val="000000"/>
          <w:sz w:val="22"/>
          <w:szCs w:val="22"/>
        </w:rPr>
        <w:t>usvojena je</w:t>
      </w:r>
    </w:p>
    <w:p w:rsidR="00D91F16" w:rsidRPr="006D6001" w:rsidRDefault="00D91F16" w:rsidP="00D91F16">
      <w:pPr>
        <w:suppressAutoHyphens w:val="0"/>
        <w:jc w:val="center"/>
        <w:rPr>
          <w:b/>
          <w:sz w:val="22"/>
          <w:szCs w:val="22"/>
        </w:rPr>
      </w:pPr>
      <w:r>
        <w:rPr>
          <w:b/>
          <w:i/>
          <w:sz w:val="24"/>
          <w:szCs w:val="24"/>
        </w:rPr>
        <w:t>„</w:t>
      </w:r>
      <w:r w:rsidRPr="006D6001">
        <w:rPr>
          <w:b/>
          <w:i/>
          <w:sz w:val="24"/>
          <w:szCs w:val="24"/>
        </w:rPr>
        <w:t>Odluka o usvajanju polugodišnjeg izvršenja Proračuna Općine Berek za 2025. godinu sa Bilješkama</w:t>
      </w:r>
      <w:r>
        <w:rPr>
          <w:b/>
          <w:i/>
          <w:sz w:val="24"/>
          <w:szCs w:val="24"/>
        </w:rPr>
        <w:t>“</w:t>
      </w:r>
    </w:p>
    <w:p w:rsidR="00D91F16" w:rsidRDefault="00D91F16" w:rsidP="00F90D68">
      <w:pPr>
        <w:spacing w:before="240"/>
        <w:jc w:val="both"/>
        <w:rPr>
          <w:color w:val="000000"/>
          <w:sz w:val="22"/>
          <w:szCs w:val="22"/>
        </w:rPr>
      </w:pPr>
    </w:p>
    <w:p w:rsidR="007A35E2" w:rsidRPr="00D91F16" w:rsidRDefault="00D91F16" w:rsidP="00D91F16">
      <w:pPr>
        <w:suppressAutoHyphens w:val="0"/>
        <w:jc w:val="center"/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237E8F" w:rsidRPr="00D91F16">
        <w:rPr>
          <w:sz w:val="22"/>
          <w:szCs w:val="22"/>
        </w:rPr>
        <w:t>(</w:t>
      </w:r>
      <w:r w:rsidR="00494AE2" w:rsidRPr="00D91F16">
        <w:rPr>
          <w:sz w:val="22"/>
          <w:szCs w:val="22"/>
        </w:rPr>
        <w:t>„</w:t>
      </w:r>
      <w:r w:rsidRPr="00D91F16">
        <w:rPr>
          <w:i/>
          <w:sz w:val="24"/>
          <w:szCs w:val="24"/>
        </w:rPr>
        <w:t>Odluka o usvajanju polugodišnjeg izvršenja Proračuna Općine Berek za 2025. godinu sa Bilješkama</w:t>
      </w:r>
      <w:r w:rsidR="007A35E2" w:rsidRPr="00D91F16">
        <w:rPr>
          <w:i/>
          <w:sz w:val="22"/>
          <w:szCs w:val="22"/>
        </w:rPr>
        <w:t xml:space="preserve"> nalazi se u privitku ovoga zapisnika i čini njegov sastavni dio)</w:t>
      </w:r>
    </w:p>
    <w:p w:rsidR="007A35E2" w:rsidRPr="00BD1D12" w:rsidRDefault="007A35E2" w:rsidP="007A35E2">
      <w:pPr>
        <w:jc w:val="both"/>
        <w:rPr>
          <w:b/>
          <w:i/>
          <w:sz w:val="22"/>
          <w:szCs w:val="22"/>
        </w:rPr>
      </w:pPr>
    </w:p>
    <w:p w:rsidR="007A35E2" w:rsidRPr="00BD1D12" w:rsidRDefault="007A35E2" w:rsidP="007A35E2">
      <w:pPr>
        <w:suppressAutoHyphens w:val="0"/>
        <w:rPr>
          <w:sz w:val="22"/>
          <w:szCs w:val="22"/>
        </w:rPr>
      </w:pPr>
    </w:p>
    <w:p w:rsidR="00D91F16" w:rsidRDefault="00494AE2" w:rsidP="00956D13">
      <w:pPr>
        <w:suppressAutoHyphens w:val="0"/>
        <w:jc w:val="both"/>
        <w:rPr>
          <w:b/>
          <w:sz w:val="22"/>
          <w:szCs w:val="22"/>
        </w:rPr>
      </w:pPr>
      <w:r w:rsidRPr="00BD1D12">
        <w:rPr>
          <w:b/>
          <w:sz w:val="22"/>
          <w:szCs w:val="22"/>
        </w:rPr>
        <w:t>A.D.</w:t>
      </w:r>
      <w:r w:rsidR="00237E8F">
        <w:rPr>
          <w:b/>
          <w:sz w:val="22"/>
          <w:szCs w:val="22"/>
        </w:rPr>
        <w:t>7</w:t>
      </w:r>
      <w:r w:rsidR="00D91F16">
        <w:rPr>
          <w:b/>
          <w:sz w:val="22"/>
          <w:szCs w:val="22"/>
        </w:rPr>
        <w:t xml:space="preserve">. Razno </w:t>
      </w:r>
    </w:p>
    <w:p w:rsidR="00190C79" w:rsidRPr="00BD1D12" w:rsidRDefault="00D91F16" w:rsidP="00D91F16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sjednik otvara ovu točku dnevnog reda. Kako se nitko nije javio za riječ predsjednik zatvara sjednicu općinskog vijeća općine Berek, te se </w:t>
      </w:r>
      <w:r w:rsidR="00190C79" w:rsidRPr="00BD1D12">
        <w:rPr>
          <w:sz w:val="22"/>
          <w:szCs w:val="22"/>
        </w:rPr>
        <w:t xml:space="preserve"> zahvaljuje</w:t>
      </w:r>
      <w:r w:rsidR="00875892" w:rsidRPr="00BD1D12">
        <w:rPr>
          <w:sz w:val="22"/>
          <w:szCs w:val="22"/>
        </w:rPr>
        <w:t xml:space="preserve"> </w:t>
      </w:r>
      <w:r w:rsidR="00396D94" w:rsidRPr="00BD1D12">
        <w:rPr>
          <w:sz w:val="22"/>
          <w:szCs w:val="22"/>
        </w:rPr>
        <w:t>s</w:t>
      </w:r>
      <w:r>
        <w:rPr>
          <w:sz w:val="22"/>
          <w:szCs w:val="22"/>
        </w:rPr>
        <w:t>vima na dolasku i</w:t>
      </w:r>
      <w:r w:rsidR="00D94610" w:rsidRPr="00BD1D12">
        <w:rPr>
          <w:sz w:val="22"/>
          <w:szCs w:val="22"/>
        </w:rPr>
        <w:t xml:space="preserve"> zaključuje </w:t>
      </w:r>
      <w:r>
        <w:rPr>
          <w:sz w:val="22"/>
          <w:szCs w:val="22"/>
        </w:rPr>
        <w:t>3</w:t>
      </w:r>
      <w:r w:rsidR="00D94610" w:rsidRPr="00BD1D12">
        <w:rPr>
          <w:sz w:val="22"/>
          <w:szCs w:val="22"/>
        </w:rPr>
        <w:t>.</w:t>
      </w:r>
      <w:r w:rsidR="00875892" w:rsidRPr="00BD1D12">
        <w:rPr>
          <w:sz w:val="22"/>
          <w:szCs w:val="22"/>
        </w:rPr>
        <w:t xml:space="preserve"> </w:t>
      </w:r>
      <w:r w:rsidR="00D94610" w:rsidRPr="00BD1D12">
        <w:rPr>
          <w:sz w:val="22"/>
          <w:szCs w:val="22"/>
        </w:rPr>
        <w:t>sjednicu Općinskog vi</w:t>
      </w:r>
      <w:r w:rsidR="006A799B" w:rsidRPr="00BD1D12">
        <w:rPr>
          <w:sz w:val="22"/>
          <w:szCs w:val="22"/>
        </w:rPr>
        <w:t xml:space="preserve">jeća u </w:t>
      </w:r>
      <w:r>
        <w:rPr>
          <w:sz w:val="22"/>
          <w:szCs w:val="22"/>
        </w:rPr>
        <w:t>1</w:t>
      </w:r>
      <w:r w:rsidR="005C205C">
        <w:rPr>
          <w:sz w:val="22"/>
          <w:szCs w:val="22"/>
        </w:rPr>
        <w:t>9</w:t>
      </w:r>
      <w:bookmarkStart w:id="0" w:name="_GoBack"/>
      <w:bookmarkEnd w:id="0"/>
      <w:r w:rsidR="00E27446" w:rsidRPr="00BD1D12">
        <w:rPr>
          <w:sz w:val="22"/>
          <w:szCs w:val="22"/>
        </w:rPr>
        <w:t>:</w:t>
      </w:r>
      <w:r>
        <w:rPr>
          <w:sz w:val="22"/>
          <w:szCs w:val="22"/>
        </w:rPr>
        <w:t xml:space="preserve"> 38</w:t>
      </w:r>
      <w:r w:rsidR="00396D94" w:rsidRPr="00BD1D12">
        <w:rPr>
          <w:sz w:val="22"/>
          <w:szCs w:val="22"/>
        </w:rPr>
        <w:t xml:space="preserve"> sati</w:t>
      </w:r>
      <w:r w:rsidR="00DC7FC2" w:rsidRPr="00BD1D12">
        <w:rPr>
          <w:sz w:val="22"/>
          <w:szCs w:val="22"/>
        </w:rPr>
        <w:t>.</w:t>
      </w:r>
    </w:p>
    <w:p w:rsidR="009A6B2D" w:rsidRPr="00BD1D12" w:rsidRDefault="009A6B2D" w:rsidP="0029318C">
      <w:pPr>
        <w:jc w:val="both"/>
        <w:rPr>
          <w:sz w:val="22"/>
          <w:szCs w:val="22"/>
        </w:rPr>
      </w:pPr>
    </w:p>
    <w:p w:rsidR="00EF1B8F" w:rsidRPr="00BD1D12" w:rsidRDefault="00EF1B8F" w:rsidP="003B5D12">
      <w:pPr>
        <w:jc w:val="both"/>
        <w:rPr>
          <w:sz w:val="22"/>
          <w:szCs w:val="22"/>
        </w:rPr>
      </w:pPr>
    </w:p>
    <w:p w:rsidR="00E27446" w:rsidRPr="00BD1D12" w:rsidRDefault="00E27446" w:rsidP="003B5D12">
      <w:pPr>
        <w:jc w:val="both"/>
        <w:rPr>
          <w:sz w:val="22"/>
          <w:szCs w:val="22"/>
        </w:rPr>
      </w:pPr>
    </w:p>
    <w:p w:rsidR="00EF1B8F" w:rsidRPr="00BD1D12" w:rsidRDefault="00EF1B8F" w:rsidP="003B5D12">
      <w:pPr>
        <w:jc w:val="both"/>
        <w:rPr>
          <w:sz w:val="22"/>
          <w:szCs w:val="22"/>
        </w:rPr>
      </w:pPr>
    </w:p>
    <w:p w:rsidR="004F6A16" w:rsidRPr="00BD1D12" w:rsidRDefault="00E445D9" w:rsidP="00B07E8A">
      <w:pPr>
        <w:jc w:val="both"/>
        <w:rPr>
          <w:b/>
          <w:sz w:val="22"/>
          <w:szCs w:val="22"/>
        </w:rPr>
      </w:pPr>
      <w:r w:rsidRPr="00BD1D12">
        <w:rPr>
          <w:b/>
          <w:sz w:val="22"/>
          <w:szCs w:val="22"/>
        </w:rPr>
        <w:t xml:space="preserve">ZAPISNIČAR: </w:t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  <w:t xml:space="preserve">      </w:t>
      </w:r>
      <w:r w:rsidR="00B07E8A" w:rsidRPr="00BD1D12">
        <w:rPr>
          <w:b/>
          <w:sz w:val="22"/>
          <w:szCs w:val="22"/>
        </w:rPr>
        <w:t xml:space="preserve">   </w:t>
      </w:r>
      <w:r w:rsidR="007A35E2" w:rsidRPr="00BD1D12">
        <w:rPr>
          <w:b/>
          <w:sz w:val="22"/>
          <w:szCs w:val="22"/>
        </w:rPr>
        <w:t xml:space="preserve">               </w:t>
      </w:r>
      <w:r w:rsidR="004F1D9F">
        <w:rPr>
          <w:b/>
          <w:sz w:val="22"/>
          <w:szCs w:val="22"/>
        </w:rPr>
        <w:t xml:space="preserve">    </w:t>
      </w:r>
      <w:r w:rsidR="00D91F16">
        <w:rPr>
          <w:b/>
          <w:sz w:val="22"/>
          <w:szCs w:val="22"/>
        </w:rPr>
        <w:t xml:space="preserve">             </w:t>
      </w:r>
      <w:r w:rsidR="004F1D9F">
        <w:rPr>
          <w:b/>
          <w:sz w:val="22"/>
          <w:szCs w:val="22"/>
        </w:rPr>
        <w:t xml:space="preserve">  </w:t>
      </w:r>
      <w:r w:rsidRPr="00BD1D12">
        <w:rPr>
          <w:b/>
          <w:sz w:val="22"/>
          <w:szCs w:val="22"/>
        </w:rPr>
        <w:t xml:space="preserve">PREDSJEDNIK </w:t>
      </w:r>
    </w:p>
    <w:p w:rsidR="00A43263" w:rsidRPr="00BD1D12" w:rsidRDefault="00D91F16" w:rsidP="00B07E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ana Cindrić Jurčević </w:t>
      </w:r>
      <w:r w:rsidR="007A35E2" w:rsidRPr="00BD1D12">
        <w:rPr>
          <w:b/>
          <w:sz w:val="22"/>
          <w:szCs w:val="22"/>
        </w:rPr>
        <w:tab/>
      </w:r>
      <w:r w:rsidR="007A35E2" w:rsidRPr="00BD1D12">
        <w:rPr>
          <w:b/>
          <w:sz w:val="22"/>
          <w:szCs w:val="22"/>
        </w:rPr>
        <w:tab/>
        <w:t xml:space="preserve">                                  </w:t>
      </w:r>
      <w:r w:rsidR="004F1D9F">
        <w:rPr>
          <w:b/>
          <w:sz w:val="22"/>
          <w:szCs w:val="22"/>
        </w:rPr>
        <w:t xml:space="preserve">       </w:t>
      </w:r>
      <w:r w:rsidR="007A35E2" w:rsidRPr="00BD1D12">
        <w:rPr>
          <w:b/>
          <w:sz w:val="22"/>
          <w:szCs w:val="22"/>
        </w:rPr>
        <w:t xml:space="preserve">  </w:t>
      </w:r>
      <w:r w:rsidR="004F1D9F">
        <w:rPr>
          <w:b/>
          <w:sz w:val="22"/>
          <w:szCs w:val="22"/>
        </w:rPr>
        <w:t xml:space="preserve">     </w:t>
      </w:r>
      <w:r w:rsidR="007A35E2" w:rsidRPr="00BD1D12">
        <w:rPr>
          <w:b/>
          <w:sz w:val="22"/>
          <w:szCs w:val="22"/>
        </w:rPr>
        <w:t xml:space="preserve"> </w:t>
      </w:r>
      <w:r w:rsidR="00B07E8A" w:rsidRPr="00BD1D12">
        <w:rPr>
          <w:b/>
          <w:sz w:val="22"/>
          <w:szCs w:val="22"/>
        </w:rPr>
        <w:t xml:space="preserve">OPĆINSKOG </w:t>
      </w:r>
      <w:r w:rsidR="00A43263" w:rsidRPr="00BD1D12">
        <w:rPr>
          <w:b/>
          <w:sz w:val="22"/>
          <w:szCs w:val="22"/>
        </w:rPr>
        <w:t>VIJEĆA:</w:t>
      </w:r>
    </w:p>
    <w:p w:rsidR="00A43263" w:rsidRPr="00BD1D12" w:rsidRDefault="007A35E2" w:rsidP="003B5D12">
      <w:pPr>
        <w:jc w:val="both"/>
        <w:rPr>
          <w:b/>
          <w:sz w:val="22"/>
          <w:szCs w:val="22"/>
        </w:rPr>
      </w:pP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</w:r>
      <w:r w:rsidRPr="00BD1D12">
        <w:rPr>
          <w:b/>
          <w:sz w:val="22"/>
          <w:szCs w:val="22"/>
        </w:rPr>
        <w:tab/>
        <w:t xml:space="preserve">                      </w:t>
      </w:r>
      <w:r w:rsidR="00D91F16">
        <w:rPr>
          <w:b/>
          <w:sz w:val="22"/>
          <w:szCs w:val="22"/>
        </w:rPr>
        <w:t xml:space="preserve">           </w:t>
      </w:r>
      <w:r w:rsidRPr="00BD1D12">
        <w:rPr>
          <w:b/>
          <w:sz w:val="22"/>
          <w:szCs w:val="22"/>
        </w:rPr>
        <w:t xml:space="preserve">  </w:t>
      </w:r>
      <w:r w:rsidR="00A43263" w:rsidRPr="00BD1D12">
        <w:rPr>
          <w:b/>
          <w:sz w:val="22"/>
          <w:szCs w:val="22"/>
        </w:rPr>
        <w:t>Tomislav Šunjić, dipl.ing.građ.</w:t>
      </w:r>
    </w:p>
    <w:p w:rsidR="00A43263" w:rsidRPr="00BD1D12" w:rsidRDefault="00A43263" w:rsidP="003B5D12">
      <w:pPr>
        <w:jc w:val="both"/>
        <w:rPr>
          <w:sz w:val="22"/>
          <w:szCs w:val="22"/>
        </w:rPr>
      </w:pPr>
    </w:p>
    <w:p w:rsidR="00A43263" w:rsidRPr="00BD1D12" w:rsidRDefault="00A43263" w:rsidP="003B5D12">
      <w:pPr>
        <w:jc w:val="both"/>
        <w:rPr>
          <w:sz w:val="22"/>
          <w:szCs w:val="22"/>
        </w:rPr>
      </w:pPr>
    </w:p>
    <w:p w:rsidR="00DB758C" w:rsidRPr="00BD1D12" w:rsidRDefault="00A43263" w:rsidP="003B5D12">
      <w:pPr>
        <w:jc w:val="both"/>
        <w:rPr>
          <w:sz w:val="22"/>
          <w:szCs w:val="22"/>
        </w:rPr>
      </w:pPr>
      <w:r w:rsidRPr="00BD1D12">
        <w:rPr>
          <w:sz w:val="22"/>
          <w:szCs w:val="22"/>
        </w:rPr>
        <w:tab/>
      </w:r>
      <w:r w:rsidR="00DB758C" w:rsidRPr="00BD1D12">
        <w:rPr>
          <w:sz w:val="22"/>
          <w:szCs w:val="22"/>
        </w:rPr>
        <w:t xml:space="preserve">  </w:t>
      </w:r>
    </w:p>
    <w:p w:rsidR="00394897" w:rsidRPr="00BD1D12" w:rsidRDefault="00394897">
      <w:pPr>
        <w:jc w:val="both"/>
        <w:rPr>
          <w:sz w:val="22"/>
          <w:szCs w:val="22"/>
        </w:rPr>
      </w:pPr>
    </w:p>
    <w:sectPr w:rsidR="00394897" w:rsidRPr="00BD1D12" w:rsidSect="00875892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9" w:rsidRDefault="00453B89" w:rsidP="0005701D">
      <w:r>
        <w:separator/>
      </w:r>
    </w:p>
  </w:endnote>
  <w:endnote w:type="continuationSeparator" w:id="0">
    <w:p w:rsidR="00453B89" w:rsidRDefault="00453B89" w:rsidP="000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424317"/>
      <w:docPartObj>
        <w:docPartGallery w:val="Page Numbers (Bottom of Page)"/>
        <w:docPartUnique/>
      </w:docPartObj>
    </w:sdtPr>
    <w:sdtEndPr/>
    <w:sdtContent>
      <w:p w:rsidR="00453B89" w:rsidRDefault="00453B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05C">
          <w:rPr>
            <w:noProof/>
          </w:rPr>
          <w:t>5</w:t>
        </w:r>
        <w:r>
          <w:fldChar w:fldCharType="end"/>
        </w:r>
      </w:p>
    </w:sdtContent>
  </w:sdt>
  <w:p w:rsidR="00453B89" w:rsidRDefault="00453B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9" w:rsidRDefault="00453B89" w:rsidP="0005701D">
      <w:r>
        <w:separator/>
      </w:r>
    </w:p>
  </w:footnote>
  <w:footnote w:type="continuationSeparator" w:id="0">
    <w:p w:rsidR="00453B89" w:rsidRDefault="00453B89" w:rsidP="0005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00673"/>
    <w:multiLevelType w:val="hybridMultilevel"/>
    <w:tmpl w:val="3C04BB28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2263E"/>
    <w:multiLevelType w:val="hybridMultilevel"/>
    <w:tmpl w:val="B6D81DF2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F659F"/>
    <w:multiLevelType w:val="hybridMultilevel"/>
    <w:tmpl w:val="2D86E718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855B1D"/>
    <w:multiLevelType w:val="hybridMultilevel"/>
    <w:tmpl w:val="29AE74F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2DE6"/>
    <w:multiLevelType w:val="hybridMultilevel"/>
    <w:tmpl w:val="A170B582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C103D6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6C3263"/>
    <w:multiLevelType w:val="hybridMultilevel"/>
    <w:tmpl w:val="D3B0C60C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352408"/>
    <w:multiLevelType w:val="hybridMultilevel"/>
    <w:tmpl w:val="0E8A122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10A1D"/>
    <w:multiLevelType w:val="hybridMultilevel"/>
    <w:tmpl w:val="3612C092"/>
    <w:lvl w:ilvl="0" w:tplc="041A000F">
      <w:start w:val="1"/>
      <w:numFmt w:val="decimal"/>
      <w:lvlText w:val="%1."/>
      <w:lvlJc w:val="left"/>
      <w:pPr>
        <w:ind w:left="1997" w:hanging="360"/>
      </w:pPr>
    </w:lvl>
    <w:lvl w:ilvl="1" w:tplc="041A0019" w:tentative="1">
      <w:start w:val="1"/>
      <w:numFmt w:val="lowerLetter"/>
      <w:lvlText w:val="%2."/>
      <w:lvlJc w:val="left"/>
      <w:pPr>
        <w:ind w:left="2717" w:hanging="360"/>
      </w:pPr>
    </w:lvl>
    <w:lvl w:ilvl="2" w:tplc="041A001B" w:tentative="1">
      <w:start w:val="1"/>
      <w:numFmt w:val="lowerRoman"/>
      <w:lvlText w:val="%3."/>
      <w:lvlJc w:val="right"/>
      <w:pPr>
        <w:ind w:left="3437" w:hanging="180"/>
      </w:pPr>
    </w:lvl>
    <w:lvl w:ilvl="3" w:tplc="041A000F" w:tentative="1">
      <w:start w:val="1"/>
      <w:numFmt w:val="decimal"/>
      <w:lvlText w:val="%4."/>
      <w:lvlJc w:val="left"/>
      <w:pPr>
        <w:ind w:left="4157" w:hanging="360"/>
      </w:pPr>
    </w:lvl>
    <w:lvl w:ilvl="4" w:tplc="041A0019" w:tentative="1">
      <w:start w:val="1"/>
      <w:numFmt w:val="lowerLetter"/>
      <w:lvlText w:val="%5."/>
      <w:lvlJc w:val="left"/>
      <w:pPr>
        <w:ind w:left="4877" w:hanging="360"/>
      </w:pPr>
    </w:lvl>
    <w:lvl w:ilvl="5" w:tplc="041A001B" w:tentative="1">
      <w:start w:val="1"/>
      <w:numFmt w:val="lowerRoman"/>
      <w:lvlText w:val="%6."/>
      <w:lvlJc w:val="right"/>
      <w:pPr>
        <w:ind w:left="5597" w:hanging="180"/>
      </w:pPr>
    </w:lvl>
    <w:lvl w:ilvl="6" w:tplc="041A000F" w:tentative="1">
      <w:start w:val="1"/>
      <w:numFmt w:val="decimal"/>
      <w:lvlText w:val="%7."/>
      <w:lvlJc w:val="left"/>
      <w:pPr>
        <w:ind w:left="6317" w:hanging="360"/>
      </w:pPr>
    </w:lvl>
    <w:lvl w:ilvl="7" w:tplc="041A0019" w:tentative="1">
      <w:start w:val="1"/>
      <w:numFmt w:val="lowerLetter"/>
      <w:lvlText w:val="%8."/>
      <w:lvlJc w:val="left"/>
      <w:pPr>
        <w:ind w:left="7037" w:hanging="360"/>
      </w:pPr>
    </w:lvl>
    <w:lvl w:ilvl="8" w:tplc="041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>
    <w:nsid w:val="3BE15FA1"/>
    <w:multiLevelType w:val="hybridMultilevel"/>
    <w:tmpl w:val="8CE23E0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A42B93"/>
    <w:multiLevelType w:val="hybridMultilevel"/>
    <w:tmpl w:val="6A84A9FC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BF0B55"/>
    <w:multiLevelType w:val="multilevel"/>
    <w:tmpl w:val="0B88E0F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41C443E4"/>
    <w:multiLevelType w:val="hybridMultilevel"/>
    <w:tmpl w:val="B49C6602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C108D9"/>
    <w:multiLevelType w:val="hybridMultilevel"/>
    <w:tmpl w:val="2048DA82"/>
    <w:lvl w:ilvl="0" w:tplc="8E143E36">
      <w:start w:val="1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44AD6B4B"/>
    <w:multiLevelType w:val="hybridMultilevel"/>
    <w:tmpl w:val="8DAEBEFE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C74452"/>
    <w:multiLevelType w:val="hybridMultilevel"/>
    <w:tmpl w:val="E23460C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32C22"/>
    <w:multiLevelType w:val="hybridMultilevel"/>
    <w:tmpl w:val="827A240E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2C122A"/>
    <w:multiLevelType w:val="hybridMultilevel"/>
    <w:tmpl w:val="1AC0BB46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905F6E"/>
    <w:multiLevelType w:val="multilevel"/>
    <w:tmpl w:val="2048DA82"/>
    <w:lvl w:ilvl="0">
      <w:start w:val="1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0D42B6E"/>
    <w:multiLevelType w:val="hybridMultilevel"/>
    <w:tmpl w:val="23EA36A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E3397D"/>
    <w:multiLevelType w:val="multilevel"/>
    <w:tmpl w:val="0B88E0F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59137C2F"/>
    <w:multiLevelType w:val="hybridMultilevel"/>
    <w:tmpl w:val="B2AE7414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240DF8"/>
    <w:multiLevelType w:val="hybridMultilevel"/>
    <w:tmpl w:val="F412E00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55717"/>
    <w:multiLevelType w:val="hybridMultilevel"/>
    <w:tmpl w:val="D9FC47C6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F3559"/>
    <w:multiLevelType w:val="hybridMultilevel"/>
    <w:tmpl w:val="4EA6AAE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0D7588"/>
    <w:multiLevelType w:val="hybridMultilevel"/>
    <w:tmpl w:val="263AD43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B34B49"/>
    <w:multiLevelType w:val="hybridMultilevel"/>
    <w:tmpl w:val="F74825EE"/>
    <w:lvl w:ilvl="0" w:tplc="2402CE9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A0E5988"/>
    <w:multiLevelType w:val="hybridMultilevel"/>
    <w:tmpl w:val="55669EF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963899"/>
    <w:multiLevelType w:val="hybridMultilevel"/>
    <w:tmpl w:val="0770A83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7B4B14"/>
    <w:multiLevelType w:val="hybridMultilevel"/>
    <w:tmpl w:val="A61AB9BA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8F79E2"/>
    <w:multiLevelType w:val="hybridMultilevel"/>
    <w:tmpl w:val="143829C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5"/>
  </w:num>
  <w:num w:numId="5">
    <w:abstractNumId w:val="29"/>
  </w:num>
  <w:num w:numId="6">
    <w:abstractNumId w:val="30"/>
  </w:num>
  <w:num w:numId="7">
    <w:abstractNumId w:val="18"/>
  </w:num>
  <w:num w:numId="8">
    <w:abstractNumId w:val="12"/>
  </w:num>
  <w:num w:numId="9">
    <w:abstractNumId w:val="25"/>
  </w:num>
  <w:num w:numId="10">
    <w:abstractNumId w:val="19"/>
  </w:num>
  <w:num w:numId="11">
    <w:abstractNumId w:val="13"/>
  </w:num>
  <w:num w:numId="12">
    <w:abstractNumId w:val="16"/>
  </w:num>
  <w:num w:numId="13">
    <w:abstractNumId w:val="21"/>
  </w:num>
  <w:num w:numId="14">
    <w:abstractNumId w:val="22"/>
  </w:num>
  <w:num w:numId="15">
    <w:abstractNumId w:val="6"/>
  </w:num>
  <w:num w:numId="16">
    <w:abstractNumId w:val="20"/>
  </w:num>
  <w:num w:numId="17">
    <w:abstractNumId w:val="31"/>
  </w:num>
  <w:num w:numId="18">
    <w:abstractNumId w:val="3"/>
  </w:num>
  <w:num w:numId="19">
    <w:abstractNumId w:val="11"/>
  </w:num>
  <w:num w:numId="20">
    <w:abstractNumId w:val="9"/>
  </w:num>
  <w:num w:numId="21">
    <w:abstractNumId w:val="8"/>
  </w:num>
  <w:num w:numId="22">
    <w:abstractNumId w:val="33"/>
  </w:num>
  <w:num w:numId="23">
    <w:abstractNumId w:val="1"/>
  </w:num>
  <w:num w:numId="24">
    <w:abstractNumId w:val="32"/>
  </w:num>
  <w:num w:numId="25">
    <w:abstractNumId w:val="4"/>
  </w:num>
  <w:num w:numId="26">
    <w:abstractNumId w:val="2"/>
  </w:num>
  <w:num w:numId="27">
    <w:abstractNumId w:val="28"/>
  </w:num>
  <w:num w:numId="28">
    <w:abstractNumId w:val="24"/>
  </w:num>
  <w:num w:numId="29">
    <w:abstractNumId w:val="14"/>
  </w:num>
  <w:num w:numId="30">
    <w:abstractNumId w:val="23"/>
  </w:num>
  <w:num w:numId="31">
    <w:abstractNumId w:val="7"/>
  </w:num>
  <w:num w:numId="32">
    <w:abstractNumId w:val="34"/>
  </w:num>
  <w:num w:numId="33">
    <w:abstractNumId w:val="17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3"/>
    <w:rsid w:val="00001ABC"/>
    <w:rsid w:val="0000232D"/>
    <w:rsid w:val="000045FB"/>
    <w:rsid w:val="00006B33"/>
    <w:rsid w:val="00007781"/>
    <w:rsid w:val="00013716"/>
    <w:rsid w:val="00016851"/>
    <w:rsid w:val="00020C8A"/>
    <w:rsid w:val="00021FBD"/>
    <w:rsid w:val="0002419B"/>
    <w:rsid w:val="00024F96"/>
    <w:rsid w:val="00036AC5"/>
    <w:rsid w:val="00037F87"/>
    <w:rsid w:val="000407B1"/>
    <w:rsid w:val="00042E74"/>
    <w:rsid w:val="00051E7E"/>
    <w:rsid w:val="00053A62"/>
    <w:rsid w:val="00053E13"/>
    <w:rsid w:val="000549D3"/>
    <w:rsid w:val="00056717"/>
    <w:rsid w:val="0005701D"/>
    <w:rsid w:val="0006192E"/>
    <w:rsid w:val="0006352E"/>
    <w:rsid w:val="00063DCF"/>
    <w:rsid w:val="0007108B"/>
    <w:rsid w:val="000756C0"/>
    <w:rsid w:val="00076BB1"/>
    <w:rsid w:val="00077A30"/>
    <w:rsid w:val="00080753"/>
    <w:rsid w:val="00081CB8"/>
    <w:rsid w:val="00090CB7"/>
    <w:rsid w:val="000920AB"/>
    <w:rsid w:val="000925DB"/>
    <w:rsid w:val="00096CF6"/>
    <w:rsid w:val="000A15BA"/>
    <w:rsid w:val="000A5ADD"/>
    <w:rsid w:val="000B6A5B"/>
    <w:rsid w:val="000B6CA1"/>
    <w:rsid w:val="000C1F1A"/>
    <w:rsid w:val="000C40F1"/>
    <w:rsid w:val="000D3BA7"/>
    <w:rsid w:val="000D7673"/>
    <w:rsid w:val="000D7717"/>
    <w:rsid w:val="000E27DF"/>
    <w:rsid w:val="000E317C"/>
    <w:rsid w:val="000E490A"/>
    <w:rsid w:val="000E714A"/>
    <w:rsid w:val="000F0EE9"/>
    <w:rsid w:val="000F4D30"/>
    <w:rsid w:val="001026F4"/>
    <w:rsid w:val="00110A0C"/>
    <w:rsid w:val="00110BCF"/>
    <w:rsid w:val="00114323"/>
    <w:rsid w:val="00115792"/>
    <w:rsid w:val="00117535"/>
    <w:rsid w:val="00122F4D"/>
    <w:rsid w:val="00123AA0"/>
    <w:rsid w:val="00124F09"/>
    <w:rsid w:val="00126987"/>
    <w:rsid w:val="00132AF0"/>
    <w:rsid w:val="00132C6E"/>
    <w:rsid w:val="00135047"/>
    <w:rsid w:val="00140C22"/>
    <w:rsid w:val="00140E9E"/>
    <w:rsid w:val="001475E9"/>
    <w:rsid w:val="0015019C"/>
    <w:rsid w:val="00150342"/>
    <w:rsid w:val="001524E7"/>
    <w:rsid w:val="001538E5"/>
    <w:rsid w:val="001546C2"/>
    <w:rsid w:val="001553D6"/>
    <w:rsid w:val="0015581D"/>
    <w:rsid w:val="0015644A"/>
    <w:rsid w:val="001571D2"/>
    <w:rsid w:val="00160A72"/>
    <w:rsid w:val="00162A60"/>
    <w:rsid w:val="00175139"/>
    <w:rsid w:val="0018256A"/>
    <w:rsid w:val="00186AB3"/>
    <w:rsid w:val="0018718B"/>
    <w:rsid w:val="00187CEA"/>
    <w:rsid w:val="00187FC0"/>
    <w:rsid w:val="00190C79"/>
    <w:rsid w:val="001B30F6"/>
    <w:rsid w:val="001B59BB"/>
    <w:rsid w:val="001B5E5E"/>
    <w:rsid w:val="001B6113"/>
    <w:rsid w:val="001C25E5"/>
    <w:rsid w:val="001C5B38"/>
    <w:rsid w:val="001D0C76"/>
    <w:rsid w:val="001D1468"/>
    <w:rsid w:val="001D1D2B"/>
    <w:rsid w:val="001D34B0"/>
    <w:rsid w:val="001D3DB5"/>
    <w:rsid w:val="001E32FC"/>
    <w:rsid w:val="001E47DF"/>
    <w:rsid w:val="001E53D2"/>
    <w:rsid w:val="001E7B27"/>
    <w:rsid w:val="001E7CD3"/>
    <w:rsid w:val="001F124F"/>
    <w:rsid w:val="001F133A"/>
    <w:rsid w:val="001F2F41"/>
    <w:rsid w:val="00204CA3"/>
    <w:rsid w:val="00210560"/>
    <w:rsid w:val="002153D8"/>
    <w:rsid w:val="00215908"/>
    <w:rsid w:val="002211B8"/>
    <w:rsid w:val="002211C7"/>
    <w:rsid w:val="00224310"/>
    <w:rsid w:val="00224496"/>
    <w:rsid w:val="00224512"/>
    <w:rsid w:val="00230EC2"/>
    <w:rsid w:val="002329BA"/>
    <w:rsid w:val="002373CA"/>
    <w:rsid w:val="00237E8F"/>
    <w:rsid w:val="00240BB2"/>
    <w:rsid w:val="00242554"/>
    <w:rsid w:val="0024518F"/>
    <w:rsid w:val="00247FB9"/>
    <w:rsid w:val="00253014"/>
    <w:rsid w:val="00254883"/>
    <w:rsid w:val="002604E8"/>
    <w:rsid w:val="00260909"/>
    <w:rsid w:val="0026197D"/>
    <w:rsid w:val="002623ED"/>
    <w:rsid w:val="0026638A"/>
    <w:rsid w:val="002674F3"/>
    <w:rsid w:val="00270D61"/>
    <w:rsid w:val="00281FBB"/>
    <w:rsid w:val="00285FF6"/>
    <w:rsid w:val="00286119"/>
    <w:rsid w:val="00287FD5"/>
    <w:rsid w:val="0029318C"/>
    <w:rsid w:val="002941E4"/>
    <w:rsid w:val="00295E71"/>
    <w:rsid w:val="002A3987"/>
    <w:rsid w:val="002A3C8E"/>
    <w:rsid w:val="002A3FAF"/>
    <w:rsid w:val="002B75F0"/>
    <w:rsid w:val="002C33F4"/>
    <w:rsid w:val="002C507F"/>
    <w:rsid w:val="002C5EBA"/>
    <w:rsid w:val="002C62E4"/>
    <w:rsid w:val="002D2F61"/>
    <w:rsid w:val="002E005B"/>
    <w:rsid w:val="002E1750"/>
    <w:rsid w:val="002E2424"/>
    <w:rsid w:val="002E3487"/>
    <w:rsid w:val="002E3762"/>
    <w:rsid w:val="002E3ED2"/>
    <w:rsid w:val="002F0432"/>
    <w:rsid w:val="002F7F27"/>
    <w:rsid w:val="00302A58"/>
    <w:rsid w:val="00302F12"/>
    <w:rsid w:val="00303430"/>
    <w:rsid w:val="003037D9"/>
    <w:rsid w:val="00311974"/>
    <w:rsid w:val="003126D7"/>
    <w:rsid w:val="00312E97"/>
    <w:rsid w:val="0031427D"/>
    <w:rsid w:val="00314A0A"/>
    <w:rsid w:val="00314FD5"/>
    <w:rsid w:val="003241FB"/>
    <w:rsid w:val="00324781"/>
    <w:rsid w:val="00324A39"/>
    <w:rsid w:val="0033091D"/>
    <w:rsid w:val="003312C0"/>
    <w:rsid w:val="003426D1"/>
    <w:rsid w:val="00343702"/>
    <w:rsid w:val="00346E85"/>
    <w:rsid w:val="00354666"/>
    <w:rsid w:val="00355164"/>
    <w:rsid w:val="003567E8"/>
    <w:rsid w:val="0036744B"/>
    <w:rsid w:val="00367F07"/>
    <w:rsid w:val="00375189"/>
    <w:rsid w:val="003806EC"/>
    <w:rsid w:val="00386041"/>
    <w:rsid w:val="00391DA3"/>
    <w:rsid w:val="00394897"/>
    <w:rsid w:val="00396D94"/>
    <w:rsid w:val="003A0664"/>
    <w:rsid w:val="003A6854"/>
    <w:rsid w:val="003A7979"/>
    <w:rsid w:val="003B42CC"/>
    <w:rsid w:val="003B5D12"/>
    <w:rsid w:val="003B6B42"/>
    <w:rsid w:val="003B6E3B"/>
    <w:rsid w:val="003C2059"/>
    <w:rsid w:val="003D27CC"/>
    <w:rsid w:val="003D447E"/>
    <w:rsid w:val="003D6EA3"/>
    <w:rsid w:val="003D73B1"/>
    <w:rsid w:val="003D7578"/>
    <w:rsid w:val="003E0E3E"/>
    <w:rsid w:val="003E2458"/>
    <w:rsid w:val="003E467E"/>
    <w:rsid w:val="003F2F11"/>
    <w:rsid w:val="00400674"/>
    <w:rsid w:val="00400EBD"/>
    <w:rsid w:val="004132F5"/>
    <w:rsid w:val="00415CB7"/>
    <w:rsid w:val="00417D04"/>
    <w:rsid w:val="00420DBD"/>
    <w:rsid w:val="00422394"/>
    <w:rsid w:val="0042398B"/>
    <w:rsid w:val="00426DCE"/>
    <w:rsid w:val="0043315B"/>
    <w:rsid w:val="00433225"/>
    <w:rsid w:val="00442F73"/>
    <w:rsid w:val="00443714"/>
    <w:rsid w:val="00451AB1"/>
    <w:rsid w:val="00452DCD"/>
    <w:rsid w:val="00453B89"/>
    <w:rsid w:val="004543D6"/>
    <w:rsid w:val="00465762"/>
    <w:rsid w:val="004664DB"/>
    <w:rsid w:val="004667DB"/>
    <w:rsid w:val="00467A5E"/>
    <w:rsid w:val="0047171B"/>
    <w:rsid w:val="0047220A"/>
    <w:rsid w:val="004805D3"/>
    <w:rsid w:val="0048109E"/>
    <w:rsid w:val="00484B26"/>
    <w:rsid w:val="00485318"/>
    <w:rsid w:val="00494AE2"/>
    <w:rsid w:val="004C5341"/>
    <w:rsid w:val="004C5407"/>
    <w:rsid w:val="004D42D5"/>
    <w:rsid w:val="004D58FF"/>
    <w:rsid w:val="004E305D"/>
    <w:rsid w:val="004F1D9F"/>
    <w:rsid w:val="004F5E75"/>
    <w:rsid w:val="004F63DA"/>
    <w:rsid w:val="004F647F"/>
    <w:rsid w:val="004F6A16"/>
    <w:rsid w:val="004F74D7"/>
    <w:rsid w:val="004F7B30"/>
    <w:rsid w:val="00502D05"/>
    <w:rsid w:val="00510C90"/>
    <w:rsid w:val="00510EBB"/>
    <w:rsid w:val="0051129B"/>
    <w:rsid w:val="00511CCB"/>
    <w:rsid w:val="00514858"/>
    <w:rsid w:val="00514944"/>
    <w:rsid w:val="005252B4"/>
    <w:rsid w:val="00530F53"/>
    <w:rsid w:val="00542272"/>
    <w:rsid w:val="005451B5"/>
    <w:rsid w:val="0054521D"/>
    <w:rsid w:val="00560C47"/>
    <w:rsid w:val="0056625F"/>
    <w:rsid w:val="005731ED"/>
    <w:rsid w:val="005760CA"/>
    <w:rsid w:val="005855B0"/>
    <w:rsid w:val="00585CF7"/>
    <w:rsid w:val="00586A56"/>
    <w:rsid w:val="00591648"/>
    <w:rsid w:val="005918E5"/>
    <w:rsid w:val="00592408"/>
    <w:rsid w:val="00593B44"/>
    <w:rsid w:val="005A1F37"/>
    <w:rsid w:val="005A7E0B"/>
    <w:rsid w:val="005B2279"/>
    <w:rsid w:val="005B3802"/>
    <w:rsid w:val="005B536B"/>
    <w:rsid w:val="005B5F50"/>
    <w:rsid w:val="005B7E95"/>
    <w:rsid w:val="005C1355"/>
    <w:rsid w:val="005C205C"/>
    <w:rsid w:val="005C31F3"/>
    <w:rsid w:val="005D2883"/>
    <w:rsid w:val="005D7351"/>
    <w:rsid w:val="005E4449"/>
    <w:rsid w:val="005E6249"/>
    <w:rsid w:val="005F48CF"/>
    <w:rsid w:val="005F5028"/>
    <w:rsid w:val="005F6B99"/>
    <w:rsid w:val="005F7432"/>
    <w:rsid w:val="006026DA"/>
    <w:rsid w:val="0060443B"/>
    <w:rsid w:val="00612211"/>
    <w:rsid w:val="00612856"/>
    <w:rsid w:val="00613E5D"/>
    <w:rsid w:val="006151A0"/>
    <w:rsid w:val="00621F1B"/>
    <w:rsid w:val="00622E26"/>
    <w:rsid w:val="0062502F"/>
    <w:rsid w:val="006279C9"/>
    <w:rsid w:val="00630312"/>
    <w:rsid w:val="00637B98"/>
    <w:rsid w:val="006444CD"/>
    <w:rsid w:val="006446C0"/>
    <w:rsid w:val="00644F86"/>
    <w:rsid w:val="00646CAF"/>
    <w:rsid w:val="00647B61"/>
    <w:rsid w:val="006530C1"/>
    <w:rsid w:val="00656753"/>
    <w:rsid w:val="00657DE6"/>
    <w:rsid w:val="0066003F"/>
    <w:rsid w:val="00665423"/>
    <w:rsid w:val="00665636"/>
    <w:rsid w:val="00666101"/>
    <w:rsid w:val="00670F4F"/>
    <w:rsid w:val="00674EB1"/>
    <w:rsid w:val="00680DC7"/>
    <w:rsid w:val="00681BF0"/>
    <w:rsid w:val="00682131"/>
    <w:rsid w:val="00687867"/>
    <w:rsid w:val="00693963"/>
    <w:rsid w:val="00694763"/>
    <w:rsid w:val="00694E31"/>
    <w:rsid w:val="006A1764"/>
    <w:rsid w:val="006A57B7"/>
    <w:rsid w:val="006A799B"/>
    <w:rsid w:val="006B0397"/>
    <w:rsid w:val="006B54DA"/>
    <w:rsid w:val="006B7C10"/>
    <w:rsid w:val="006D1B95"/>
    <w:rsid w:val="006D3EAA"/>
    <w:rsid w:val="006D6001"/>
    <w:rsid w:val="006D6B8A"/>
    <w:rsid w:val="006E7880"/>
    <w:rsid w:val="006F7F64"/>
    <w:rsid w:val="0070197A"/>
    <w:rsid w:val="00703FD6"/>
    <w:rsid w:val="007071D7"/>
    <w:rsid w:val="007073C0"/>
    <w:rsid w:val="00712C08"/>
    <w:rsid w:val="00713284"/>
    <w:rsid w:val="00714686"/>
    <w:rsid w:val="007169FD"/>
    <w:rsid w:val="0072406E"/>
    <w:rsid w:val="0072422E"/>
    <w:rsid w:val="00726870"/>
    <w:rsid w:val="007369F8"/>
    <w:rsid w:val="00737F3F"/>
    <w:rsid w:val="00740BA4"/>
    <w:rsid w:val="00743D75"/>
    <w:rsid w:val="00745357"/>
    <w:rsid w:val="007464A0"/>
    <w:rsid w:val="00747704"/>
    <w:rsid w:val="00747793"/>
    <w:rsid w:val="007565DC"/>
    <w:rsid w:val="0076197A"/>
    <w:rsid w:val="00761A11"/>
    <w:rsid w:val="00767170"/>
    <w:rsid w:val="00773BE9"/>
    <w:rsid w:val="00774BB5"/>
    <w:rsid w:val="00781E2E"/>
    <w:rsid w:val="00783EC7"/>
    <w:rsid w:val="007850ED"/>
    <w:rsid w:val="0078734E"/>
    <w:rsid w:val="00787F4B"/>
    <w:rsid w:val="00793B89"/>
    <w:rsid w:val="00793C9C"/>
    <w:rsid w:val="007955F4"/>
    <w:rsid w:val="007A1FB0"/>
    <w:rsid w:val="007A2399"/>
    <w:rsid w:val="007A265B"/>
    <w:rsid w:val="007A35E2"/>
    <w:rsid w:val="007A3EE3"/>
    <w:rsid w:val="007A7230"/>
    <w:rsid w:val="007B1BF1"/>
    <w:rsid w:val="007C2381"/>
    <w:rsid w:val="007C2A09"/>
    <w:rsid w:val="007D436E"/>
    <w:rsid w:val="007D5AAF"/>
    <w:rsid w:val="007D64C5"/>
    <w:rsid w:val="007E7D2C"/>
    <w:rsid w:val="007F555D"/>
    <w:rsid w:val="0080193F"/>
    <w:rsid w:val="00805296"/>
    <w:rsid w:val="008053A8"/>
    <w:rsid w:val="008059E4"/>
    <w:rsid w:val="008077E8"/>
    <w:rsid w:val="00816154"/>
    <w:rsid w:val="00817AD0"/>
    <w:rsid w:val="0082014E"/>
    <w:rsid w:val="00821FC3"/>
    <w:rsid w:val="00823C6E"/>
    <w:rsid w:val="00824952"/>
    <w:rsid w:val="00831052"/>
    <w:rsid w:val="008354C3"/>
    <w:rsid w:val="00835877"/>
    <w:rsid w:val="00835CA3"/>
    <w:rsid w:val="0084144A"/>
    <w:rsid w:val="00852495"/>
    <w:rsid w:val="0085373A"/>
    <w:rsid w:val="00864679"/>
    <w:rsid w:val="0086481E"/>
    <w:rsid w:val="00865DD9"/>
    <w:rsid w:val="00867C26"/>
    <w:rsid w:val="00874DF7"/>
    <w:rsid w:val="00875892"/>
    <w:rsid w:val="00876C01"/>
    <w:rsid w:val="008770B0"/>
    <w:rsid w:val="00877766"/>
    <w:rsid w:val="00883AB7"/>
    <w:rsid w:val="00887020"/>
    <w:rsid w:val="00894918"/>
    <w:rsid w:val="00894C24"/>
    <w:rsid w:val="008A24F9"/>
    <w:rsid w:val="008A511A"/>
    <w:rsid w:val="008B1109"/>
    <w:rsid w:val="008B1808"/>
    <w:rsid w:val="008C3D10"/>
    <w:rsid w:val="008C5557"/>
    <w:rsid w:val="008D3CB9"/>
    <w:rsid w:val="008D6D78"/>
    <w:rsid w:val="008E30B2"/>
    <w:rsid w:val="008E36B5"/>
    <w:rsid w:val="008E5DB3"/>
    <w:rsid w:val="008E6312"/>
    <w:rsid w:val="008E633D"/>
    <w:rsid w:val="008E6C66"/>
    <w:rsid w:val="008E7AF4"/>
    <w:rsid w:val="008F29AD"/>
    <w:rsid w:val="008F3B4F"/>
    <w:rsid w:val="00901FAF"/>
    <w:rsid w:val="0090543C"/>
    <w:rsid w:val="00915020"/>
    <w:rsid w:val="009226A1"/>
    <w:rsid w:val="00927980"/>
    <w:rsid w:val="00930F6D"/>
    <w:rsid w:val="00933EA0"/>
    <w:rsid w:val="00933EFC"/>
    <w:rsid w:val="0093535B"/>
    <w:rsid w:val="00943DAB"/>
    <w:rsid w:val="0094516E"/>
    <w:rsid w:val="00950025"/>
    <w:rsid w:val="00950264"/>
    <w:rsid w:val="00956D13"/>
    <w:rsid w:val="0096243D"/>
    <w:rsid w:val="009624BB"/>
    <w:rsid w:val="00962E24"/>
    <w:rsid w:val="00966607"/>
    <w:rsid w:val="00994444"/>
    <w:rsid w:val="009A1D83"/>
    <w:rsid w:val="009A5A19"/>
    <w:rsid w:val="009A6B2D"/>
    <w:rsid w:val="009B2391"/>
    <w:rsid w:val="009B3F18"/>
    <w:rsid w:val="009C4B46"/>
    <w:rsid w:val="009C5BFD"/>
    <w:rsid w:val="009C7070"/>
    <w:rsid w:val="009D6311"/>
    <w:rsid w:val="009D6C1B"/>
    <w:rsid w:val="009E06BB"/>
    <w:rsid w:val="009E2DEC"/>
    <w:rsid w:val="00A03D8C"/>
    <w:rsid w:val="00A07E0C"/>
    <w:rsid w:val="00A27D1A"/>
    <w:rsid w:val="00A32E63"/>
    <w:rsid w:val="00A33653"/>
    <w:rsid w:val="00A35A5A"/>
    <w:rsid w:val="00A36424"/>
    <w:rsid w:val="00A36EAC"/>
    <w:rsid w:val="00A43022"/>
    <w:rsid w:val="00A43263"/>
    <w:rsid w:val="00A43F25"/>
    <w:rsid w:val="00A4722B"/>
    <w:rsid w:val="00A5169B"/>
    <w:rsid w:val="00A5493A"/>
    <w:rsid w:val="00A55973"/>
    <w:rsid w:val="00A61BDF"/>
    <w:rsid w:val="00A651D7"/>
    <w:rsid w:val="00A6776D"/>
    <w:rsid w:val="00A77116"/>
    <w:rsid w:val="00A80135"/>
    <w:rsid w:val="00A8735F"/>
    <w:rsid w:val="00A91279"/>
    <w:rsid w:val="00A920D0"/>
    <w:rsid w:val="00A923E0"/>
    <w:rsid w:val="00A923E2"/>
    <w:rsid w:val="00A94516"/>
    <w:rsid w:val="00A94D31"/>
    <w:rsid w:val="00A96D87"/>
    <w:rsid w:val="00A97CD6"/>
    <w:rsid w:val="00AB10EB"/>
    <w:rsid w:val="00AB3144"/>
    <w:rsid w:val="00AB4438"/>
    <w:rsid w:val="00AB45B7"/>
    <w:rsid w:val="00AB5D6A"/>
    <w:rsid w:val="00AB66BD"/>
    <w:rsid w:val="00AC05AF"/>
    <w:rsid w:val="00AC2CE5"/>
    <w:rsid w:val="00AC54EB"/>
    <w:rsid w:val="00AC7DC3"/>
    <w:rsid w:val="00AD2261"/>
    <w:rsid w:val="00AD2D6A"/>
    <w:rsid w:val="00AE054E"/>
    <w:rsid w:val="00AE1A1F"/>
    <w:rsid w:val="00AE28E4"/>
    <w:rsid w:val="00AE731D"/>
    <w:rsid w:val="00AE7DB7"/>
    <w:rsid w:val="00B0097E"/>
    <w:rsid w:val="00B01AB0"/>
    <w:rsid w:val="00B0304D"/>
    <w:rsid w:val="00B07E8A"/>
    <w:rsid w:val="00B12E49"/>
    <w:rsid w:val="00B13C7F"/>
    <w:rsid w:val="00B16914"/>
    <w:rsid w:val="00B21278"/>
    <w:rsid w:val="00B22964"/>
    <w:rsid w:val="00B33D84"/>
    <w:rsid w:val="00B344CC"/>
    <w:rsid w:val="00B359C3"/>
    <w:rsid w:val="00B363D7"/>
    <w:rsid w:val="00B418B9"/>
    <w:rsid w:val="00B47D8B"/>
    <w:rsid w:val="00B57BBF"/>
    <w:rsid w:val="00B608BD"/>
    <w:rsid w:val="00B63962"/>
    <w:rsid w:val="00B65B17"/>
    <w:rsid w:val="00B665C9"/>
    <w:rsid w:val="00B717A7"/>
    <w:rsid w:val="00B76ECA"/>
    <w:rsid w:val="00B8135D"/>
    <w:rsid w:val="00B81C3F"/>
    <w:rsid w:val="00B8214B"/>
    <w:rsid w:val="00B84029"/>
    <w:rsid w:val="00B84EFC"/>
    <w:rsid w:val="00B94E32"/>
    <w:rsid w:val="00B970BC"/>
    <w:rsid w:val="00B97883"/>
    <w:rsid w:val="00BA575E"/>
    <w:rsid w:val="00BD0810"/>
    <w:rsid w:val="00BD1D12"/>
    <w:rsid w:val="00BD2838"/>
    <w:rsid w:val="00BD52BC"/>
    <w:rsid w:val="00BD5FF7"/>
    <w:rsid w:val="00BD7730"/>
    <w:rsid w:val="00BE0CD4"/>
    <w:rsid w:val="00BE0CF2"/>
    <w:rsid w:val="00BE5A50"/>
    <w:rsid w:val="00BE6C10"/>
    <w:rsid w:val="00BF0AC1"/>
    <w:rsid w:val="00BF1144"/>
    <w:rsid w:val="00BF46A5"/>
    <w:rsid w:val="00C000BA"/>
    <w:rsid w:val="00C01830"/>
    <w:rsid w:val="00C03725"/>
    <w:rsid w:val="00C060DB"/>
    <w:rsid w:val="00C07ACC"/>
    <w:rsid w:val="00C07D8D"/>
    <w:rsid w:val="00C11ABE"/>
    <w:rsid w:val="00C154DD"/>
    <w:rsid w:val="00C1796D"/>
    <w:rsid w:val="00C27E49"/>
    <w:rsid w:val="00C30884"/>
    <w:rsid w:val="00C31AA7"/>
    <w:rsid w:val="00C35756"/>
    <w:rsid w:val="00C35803"/>
    <w:rsid w:val="00C40B19"/>
    <w:rsid w:val="00C419D3"/>
    <w:rsid w:val="00C555A9"/>
    <w:rsid w:val="00C627B0"/>
    <w:rsid w:val="00C62B40"/>
    <w:rsid w:val="00C6309D"/>
    <w:rsid w:val="00C66F9A"/>
    <w:rsid w:val="00C7058C"/>
    <w:rsid w:val="00C74E2B"/>
    <w:rsid w:val="00C84C7E"/>
    <w:rsid w:val="00C91E8B"/>
    <w:rsid w:val="00C93D2F"/>
    <w:rsid w:val="00C942A6"/>
    <w:rsid w:val="00C95B8D"/>
    <w:rsid w:val="00C967FF"/>
    <w:rsid w:val="00CA1464"/>
    <w:rsid w:val="00CA3593"/>
    <w:rsid w:val="00CA36CA"/>
    <w:rsid w:val="00CA446C"/>
    <w:rsid w:val="00CA7A1D"/>
    <w:rsid w:val="00CB0E31"/>
    <w:rsid w:val="00CB4414"/>
    <w:rsid w:val="00CB5EF4"/>
    <w:rsid w:val="00CB6A0F"/>
    <w:rsid w:val="00CC0EA8"/>
    <w:rsid w:val="00CC221A"/>
    <w:rsid w:val="00CC62BB"/>
    <w:rsid w:val="00CC7957"/>
    <w:rsid w:val="00CD148F"/>
    <w:rsid w:val="00CD5CAF"/>
    <w:rsid w:val="00CD6930"/>
    <w:rsid w:val="00CE3411"/>
    <w:rsid w:val="00CE3D41"/>
    <w:rsid w:val="00CE40A0"/>
    <w:rsid w:val="00CE50EA"/>
    <w:rsid w:val="00CE7523"/>
    <w:rsid w:val="00CF222A"/>
    <w:rsid w:val="00CF789E"/>
    <w:rsid w:val="00D13AED"/>
    <w:rsid w:val="00D15A8F"/>
    <w:rsid w:val="00D1738B"/>
    <w:rsid w:val="00D17F12"/>
    <w:rsid w:val="00D217AB"/>
    <w:rsid w:val="00D23488"/>
    <w:rsid w:val="00D23F8D"/>
    <w:rsid w:val="00D24F67"/>
    <w:rsid w:val="00D27038"/>
    <w:rsid w:val="00D27847"/>
    <w:rsid w:val="00D313E5"/>
    <w:rsid w:val="00D34B2B"/>
    <w:rsid w:val="00D3622D"/>
    <w:rsid w:val="00D36B37"/>
    <w:rsid w:val="00D42D29"/>
    <w:rsid w:val="00D475DD"/>
    <w:rsid w:val="00D53A9B"/>
    <w:rsid w:val="00D578A1"/>
    <w:rsid w:val="00D73290"/>
    <w:rsid w:val="00D74AB6"/>
    <w:rsid w:val="00D832AC"/>
    <w:rsid w:val="00D84CBE"/>
    <w:rsid w:val="00D85361"/>
    <w:rsid w:val="00D87583"/>
    <w:rsid w:val="00D91489"/>
    <w:rsid w:val="00D91F16"/>
    <w:rsid w:val="00D9380D"/>
    <w:rsid w:val="00D94610"/>
    <w:rsid w:val="00DA3629"/>
    <w:rsid w:val="00DA41B2"/>
    <w:rsid w:val="00DA5CE3"/>
    <w:rsid w:val="00DB5681"/>
    <w:rsid w:val="00DB5A28"/>
    <w:rsid w:val="00DB7562"/>
    <w:rsid w:val="00DB758C"/>
    <w:rsid w:val="00DB79AC"/>
    <w:rsid w:val="00DC3F11"/>
    <w:rsid w:val="00DC4B0E"/>
    <w:rsid w:val="00DC68F2"/>
    <w:rsid w:val="00DC69EB"/>
    <w:rsid w:val="00DC714F"/>
    <w:rsid w:val="00DC7FC2"/>
    <w:rsid w:val="00DE142D"/>
    <w:rsid w:val="00DE734C"/>
    <w:rsid w:val="00DF3775"/>
    <w:rsid w:val="00DF769C"/>
    <w:rsid w:val="00E009C5"/>
    <w:rsid w:val="00E02A74"/>
    <w:rsid w:val="00E02CF8"/>
    <w:rsid w:val="00E02FBD"/>
    <w:rsid w:val="00E110BE"/>
    <w:rsid w:val="00E13702"/>
    <w:rsid w:val="00E1384D"/>
    <w:rsid w:val="00E152E3"/>
    <w:rsid w:val="00E17106"/>
    <w:rsid w:val="00E2044F"/>
    <w:rsid w:val="00E21EA0"/>
    <w:rsid w:val="00E24A89"/>
    <w:rsid w:val="00E26BBB"/>
    <w:rsid w:val="00E27446"/>
    <w:rsid w:val="00E275DC"/>
    <w:rsid w:val="00E348F3"/>
    <w:rsid w:val="00E36951"/>
    <w:rsid w:val="00E37826"/>
    <w:rsid w:val="00E436BB"/>
    <w:rsid w:val="00E4388F"/>
    <w:rsid w:val="00E445D9"/>
    <w:rsid w:val="00E46EFF"/>
    <w:rsid w:val="00E507AA"/>
    <w:rsid w:val="00E51115"/>
    <w:rsid w:val="00E52193"/>
    <w:rsid w:val="00E627AC"/>
    <w:rsid w:val="00E65951"/>
    <w:rsid w:val="00E65D02"/>
    <w:rsid w:val="00E76259"/>
    <w:rsid w:val="00E83E84"/>
    <w:rsid w:val="00E9075E"/>
    <w:rsid w:val="00E91F6C"/>
    <w:rsid w:val="00E939B4"/>
    <w:rsid w:val="00E96A12"/>
    <w:rsid w:val="00EA3766"/>
    <w:rsid w:val="00EA3C35"/>
    <w:rsid w:val="00EA5F4D"/>
    <w:rsid w:val="00EA64F0"/>
    <w:rsid w:val="00EB6535"/>
    <w:rsid w:val="00EB76FD"/>
    <w:rsid w:val="00EC4FFB"/>
    <w:rsid w:val="00EE1743"/>
    <w:rsid w:val="00EE17AF"/>
    <w:rsid w:val="00EE1AC3"/>
    <w:rsid w:val="00EE5F39"/>
    <w:rsid w:val="00EF1B8F"/>
    <w:rsid w:val="00F00717"/>
    <w:rsid w:val="00F016DD"/>
    <w:rsid w:val="00F01EDD"/>
    <w:rsid w:val="00F02409"/>
    <w:rsid w:val="00F11E3C"/>
    <w:rsid w:val="00F11FDC"/>
    <w:rsid w:val="00F12F48"/>
    <w:rsid w:val="00F146B4"/>
    <w:rsid w:val="00F15FAF"/>
    <w:rsid w:val="00F163A3"/>
    <w:rsid w:val="00F17917"/>
    <w:rsid w:val="00F22DE7"/>
    <w:rsid w:val="00F24249"/>
    <w:rsid w:val="00F25FCD"/>
    <w:rsid w:val="00F310A9"/>
    <w:rsid w:val="00F4027E"/>
    <w:rsid w:val="00F40CD8"/>
    <w:rsid w:val="00F416E5"/>
    <w:rsid w:val="00F461C5"/>
    <w:rsid w:val="00F47115"/>
    <w:rsid w:val="00F47913"/>
    <w:rsid w:val="00F50A4A"/>
    <w:rsid w:val="00F53523"/>
    <w:rsid w:val="00F609BB"/>
    <w:rsid w:val="00F610DE"/>
    <w:rsid w:val="00F7292B"/>
    <w:rsid w:val="00F745CB"/>
    <w:rsid w:val="00F826ED"/>
    <w:rsid w:val="00F8436D"/>
    <w:rsid w:val="00F90D68"/>
    <w:rsid w:val="00F95613"/>
    <w:rsid w:val="00F96548"/>
    <w:rsid w:val="00FA28F0"/>
    <w:rsid w:val="00FA325E"/>
    <w:rsid w:val="00FA6CEB"/>
    <w:rsid w:val="00FA6ECF"/>
    <w:rsid w:val="00FB069E"/>
    <w:rsid w:val="00FC06B5"/>
    <w:rsid w:val="00FC0931"/>
    <w:rsid w:val="00FC21E4"/>
    <w:rsid w:val="00FC5088"/>
    <w:rsid w:val="00FD618E"/>
    <w:rsid w:val="00FE140B"/>
    <w:rsid w:val="00FE19C7"/>
    <w:rsid w:val="00FE4569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9B"/>
    <w:pPr>
      <w:suppressAutoHyphens/>
    </w:pPr>
    <w:rPr>
      <w:rFonts w:ascii="Times New Roman" w:eastAsia="Times New Roman" w:hAnsi="Times New Roman"/>
      <w:lang w:eastAsia="zh-CN"/>
    </w:rPr>
  </w:style>
  <w:style w:type="paragraph" w:styleId="Naslov2">
    <w:name w:val="heading 2"/>
    <w:basedOn w:val="Normal"/>
    <w:next w:val="Normal"/>
    <w:link w:val="Naslov2Char"/>
    <w:uiPriority w:val="99"/>
    <w:qFormat/>
    <w:rsid w:val="00747793"/>
    <w:pPr>
      <w:keepNext/>
      <w:ind w:left="1440" w:hanging="360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74779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47793"/>
    <w:rPr>
      <w:rFonts w:ascii="Tahoma" w:hAnsi="Tahoma" w:cs="Tahoma"/>
      <w:sz w:val="16"/>
      <w:szCs w:val="16"/>
      <w:lang w:eastAsia="zh-CN"/>
    </w:rPr>
  </w:style>
  <w:style w:type="paragraph" w:styleId="Bezproreda">
    <w:name w:val="No Spacing"/>
    <w:uiPriority w:val="1"/>
    <w:qFormat/>
    <w:rsid w:val="00747793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6B54DA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53B89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53B89"/>
    <w:rPr>
      <w:rFonts w:ascii="Times New Roman" w:eastAsia="Times New Roman" w:hAnsi="Times New Roman"/>
      <w:lang w:eastAsia="zh-CN"/>
    </w:rPr>
  </w:style>
  <w:style w:type="character" w:styleId="Referencakrajnjebiljeke">
    <w:name w:val="endnote reference"/>
    <w:basedOn w:val="Zadanifontodlomka"/>
    <w:uiPriority w:val="99"/>
    <w:semiHidden/>
    <w:unhideWhenUsed/>
    <w:rsid w:val="00453B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9B"/>
    <w:pPr>
      <w:suppressAutoHyphens/>
    </w:pPr>
    <w:rPr>
      <w:rFonts w:ascii="Times New Roman" w:eastAsia="Times New Roman" w:hAnsi="Times New Roman"/>
      <w:lang w:eastAsia="zh-CN"/>
    </w:rPr>
  </w:style>
  <w:style w:type="paragraph" w:styleId="Naslov2">
    <w:name w:val="heading 2"/>
    <w:basedOn w:val="Normal"/>
    <w:next w:val="Normal"/>
    <w:link w:val="Naslov2Char"/>
    <w:uiPriority w:val="99"/>
    <w:qFormat/>
    <w:rsid w:val="00747793"/>
    <w:pPr>
      <w:keepNext/>
      <w:ind w:left="1440" w:hanging="360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74779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47793"/>
    <w:rPr>
      <w:rFonts w:ascii="Tahoma" w:hAnsi="Tahoma" w:cs="Tahoma"/>
      <w:sz w:val="16"/>
      <w:szCs w:val="16"/>
      <w:lang w:eastAsia="zh-CN"/>
    </w:rPr>
  </w:style>
  <w:style w:type="paragraph" w:styleId="Bezproreda">
    <w:name w:val="No Spacing"/>
    <w:uiPriority w:val="1"/>
    <w:qFormat/>
    <w:rsid w:val="00747793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6B54DA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53B89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53B89"/>
    <w:rPr>
      <w:rFonts w:ascii="Times New Roman" w:eastAsia="Times New Roman" w:hAnsi="Times New Roman"/>
      <w:lang w:eastAsia="zh-CN"/>
    </w:rPr>
  </w:style>
  <w:style w:type="character" w:styleId="Referencakrajnjebiljeke">
    <w:name w:val="endnote reference"/>
    <w:basedOn w:val="Zadanifontodlomka"/>
    <w:uiPriority w:val="99"/>
    <w:semiHidden/>
    <w:unhideWhenUsed/>
    <w:rsid w:val="00453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5F05-6FFE-46D6-B0A5-3089144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90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ela</cp:lastModifiedBy>
  <cp:revision>6</cp:revision>
  <cp:lastPrinted>2025-09-08T05:05:00Z</cp:lastPrinted>
  <dcterms:created xsi:type="dcterms:W3CDTF">2025-09-01T09:04:00Z</dcterms:created>
  <dcterms:modified xsi:type="dcterms:W3CDTF">2025-09-15T12:21:00Z</dcterms:modified>
</cp:coreProperties>
</file>